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35" w:rsidRDefault="00E85035" w:rsidP="00F12AD4">
      <w:pPr>
        <w:ind w:firstLine="709"/>
        <w:jc w:val="right"/>
      </w:pPr>
    </w:p>
    <w:p w:rsidR="00DE22A7" w:rsidRDefault="00DE22A7" w:rsidP="00DE22A7">
      <w:pPr>
        <w:jc w:val="right"/>
      </w:pPr>
    </w:p>
    <w:p w:rsidR="00DE22A7" w:rsidRDefault="00DE22A7" w:rsidP="00DE22A7"/>
    <w:p w:rsidR="009162B4" w:rsidRPr="002F7B5C" w:rsidRDefault="009162B4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</w:p>
    <w:p w:rsidR="00A7077C" w:rsidRDefault="00781304" w:rsidP="00393F64">
      <w:pPr>
        <w:tabs>
          <w:tab w:val="left" w:pos="1725"/>
        </w:tabs>
        <w:rPr>
          <w:rFonts w:ascii="Cambria" w:hAnsi="Cambria"/>
          <w:b/>
          <w:i/>
          <w:smallCaps/>
          <w:spacing w:val="30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590</wp:posOffset>
                </wp:positionV>
                <wp:extent cx="2619375" cy="1352550"/>
                <wp:effectExtent l="10160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352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8F4C8" id="AutoShape 2" o:spid="_x0000_s1026" style="position:absolute;margin-left:3.45pt;margin-top:1.7pt;width:206.25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" strokeweight=".25pt">
                <v:shadow color="#868686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01930</wp:posOffset>
            </wp:positionV>
            <wp:extent cx="971550" cy="474345"/>
            <wp:effectExtent l="0" t="0" r="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21590</wp:posOffset>
            </wp:positionV>
            <wp:extent cx="1282065" cy="128206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64"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</w:p>
    <w:p w:rsidR="00A7077C" w:rsidRDefault="00A7077C" w:rsidP="00A7077C">
      <w:pPr>
        <w:tabs>
          <w:tab w:val="left" w:pos="7830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>
        <w:rPr>
          <w:rFonts w:ascii="Garamond" w:hAnsi="Garamond"/>
          <w:i/>
          <w:sz w:val="16"/>
        </w:rPr>
        <w:tab/>
      </w:r>
    </w:p>
    <w:p w:rsidR="005F192B" w:rsidRDefault="00A7077C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5F192B" w:rsidRDefault="005F192B" w:rsidP="00393F64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F192B" w:rsidRDefault="00781304" w:rsidP="00393F64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6350</wp:posOffset>
            </wp:positionV>
            <wp:extent cx="1254760" cy="536575"/>
            <wp:effectExtent l="0" t="0" r="2540" b="0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F58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BC04EC" w:rsidRDefault="00443F58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</w:t>
      </w:r>
      <w:r w:rsidR="00BC04EC">
        <w:rPr>
          <w:rFonts w:ascii="Garamond" w:hAnsi="Garamond"/>
          <w:i/>
          <w:sz w:val="16"/>
        </w:rPr>
        <w:t xml:space="preserve">                             </w:t>
      </w:r>
    </w:p>
    <w:p w:rsidR="00BC04EC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           </w:t>
      </w:r>
    </w:p>
    <w:p w:rsidR="002D7260" w:rsidRPr="00004443" w:rsidRDefault="00004443" w:rsidP="00633A93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Calibri Light" w:hAnsi="Calibri Light" w:cs="Calibri Light"/>
          <w:caps/>
          <w:color w:val="BFBFBF"/>
          <w:spacing w:val="20"/>
          <w:sz w:val="14"/>
        </w:rPr>
        <w:t xml:space="preserve">                </w:t>
      </w:r>
      <w:r w:rsidR="001C1BA2">
        <w:rPr>
          <w:rFonts w:ascii="Bahnschrift" w:hAnsi="Bahnschrift" w:cs="Calibri Light"/>
          <w:caps/>
          <w:color w:val="BFBFBF"/>
          <w:spacing w:val="20"/>
          <w:sz w:val="16"/>
        </w:rPr>
        <w:t xml:space="preserve"> </w:t>
      </w:r>
      <w:r w:rsidR="000F64B1">
        <w:rPr>
          <w:rFonts w:ascii="Bahnschrift" w:hAnsi="Bahnschrift" w:cs="Calibri Light"/>
          <w:caps/>
          <w:color w:val="BFBFBF"/>
          <w:spacing w:val="20"/>
          <w:sz w:val="16"/>
        </w:rPr>
        <w:t xml:space="preserve"> </w:t>
      </w:r>
      <w:r w:rsidR="002D7260" w:rsidRPr="00004443">
        <w:rPr>
          <w:rFonts w:ascii="Calibri Light" w:hAnsi="Calibri Light" w:cs="Calibri Light"/>
          <w:caps/>
          <w:spacing w:val="20"/>
          <w:sz w:val="16"/>
        </w:rPr>
        <w:t>Pieczęć wpływu</w:t>
      </w:r>
      <w:r>
        <w:rPr>
          <w:rFonts w:ascii="Calibri Light" w:hAnsi="Calibri Light" w:cs="Calibri Light"/>
          <w:caps/>
          <w:spacing w:val="20"/>
          <w:sz w:val="16"/>
        </w:rPr>
        <w:t xml:space="preserve"> do urzędu</w:t>
      </w: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2D7260" w:rsidRDefault="002D7260" w:rsidP="00633A93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E3D99" w:rsidRPr="002D7260" w:rsidRDefault="00BC04EC" w:rsidP="002D7260">
      <w:pPr>
        <w:tabs>
          <w:tab w:val="left" w:pos="1725"/>
        </w:tabs>
        <w:rPr>
          <w:rFonts w:ascii="Calibri Light" w:hAnsi="Calibri Light" w:cs="Calibri Light"/>
          <w:caps/>
          <w:color w:val="BFBFBF"/>
          <w:spacing w:val="20"/>
          <w:sz w:val="10"/>
        </w:rPr>
      </w:pPr>
      <w:r w:rsidRPr="005E3D99">
        <w:rPr>
          <w:rFonts w:ascii="Garamond" w:hAnsi="Garamond"/>
          <w:i/>
          <w:sz w:val="14"/>
        </w:rPr>
        <w:t xml:space="preserve">                                    </w:t>
      </w:r>
      <w:r w:rsidR="00443F58" w:rsidRPr="005E3D99">
        <w:rPr>
          <w:rFonts w:ascii="Garamond" w:hAnsi="Garamond"/>
          <w:i/>
          <w:sz w:val="14"/>
        </w:rPr>
        <w:t xml:space="preserve"> </w:t>
      </w:r>
      <w:r w:rsidR="005E3D99" w:rsidRPr="005E3D99">
        <w:rPr>
          <w:rFonts w:ascii="Garamond" w:hAnsi="Garamond"/>
          <w:i/>
          <w:sz w:val="14"/>
        </w:rPr>
        <w:t xml:space="preserve">    </w:t>
      </w:r>
      <w:r w:rsidR="005E3D99">
        <w:rPr>
          <w:rFonts w:ascii="Garamond" w:hAnsi="Garamond"/>
          <w:i/>
          <w:sz w:val="14"/>
        </w:rPr>
        <w:t xml:space="preserve"> </w:t>
      </w:r>
      <w:r w:rsidR="00274EA6" w:rsidRPr="005E3D99">
        <w:rPr>
          <w:rFonts w:ascii="Garamond" w:hAnsi="Garamond"/>
          <w:i/>
          <w:sz w:val="14"/>
        </w:rPr>
        <w:t xml:space="preserve"> </w:t>
      </w:r>
    </w:p>
    <w:p w:rsidR="0027347A" w:rsidRDefault="00F12AD4" w:rsidP="009B5C22">
      <w:pPr>
        <w:pStyle w:val="Tytu"/>
        <w:pBdr>
          <w:left w:val="double" w:sz="18" w:space="0" w:color="1F4E79"/>
        </w:pBdr>
        <w:spacing w:line="240" w:lineRule="auto"/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</w:pP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P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  <w:r w:rsidR="0027347A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</w:t>
      </w:r>
    </w:p>
    <w:p w:rsidR="00F12AD4" w:rsidRPr="00210FC0" w:rsidRDefault="0027347A" w:rsidP="009B5C22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Leelawadee"/>
          <w:i/>
          <w:caps w:val="0"/>
          <w:color w:val="auto"/>
          <w:spacing w:val="4"/>
          <w:sz w:val="10"/>
          <w:szCs w:val="16"/>
        </w:rPr>
      </w:pPr>
      <w:r w:rsidRPr="00210FC0">
        <w:rPr>
          <w:rFonts w:ascii="Arial Rounded MT Bold" w:hAnsi="Arial Rounded MT Bold" w:cs="Leelawadee"/>
          <w:b/>
          <w:i/>
          <w:caps w:val="0"/>
          <w:color w:val="auto"/>
          <w:spacing w:val="20"/>
          <w:sz w:val="10"/>
          <w:szCs w:val="16"/>
        </w:rPr>
        <w:t xml:space="preserve">   </w:t>
      </w:r>
      <w:r w:rsidR="00E77775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>W</w:t>
      </w:r>
      <w:r w:rsidR="00F12AD4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 xml:space="preserve"> </w:t>
      </w:r>
      <w:r w:rsidR="00E77775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>N</w:t>
      </w:r>
      <w:r w:rsidR="00F12AD4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 xml:space="preserve"> </w:t>
      </w:r>
      <w:r w:rsidR="00E77775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>I</w:t>
      </w:r>
      <w:r w:rsidR="00F12AD4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 xml:space="preserve"> </w:t>
      </w:r>
      <w:r w:rsidR="00E77775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>O</w:t>
      </w:r>
      <w:r w:rsidR="00F12AD4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 xml:space="preserve"> </w:t>
      </w:r>
      <w:r w:rsidR="00E77775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>S</w:t>
      </w:r>
      <w:r w:rsidR="00F12AD4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 xml:space="preserve"> </w:t>
      </w:r>
      <w:r w:rsidR="00E77775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>E</w:t>
      </w:r>
      <w:r w:rsidR="00F12AD4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 xml:space="preserve"> </w:t>
      </w:r>
      <w:r w:rsidR="00E77775" w:rsidRPr="00210FC0">
        <w:rPr>
          <w:rFonts w:ascii="Gill Sans MT" w:hAnsi="Gill Sans MT" w:cs="Leelawadee"/>
          <w:i/>
          <w:caps w:val="0"/>
          <w:color w:val="auto"/>
          <w:spacing w:val="4"/>
          <w:sz w:val="28"/>
          <w:szCs w:val="16"/>
        </w:rPr>
        <w:t>K</w:t>
      </w:r>
      <w:r w:rsidR="00E77775" w:rsidRPr="00210FC0">
        <w:rPr>
          <w:rFonts w:ascii="Gill Sans MT" w:hAnsi="Gill Sans MT" w:cs="Leelawadee"/>
          <w:i/>
          <w:caps w:val="0"/>
          <w:color w:val="auto"/>
          <w:spacing w:val="4"/>
          <w:sz w:val="10"/>
          <w:szCs w:val="16"/>
        </w:rPr>
        <w:t xml:space="preserve"> </w:t>
      </w:r>
    </w:p>
    <w:p w:rsidR="00F12AD4" w:rsidRPr="00C52A78" w:rsidRDefault="0027347A" w:rsidP="009B5C22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pacing w:val="6"/>
          <w:sz w:val="20"/>
          <w:szCs w:val="15"/>
        </w:rPr>
      </w:pPr>
      <w:r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 xml:space="preserve">  </w:t>
      </w:r>
      <w:r w:rsidR="00F12AD4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 xml:space="preserve"> </w:t>
      </w:r>
      <w:r w:rsidR="00E77775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>O SFINANSOWANIE KOSZTÓW KSZTA</w:t>
      </w:r>
      <w:r w:rsidR="00E77775" w:rsidRPr="00210FC0">
        <w:rPr>
          <w:rFonts w:ascii="Gill Sans MT" w:hAnsi="Gill Sans MT" w:cs="Calibri"/>
          <w:i/>
          <w:caps w:val="0"/>
          <w:color w:val="auto"/>
          <w:spacing w:val="6"/>
          <w:sz w:val="15"/>
          <w:szCs w:val="15"/>
        </w:rPr>
        <w:t>Ł</w:t>
      </w:r>
      <w:r w:rsidR="00E77775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 xml:space="preserve">CENIA USTAWICZEGO PRACOWNIKÓW I PRACODAWCÓW </w:t>
      </w:r>
      <w:r w:rsidR="005E3D99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br/>
      </w:r>
      <w:r w:rsidR="00F12AD4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 xml:space="preserve"> </w:t>
      </w:r>
      <w:r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 xml:space="preserve">  </w:t>
      </w:r>
      <w:r w:rsidR="00E77775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 xml:space="preserve">ZE </w:t>
      </w:r>
      <w:r w:rsidR="00E77775" w:rsidRPr="00210FC0">
        <w:rPr>
          <w:rFonts w:ascii="Gill Sans MT" w:hAnsi="Gill Sans MT" w:cs="Calibri"/>
          <w:i/>
          <w:caps w:val="0"/>
          <w:color w:val="auto"/>
          <w:spacing w:val="6"/>
          <w:sz w:val="15"/>
          <w:szCs w:val="15"/>
        </w:rPr>
        <w:t>Ś</w:t>
      </w:r>
      <w:r w:rsidR="00E77775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>RODK</w:t>
      </w:r>
      <w:r w:rsidR="00E77775" w:rsidRPr="00210FC0">
        <w:rPr>
          <w:rFonts w:ascii="Gill Sans MT" w:hAnsi="Gill Sans MT" w:cs="Arial Rounded MT Bold"/>
          <w:i/>
          <w:caps w:val="0"/>
          <w:color w:val="auto"/>
          <w:spacing w:val="6"/>
          <w:sz w:val="15"/>
          <w:szCs w:val="15"/>
        </w:rPr>
        <w:t>Ó</w:t>
      </w:r>
      <w:r w:rsidR="00E77775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 xml:space="preserve">W </w:t>
      </w:r>
      <w:r w:rsidR="009E3922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 xml:space="preserve">REZERWY </w:t>
      </w:r>
      <w:r w:rsidR="00E77775" w:rsidRPr="00210FC0">
        <w:rPr>
          <w:rFonts w:ascii="Gill Sans MT" w:hAnsi="Gill Sans MT" w:cs="Arial"/>
          <w:i/>
          <w:caps w:val="0"/>
          <w:color w:val="auto"/>
          <w:spacing w:val="6"/>
          <w:sz w:val="15"/>
          <w:szCs w:val="15"/>
        </w:rPr>
        <w:t>KRAJOWEGO FUNDUSZU SZKOLENIOWEGO 2018</w:t>
      </w:r>
    </w:p>
    <w:p w:rsidR="0027347A" w:rsidRPr="00C52A78" w:rsidRDefault="00F12AD4" w:rsidP="0027347A">
      <w:pPr>
        <w:pStyle w:val="Tytu"/>
        <w:pBdr>
          <w:left w:val="double" w:sz="18" w:space="0" w:color="1F4E79"/>
        </w:pBdr>
        <w:spacing w:line="240" w:lineRule="auto"/>
        <w:jc w:val="both"/>
        <w:rPr>
          <w:rFonts w:ascii="Gill Sans MT" w:hAnsi="Gill Sans MT" w:cs="Arial"/>
          <w:i/>
          <w:caps w:val="0"/>
          <w:color w:val="auto"/>
          <w:sz w:val="16"/>
          <w:szCs w:val="16"/>
        </w:rPr>
      </w:pPr>
      <w:r w:rsidRPr="00C52A78">
        <w:rPr>
          <w:rFonts w:ascii="Arial" w:hAnsi="Arial" w:cs="Arial"/>
          <w:i/>
          <w:caps w:val="0"/>
          <w:color w:val="auto"/>
          <w:sz w:val="16"/>
          <w:szCs w:val="16"/>
        </w:rPr>
        <w:t xml:space="preserve"> </w:t>
      </w:r>
    </w:p>
    <w:p w:rsidR="0027347A" w:rsidRPr="00C52A78" w:rsidRDefault="0027347A" w:rsidP="0027347A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z w:val="10"/>
          <w:szCs w:val="10"/>
        </w:rPr>
      </w:pPr>
      <w:r w:rsidRPr="00C52A78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</w:t>
      </w:r>
      <w:r w:rsidR="00A7077C" w:rsidRPr="00C52A78">
        <w:rPr>
          <w:rFonts w:ascii="Gill Sans MT" w:hAnsi="Gill Sans MT" w:cs="Arial"/>
          <w:i/>
          <w:caps w:val="0"/>
          <w:color w:val="auto"/>
          <w:sz w:val="10"/>
          <w:szCs w:val="10"/>
        </w:rPr>
        <w:t>Na zasadach określonych w art. 69a  ustawy z dnia 20 kwietnia 2004 r. o promocji zatrudnienia i instytucjach rynku pracy</w:t>
      </w:r>
      <w:r w:rsidR="009E3922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(tekst jednolity: Dz. U. z 2018</w:t>
      </w:r>
      <w:r w:rsidR="00A7077C" w:rsidRPr="00C52A78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r., poz. </w:t>
      </w:r>
      <w:r w:rsidR="009E3922">
        <w:rPr>
          <w:rFonts w:ascii="Gill Sans MT" w:hAnsi="Gill Sans MT" w:cs="Arial"/>
          <w:i/>
          <w:caps w:val="0"/>
          <w:color w:val="auto"/>
          <w:sz w:val="10"/>
          <w:szCs w:val="10"/>
        </w:rPr>
        <w:t>1265 i 1149)</w:t>
      </w:r>
      <w:r w:rsidR="00A7077C" w:rsidRPr="00C52A78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oraz Rozporządzenia </w:t>
      </w:r>
      <w:r w:rsidR="005E3D99" w:rsidRPr="00C52A78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         </w:t>
      </w:r>
      <w:r w:rsidRPr="00C52A78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                      </w:t>
      </w:r>
    </w:p>
    <w:p w:rsidR="0027347A" w:rsidRPr="00C52A78" w:rsidRDefault="0027347A" w:rsidP="0027347A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z w:val="10"/>
          <w:szCs w:val="10"/>
        </w:rPr>
      </w:pPr>
      <w:r w:rsidRPr="00C52A78">
        <w:rPr>
          <w:rFonts w:ascii="Gill Sans MT" w:hAnsi="Gill Sans MT" w:cs="Arial"/>
          <w:i/>
          <w:caps w:val="0"/>
          <w:color w:val="auto"/>
          <w:sz w:val="10"/>
          <w:szCs w:val="10"/>
        </w:rPr>
        <w:t xml:space="preserve">     Ministra Pracy i Polityki Społecznej z dnia 14 maja 2014r.w sprawie przyznawania środków z Krajowego Funduszu Szkoleniowego </w:t>
      </w:r>
      <w:r w:rsidR="0071125E">
        <w:rPr>
          <w:rFonts w:ascii="Gill Sans MT" w:hAnsi="Gill Sans MT" w:cs="Arial"/>
          <w:i/>
          <w:caps w:val="0"/>
          <w:color w:val="auto"/>
          <w:sz w:val="10"/>
          <w:szCs w:val="10"/>
        </w:rPr>
        <w:t>(</w:t>
      </w:r>
      <w:proofErr w:type="spellStart"/>
      <w:r w:rsidR="0071125E">
        <w:rPr>
          <w:rFonts w:ascii="Gill Sans MT" w:hAnsi="Gill Sans MT" w:cs="Arial"/>
          <w:i/>
          <w:caps w:val="0"/>
          <w:color w:val="auto"/>
          <w:sz w:val="10"/>
          <w:szCs w:val="10"/>
        </w:rPr>
        <w:t>t.j</w:t>
      </w:r>
      <w:proofErr w:type="spellEnd"/>
      <w:r w:rsidR="0071125E">
        <w:rPr>
          <w:rFonts w:ascii="Gill Sans MT" w:hAnsi="Gill Sans MT" w:cs="Arial"/>
          <w:i/>
          <w:caps w:val="0"/>
          <w:color w:val="auto"/>
          <w:sz w:val="10"/>
          <w:szCs w:val="10"/>
        </w:rPr>
        <w:t>. Dz. U. z 2018r., poz. 117)</w:t>
      </w:r>
    </w:p>
    <w:p w:rsidR="00A7077C" w:rsidRPr="0027347A" w:rsidRDefault="00A7077C" w:rsidP="0027347A">
      <w:pPr>
        <w:pStyle w:val="Tytu"/>
        <w:pBdr>
          <w:left w:val="double" w:sz="18" w:space="0" w:color="1F4E79"/>
        </w:pBdr>
        <w:spacing w:line="240" w:lineRule="auto"/>
        <w:rPr>
          <w:rFonts w:ascii="Gill Sans MT" w:hAnsi="Gill Sans MT" w:cs="Arial"/>
          <w:i/>
          <w:caps w:val="0"/>
          <w:color w:val="auto"/>
          <w:sz w:val="10"/>
          <w:szCs w:val="16"/>
        </w:rPr>
      </w:pPr>
    </w:p>
    <w:p w:rsidR="000E5C80" w:rsidRPr="00CF3C6C" w:rsidRDefault="000E5C80" w:rsidP="00CF3C6C">
      <w:pPr>
        <w:rPr>
          <w:rFonts w:ascii="Garamond" w:hAnsi="Garamond"/>
          <w:i/>
        </w:rPr>
      </w:pPr>
    </w:p>
    <w:p w:rsidR="0033493C" w:rsidRPr="005E3D99" w:rsidRDefault="00E11748" w:rsidP="00892DFF">
      <w:pPr>
        <w:pStyle w:val="Nagwek6"/>
        <w:numPr>
          <w:ilvl w:val="0"/>
          <w:numId w:val="4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:rsidR="004F43CC" w:rsidRPr="00C814D0" w:rsidRDefault="004F43CC" w:rsidP="00C814D0"/>
    <w:p w:rsidR="00E11748" w:rsidRDefault="0033493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E11748">
        <w:rPr>
          <w:rFonts w:ascii="Garamond" w:hAnsi="Garamond"/>
          <w:sz w:val="22"/>
          <w:szCs w:val="22"/>
        </w:rPr>
        <w:t>1.</w:t>
      </w:r>
      <w:r w:rsidR="00E11748">
        <w:rPr>
          <w:rFonts w:ascii="Garamond" w:hAnsi="Garamond"/>
          <w:sz w:val="22"/>
          <w:szCs w:val="22"/>
        </w:rPr>
        <w:t xml:space="preserve"> Pełna nazwa </w:t>
      </w:r>
      <w:r w:rsidR="00E11748" w:rsidRPr="00E11748">
        <w:rPr>
          <w:rFonts w:ascii="Garamond" w:hAnsi="Garamond"/>
          <w:sz w:val="22"/>
          <w:szCs w:val="22"/>
        </w:rPr>
        <w:t>pracodawcy</w:t>
      </w:r>
      <w:r w:rsidR="00393F64">
        <w:rPr>
          <w:rStyle w:val="Odwoanieprzypisudolnego"/>
          <w:rFonts w:ascii="Garamond" w:hAnsi="Garamond"/>
          <w:sz w:val="22"/>
          <w:szCs w:val="22"/>
        </w:rPr>
        <w:footnoteReference w:id="1"/>
      </w:r>
      <w:r w:rsidR="00BD5612">
        <w:rPr>
          <w:rFonts w:ascii="Garamond" w:hAnsi="Garamond"/>
          <w:sz w:val="22"/>
          <w:szCs w:val="22"/>
        </w:rPr>
        <w:t>:</w:t>
      </w:r>
      <w:r w:rsidR="00E11748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748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 Adres siedziby pracodawcy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5612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 Miejsce prowadzenia działalności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3CC" w:rsidRPr="003C2B0D" w:rsidRDefault="00BD5612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4. </w:t>
      </w:r>
      <w:r w:rsidR="003C2B0D" w:rsidRPr="003C2B0D">
        <w:rPr>
          <w:rFonts w:ascii="Garamond" w:hAnsi="Garamond"/>
          <w:sz w:val="22"/>
          <w:szCs w:val="22"/>
        </w:rPr>
        <w:t>Nr telefonu</w:t>
      </w:r>
      <w:r w:rsidRPr="003C2B0D">
        <w:rPr>
          <w:rFonts w:ascii="Garamond" w:hAnsi="Garamond"/>
          <w:sz w:val="22"/>
          <w:szCs w:val="22"/>
        </w:rPr>
        <w:t xml:space="preserve"> 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</w:t>
      </w:r>
    </w:p>
    <w:p w:rsidR="004F43CC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5. </w:t>
      </w:r>
      <w:r w:rsidR="003C2B0D" w:rsidRPr="003C2B0D">
        <w:rPr>
          <w:rFonts w:ascii="Garamond" w:hAnsi="Garamond"/>
          <w:sz w:val="22"/>
          <w:szCs w:val="22"/>
        </w:rPr>
        <w:t>F</w:t>
      </w:r>
      <w:r w:rsidR="00BD5612" w:rsidRPr="003C2B0D">
        <w:rPr>
          <w:rFonts w:ascii="Garamond" w:hAnsi="Garamond"/>
          <w:sz w:val="22"/>
          <w:szCs w:val="22"/>
        </w:rPr>
        <w:t>ax ……………………………………………</w:t>
      </w:r>
      <w:r w:rsidR="003C2B0D" w:rsidRPr="003C2B0D">
        <w:rPr>
          <w:rFonts w:ascii="Garamond" w:hAnsi="Garamond"/>
          <w:sz w:val="22"/>
          <w:szCs w:val="22"/>
        </w:rPr>
        <w:t>……………………………………………………..</w:t>
      </w:r>
    </w:p>
    <w:p w:rsidR="00BD5612" w:rsidRPr="003C2B0D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 w:rsidRPr="003C2B0D">
        <w:rPr>
          <w:rFonts w:ascii="Garamond" w:hAnsi="Garamond"/>
          <w:sz w:val="22"/>
          <w:szCs w:val="22"/>
        </w:rPr>
        <w:t xml:space="preserve">6. </w:t>
      </w:r>
      <w:r w:rsidR="003C2B0D">
        <w:rPr>
          <w:rFonts w:ascii="Garamond" w:hAnsi="Garamond"/>
          <w:sz w:val="22"/>
          <w:szCs w:val="22"/>
        </w:rPr>
        <w:t>E</w:t>
      </w:r>
      <w:r w:rsidR="00BD5612" w:rsidRPr="003C2B0D">
        <w:rPr>
          <w:rFonts w:ascii="Garamond" w:hAnsi="Garamond"/>
          <w:sz w:val="22"/>
          <w:szCs w:val="22"/>
        </w:rPr>
        <w:t>-mail …………………………………………... strona www …………………………………….</w:t>
      </w:r>
      <w:r w:rsidR="003C2B0D" w:rsidRPr="003C2B0D">
        <w:rPr>
          <w:rFonts w:ascii="Garamond" w:hAnsi="Garamond"/>
          <w:sz w:val="22"/>
          <w:szCs w:val="22"/>
        </w:rPr>
        <w:t>.</w:t>
      </w:r>
    </w:p>
    <w:p w:rsid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3C2B0D">
        <w:rPr>
          <w:rFonts w:ascii="Garamond" w:hAnsi="Garamond"/>
          <w:sz w:val="22"/>
          <w:szCs w:val="22"/>
        </w:rPr>
        <w:t>. NIP …………………………………………………………………………………………………</w:t>
      </w:r>
    </w:p>
    <w:p w:rsidR="00BD5612" w:rsidRPr="004F43CC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 </w:t>
      </w:r>
      <w:r w:rsidR="00BD5612" w:rsidRPr="004F43CC">
        <w:rPr>
          <w:rFonts w:ascii="Garamond" w:hAnsi="Garamond"/>
          <w:sz w:val="22"/>
          <w:szCs w:val="22"/>
        </w:rPr>
        <w:t>REGON ………………………</w:t>
      </w:r>
      <w:r w:rsidR="003C2B0D"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…</w:t>
      </w:r>
      <w:r w:rsidR="003C2B0D">
        <w:rPr>
          <w:rFonts w:ascii="Garamond" w:hAnsi="Garamond"/>
          <w:sz w:val="22"/>
          <w:szCs w:val="22"/>
        </w:rPr>
        <w:t>……</w:t>
      </w:r>
    </w:p>
    <w:p w:rsidR="00BD5612" w:rsidRDefault="004F43CC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</w:t>
      </w:r>
      <w:r w:rsidR="00BD5612">
        <w:rPr>
          <w:rFonts w:ascii="Garamond" w:hAnsi="Garamond"/>
          <w:sz w:val="22"/>
          <w:szCs w:val="22"/>
        </w:rPr>
        <w:t>PESEL w przypadku oso</w:t>
      </w:r>
      <w:r w:rsidR="00BD5612" w:rsidRPr="00BD5612">
        <w:rPr>
          <w:rFonts w:ascii="Garamond" w:hAnsi="Garamond"/>
          <w:sz w:val="22"/>
          <w:szCs w:val="22"/>
        </w:rPr>
        <w:t>by fizycznej 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 w:rsidR="00BD5612" w:rsidRPr="00BD5612">
        <w:rPr>
          <w:rFonts w:ascii="Garamond" w:hAnsi="Garamond"/>
          <w:sz w:val="22"/>
          <w:szCs w:val="22"/>
        </w:rPr>
        <w:t>…….</w:t>
      </w:r>
    </w:p>
    <w:p w:rsidR="004F43CC" w:rsidRPr="00BD5612" w:rsidRDefault="003C2B0D" w:rsidP="003C2B0D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 </w:t>
      </w:r>
      <w:r w:rsidR="004F43CC" w:rsidRPr="004F43CC">
        <w:rPr>
          <w:rFonts w:ascii="Garamond" w:hAnsi="Garamond"/>
          <w:sz w:val="22"/>
          <w:szCs w:val="22"/>
        </w:rPr>
        <w:t>PKD …………………………</w:t>
      </w:r>
      <w:r>
        <w:rPr>
          <w:rFonts w:ascii="Garamond" w:hAnsi="Garamond"/>
          <w:sz w:val="22"/>
          <w:szCs w:val="22"/>
        </w:rPr>
        <w:t>……………………………………………………………</w:t>
      </w:r>
      <w:r w:rsidR="008B3C4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>………</w:t>
      </w:r>
    </w:p>
    <w:p w:rsidR="00393F64" w:rsidRDefault="003C2B0D" w:rsidP="00BA12C7">
      <w:pPr>
        <w:spacing w:line="360" w:lineRule="auto"/>
        <w:ind w:left="567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BD5612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Liczba zatrudnionych pracowników</w:t>
      </w:r>
      <w:r w:rsidR="00BA12C7">
        <w:rPr>
          <w:rStyle w:val="Odwoanieprzypisudolnego"/>
          <w:rFonts w:ascii="Garamond" w:hAnsi="Garamond"/>
          <w:sz w:val="22"/>
          <w:szCs w:val="22"/>
        </w:rPr>
        <w:footnoteReference w:id="2"/>
      </w:r>
      <w:r w:rsidR="00AE10B5">
        <w:rPr>
          <w:rFonts w:ascii="Garamond" w:hAnsi="Garamond"/>
          <w:sz w:val="22"/>
          <w:szCs w:val="22"/>
        </w:rPr>
        <w:t xml:space="preserve"> ……………………………………………………</w:t>
      </w:r>
      <w:r>
        <w:rPr>
          <w:rFonts w:ascii="Garamond" w:hAnsi="Garamond"/>
          <w:sz w:val="22"/>
          <w:szCs w:val="22"/>
        </w:rPr>
        <w:t>………….</w:t>
      </w:r>
    </w:p>
    <w:p w:rsidR="003C2B0D" w:rsidRDefault="00737307" w:rsidP="00393F64">
      <w:pPr>
        <w:spacing w:line="360" w:lineRule="auto"/>
        <w:ind w:left="567" w:hanging="425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2</w:t>
      </w:r>
      <w:r w:rsidR="00554414">
        <w:rPr>
          <w:rFonts w:ascii="Garamond" w:hAnsi="Garamond" w:cs="Arial"/>
          <w:sz w:val="22"/>
          <w:szCs w:val="22"/>
        </w:rPr>
        <w:t xml:space="preserve">. </w:t>
      </w:r>
      <w:r w:rsidR="003C2B0D">
        <w:rPr>
          <w:rFonts w:ascii="Garamond" w:hAnsi="Garamond" w:cs="Arial"/>
          <w:sz w:val="22"/>
          <w:szCs w:val="22"/>
        </w:rPr>
        <w:t>Nr rachunku bankowego</w:t>
      </w:r>
      <w:r w:rsidR="006B279E">
        <w:rPr>
          <w:rFonts w:ascii="Garamond" w:hAnsi="Garamond" w:cs="Arial"/>
          <w:sz w:val="22"/>
          <w:szCs w:val="22"/>
        </w:rPr>
        <w:t xml:space="preserve"> pracodawcy, na który</w:t>
      </w:r>
      <w:r w:rsidR="00393F64">
        <w:rPr>
          <w:rFonts w:ascii="Garamond" w:hAnsi="Garamond" w:cs="Arial"/>
          <w:sz w:val="22"/>
          <w:szCs w:val="22"/>
        </w:rPr>
        <w:t xml:space="preserve"> powinny zostać przekazywane środki z KFS:</w:t>
      </w:r>
      <w:r w:rsidR="003C2B0D">
        <w:rPr>
          <w:rFonts w:ascii="Garamond" w:hAnsi="Garamond" w:cs="Arial"/>
          <w:sz w:val="22"/>
          <w:szCs w:val="22"/>
        </w:rPr>
        <w:t xml:space="preserve"> </w:t>
      </w:r>
      <w:r w:rsidR="00393F64">
        <w:rPr>
          <w:rFonts w:ascii="Garamond" w:hAnsi="Garamond" w:cs="Arial"/>
          <w:sz w:val="22"/>
          <w:szCs w:val="22"/>
        </w:rPr>
        <w:t xml:space="preserve">  </w:t>
      </w:r>
      <w:r w:rsidR="003C2B0D">
        <w:rPr>
          <w:rFonts w:ascii="Garamond" w:hAnsi="Garamond" w:cs="Arial"/>
          <w:sz w:val="22"/>
          <w:szCs w:val="22"/>
        </w:rPr>
        <w:t>……………………………………………………………………………</w:t>
      </w:r>
      <w:r w:rsidR="00393F64">
        <w:rPr>
          <w:rFonts w:ascii="Garamond" w:hAnsi="Garamond" w:cs="Arial"/>
          <w:sz w:val="22"/>
          <w:szCs w:val="22"/>
        </w:rPr>
        <w:t>……………………….</w:t>
      </w:r>
    </w:p>
    <w:p w:rsidR="00554414" w:rsidRDefault="00737307" w:rsidP="00FA18D3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13</w:t>
      </w:r>
      <w:r w:rsidR="003C2B0D">
        <w:rPr>
          <w:rFonts w:ascii="Garamond" w:hAnsi="Garamond" w:cs="Arial"/>
          <w:sz w:val="22"/>
          <w:szCs w:val="22"/>
        </w:rPr>
        <w:t xml:space="preserve">. </w:t>
      </w:r>
      <w:r w:rsidR="00554414">
        <w:rPr>
          <w:rFonts w:ascii="Garamond" w:hAnsi="Garamond" w:cs="Arial"/>
          <w:sz w:val="22"/>
          <w:szCs w:val="22"/>
        </w:rPr>
        <w:t>Osoba/osoby uprawniona/</w:t>
      </w:r>
      <w:proofErr w:type="spellStart"/>
      <w:r w:rsidR="00554414">
        <w:rPr>
          <w:rFonts w:ascii="Garamond" w:hAnsi="Garamond" w:cs="Arial"/>
          <w:sz w:val="22"/>
          <w:szCs w:val="22"/>
        </w:rPr>
        <w:t>ne</w:t>
      </w:r>
      <w:proofErr w:type="spellEnd"/>
      <w:r w:rsidR="00554414">
        <w:rPr>
          <w:rFonts w:ascii="Garamond" w:hAnsi="Garamond" w:cs="Arial"/>
          <w:sz w:val="22"/>
          <w:szCs w:val="22"/>
        </w:rPr>
        <w:t xml:space="preserve"> do reprezentowania </w:t>
      </w:r>
      <w:r w:rsidR="00FA18D3">
        <w:rPr>
          <w:rFonts w:ascii="Garamond" w:hAnsi="Garamond" w:cs="Arial"/>
          <w:sz w:val="22"/>
          <w:szCs w:val="22"/>
        </w:rPr>
        <w:t xml:space="preserve">pracodawcy </w:t>
      </w:r>
      <w:r w:rsidR="00554414">
        <w:rPr>
          <w:rFonts w:ascii="Garamond" w:hAnsi="Garamond" w:cs="Arial"/>
          <w:sz w:val="22"/>
          <w:szCs w:val="22"/>
        </w:rPr>
        <w:t>i podpisania umowy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FA18D3" w:rsidRDefault="00FA18D3" w:rsidP="00FA18D3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b) imię i nazwisko ………………………… stanowisko służbowe ………………………………...</w:t>
      </w:r>
    </w:p>
    <w:p w:rsidR="00B12DB6" w:rsidRDefault="003C2B0D" w:rsidP="00B12DB6">
      <w:pPr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</w:t>
      </w:r>
      <w:r w:rsidR="00B12DB6">
        <w:rPr>
          <w:rFonts w:ascii="Garamond" w:hAnsi="Garamond" w:cs="Arial"/>
          <w:sz w:val="22"/>
          <w:szCs w:val="22"/>
        </w:rPr>
        <w:t xml:space="preserve">  14. Osoba</w:t>
      </w:r>
      <w:r w:rsidR="00BD1070">
        <w:rPr>
          <w:rFonts w:ascii="Garamond" w:hAnsi="Garamond" w:cs="Arial"/>
          <w:sz w:val="22"/>
          <w:szCs w:val="22"/>
        </w:rPr>
        <w:t xml:space="preserve"> </w:t>
      </w:r>
      <w:r w:rsidR="00B12DB6">
        <w:rPr>
          <w:rFonts w:ascii="Garamond" w:hAnsi="Garamond" w:cs="Arial"/>
          <w:sz w:val="22"/>
          <w:szCs w:val="22"/>
        </w:rPr>
        <w:t>do kontaktu</w:t>
      </w:r>
    </w:p>
    <w:p w:rsidR="00B12DB6" w:rsidRDefault="00B12DB6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a) imię i nazwisko …………………………. stanowisko służbowe ………………………………..</w:t>
      </w:r>
    </w:p>
    <w:p w:rsidR="0038158B" w:rsidRDefault="0038158B" w:rsidP="00FA18D3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38158B" w:rsidRDefault="0038158B" w:rsidP="00FA18D3">
      <w:pPr>
        <w:spacing w:line="360" w:lineRule="auto"/>
        <w:rPr>
          <w:rFonts w:ascii="Garamond" w:hAnsi="Garamond" w:cs="Arial"/>
          <w:sz w:val="22"/>
          <w:szCs w:val="22"/>
        </w:rPr>
      </w:pPr>
    </w:p>
    <w:p w:rsidR="007D7545" w:rsidRPr="0038158B" w:rsidRDefault="007D7545" w:rsidP="0038158B">
      <w:pPr>
        <w:jc w:val="center"/>
        <w:rPr>
          <w:rFonts w:ascii="Garamond" w:hAnsi="Garamond"/>
          <w:sz w:val="22"/>
          <w:szCs w:val="22"/>
        </w:rPr>
      </w:pPr>
    </w:p>
    <w:p w:rsidR="007D7545" w:rsidRPr="0038158B" w:rsidRDefault="007D7545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:rsidR="007D7545" w:rsidRPr="0038158B" w:rsidRDefault="007D7545" w:rsidP="00BD146B">
      <w:pPr>
        <w:pStyle w:val="Nagwek6"/>
        <w:ind w:left="851" w:hanging="142"/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KRAJOWEGO FUNDUSZU SZKOLENIOWEGO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4F43CC" w:rsidRDefault="004F43CC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p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:rsidTr="002D7260">
        <w:trPr>
          <w:trHeight w:val="405"/>
        </w:trPr>
        <w:tc>
          <w:tcPr>
            <w:tcW w:w="4361" w:type="dxa"/>
            <w:gridSpan w:val="2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:rsidTr="002D7260">
        <w:trPr>
          <w:trHeight w:hRule="exact" w:val="397"/>
        </w:trPr>
        <w:tc>
          <w:tcPr>
            <w:tcW w:w="817" w:type="dxa"/>
            <w:vMerge/>
          </w:tcPr>
          <w:p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:rsidR="00AF2F06" w:rsidRDefault="00AB4DB4" w:rsidP="00892DFF">
      <w:pPr>
        <w:numPr>
          <w:ilvl w:val="0"/>
          <w:numId w:val="5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page" w:horzAnchor="margin" w:tblpXSpec="center" w:tblpY="8656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763"/>
        <w:gridCol w:w="2042"/>
        <w:gridCol w:w="1856"/>
      </w:tblGrid>
      <w:tr w:rsidR="002D7260" w:rsidRPr="00042255" w:rsidTr="002D7260">
        <w:trPr>
          <w:trHeight w:val="240"/>
        </w:trPr>
        <w:tc>
          <w:tcPr>
            <w:tcW w:w="4247" w:type="dxa"/>
            <w:vMerge w:val="restart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Cs w:val="22"/>
              </w:rPr>
              <w:t>Wydatki na kształcenie ustawiczne pracowników i pracodawcy</w:t>
            </w: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Całkowita wysokość wydatków</w:t>
            </w: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nioskowana wysokość środków z KFS</w:t>
            </w: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Tw Cen MT" w:hAnsi="Tw Cen MT"/>
                <w:b/>
                <w:caps/>
                <w:sz w:val="18"/>
                <w:szCs w:val="22"/>
              </w:rPr>
            </w:pPr>
            <w:r w:rsidRPr="00042255">
              <w:rPr>
                <w:rFonts w:ascii="Tw Cen MT" w:hAnsi="Tw Cen MT"/>
                <w:b/>
                <w:caps/>
                <w:sz w:val="18"/>
                <w:szCs w:val="22"/>
              </w:rPr>
              <w:t>Wysokość wkładu własnego wnoszonego przez pracodawcę</w:t>
            </w:r>
          </w:p>
        </w:tc>
      </w:tr>
      <w:tr w:rsidR="002D7260" w:rsidRPr="00042255" w:rsidTr="002D7260">
        <w:trPr>
          <w:trHeight w:val="239"/>
        </w:trPr>
        <w:tc>
          <w:tcPr>
            <w:tcW w:w="4247" w:type="dxa"/>
            <w:vMerge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63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042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2D7260" w:rsidRPr="00042255" w:rsidRDefault="002D7260" w:rsidP="002D7260">
            <w:pPr>
              <w:tabs>
                <w:tab w:val="left" w:pos="2190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AF2F06" w:rsidRDefault="00AF2F06" w:rsidP="00AF2F06">
      <w:pPr>
        <w:rPr>
          <w:rFonts w:ascii="Garamond" w:hAnsi="Garamond"/>
          <w:sz w:val="22"/>
          <w:szCs w:val="22"/>
        </w:rPr>
      </w:pPr>
    </w:p>
    <w:p w:rsidR="001528F4" w:rsidRDefault="001528F4" w:rsidP="00AF2F06">
      <w:pPr>
        <w:rPr>
          <w:rFonts w:ascii="Garamond" w:hAnsi="Garamond"/>
          <w:sz w:val="22"/>
          <w:szCs w:val="22"/>
        </w:rPr>
      </w:pPr>
    </w:p>
    <w:p w:rsidR="00656AD0" w:rsidRDefault="00656AD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2D7260" w:rsidRDefault="002D7260" w:rsidP="00AF2F06">
      <w:pPr>
        <w:tabs>
          <w:tab w:val="left" w:pos="1590"/>
        </w:tabs>
        <w:rPr>
          <w:rFonts w:ascii="Garamond" w:hAnsi="Garamond"/>
          <w:b/>
          <w:color w:val="CC0000"/>
          <w:sz w:val="22"/>
        </w:rPr>
      </w:pPr>
    </w:p>
    <w:p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:rsidR="00AF2F06" w:rsidRPr="002820DF" w:rsidRDefault="00AF2F06" w:rsidP="00AF2F06">
      <w:pPr>
        <w:tabs>
          <w:tab w:val="left" w:pos="0"/>
        </w:tabs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ysokość wsparcia:</w:t>
      </w:r>
    </w:p>
    <w:p w:rsidR="00AF2F06" w:rsidRDefault="00AF2F06" w:rsidP="00892DFF">
      <w:pPr>
        <w:numPr>
          <w:ilvl w:val="0"/>
          <w:numId w:val="7"/>
        </w:num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80% kosztów kształcenia ustawicznego sfinansuje KFS, </w:t>
      </w:r>
      <w:r>
        <w:rPr>
          <w:rFonts w:ascii="Garamond" w:hAnsi="Garamond"/>
        </w:rPr>
        <w:t>nie więcej jednak niż do wysokości 300% przeciętnego wynagrodzenia w danym roku na jednego uczestnika</w:t>
      </w:r>
    </w:p>
    <w:p w:rsidR="00CA4633" w:rsidRDefault="00AF2F06" w:rsidP="007900CA">
      <w:pPr>
        <w:numPr>
          <w:ilvl w:val="0"/>
          <w:numId w:val="7"/>
        </w:numPr>
        <w:jc w:val="both"/>
        <w:rPr>
          <w:rFonts w:ascii="Garamond" w:hAnsi="Garamond"/>
        </w:rPr>
      </w:pPr>
      <w:r w:rsidRPr="00CA4633">
        <w:rPr>
          <w:rFonts w:ascii="Garamond" w:hAnsi="Garamond"/>
          <w:b/>
        </w:rPr>
        <w:t>100% kosztów kształcenia ustawicznego sfinansuje KFS -</w:t>
      </w:r>
      <w:r w:rsidRPr="00CA4633">
        <w:rPr>
          <w:rFonts w:ascii="Garamond" w:hAnsi="Garamond"/>
        </w:rPr>
        <w:t xml:space="preserve"> jeśli pracodawca należy do grupy </w:t>
      </w:r>
      <w:proofErr w:type="spellStart"/>
      <w:r w:rsidRPr="00CA4633">
        <w:rPr>
          <w:rFonts w:ascii="Garamond" w:hAnsi="Garamond"/>
        </w:rPr>
        <w:t>mikroprzedsiębiorców</w:t>
      </w:r>
      <w:proofErr w:type="spellEnd"/>
      <w:r w:rsidRPr="00CA4633">
        <w:rPr>
          <w:rFonts w:ascii="Garamond" w:hAnsi="Garamond"/>
        </w:rPr>
        <w:t xml:space="preserve">, nie więcej jednak niż do wysokości 300% przeciętnego wynagrodzenia w danym roku na jednego uczestnika. </w:t>
      </w:r>
    </w:p>
    <w:p w:rsidR="007900CA" w:rsidRPr="007900CA" w:rsidRDefault="007900CA" w:rsidP="007900CA">
      <w:pPr>
        <w:ind w:left="720"/>
        <w:jc w:val="both"/>
        <w:rPr>
          <w:rFonts w:ascii="Garamond" w:hAnsi="Garamond"/>
        </w:rPr>
      </w:pPr>
    </w:p>
    <w:p w:rsidR="00656AD0" w:rsidRDefault="00656AD0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</w:p>
    <w:p w:rsidR="00AF2F06" w:rsidRPr="002820DF" w:rsidRDefault="00AF2F06" w:rsidP="00AF2F06">
      <w:pPr>
        <w:tabs>
          <w:tab w:val="left" w:pos="1590"/>
        </w:tabs>
        <w:ind w:right="366"/>
        <w:jc w:val="both"/>
        <w:rPr>
          <w:rFonts w:ascii="Garamond" w:hAnsi="Garamond"/>
          <w:b/>
          <w:u w:val="single"/>
        </w:rPr>
      </w:pPr>
      <w:r w:rsidRPr="002820DF">
        <w:rPr>
          <w:rFonts w:ascii="Garamond" w:hAnsi="Garamond"/>
          <w:b/>
          <w:u w:val="single"/>
        </w:rPr>
        <w:t>Wkład własny:</w:t>
      </w:r>
    </w:p>
    <w:p w:rsidR="00AF2F06" w:rsidRDefault="00AF2F06" w:rsidP="00AF2F06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>Nie należy przy wyliczaniu wkładu własnego pracodawcy uwzględniać innych kosztów</w:t>
      </w:r>
      <w:r w:rsidR="001A242A">
        <w:rPr>
          <w:rFonts w:ascii="Garamond" w:hAnsi="Garamond"/>
        </w:rPr>
        <w:t>, które pracodawca ponosi w </w:t>
      </w:r>
      <w:r>
        <w:rPr>
          <w:rFonts w:ascii="Garamond" w:hAnsi="Garamond"/>
        </w:rPr>
        <w:t xml:space="preserve">związku z udziałem pracowników w kształceniu ustawicznym, np. wynagrodzenie za godziny nieobecności w pracy w związku z uczestnictwem w zajęciach, kosztów delegacji w przypadku konieczności dojazdu do </w:t>
      </w:r>
    </w:p>
    <w:p w:rsidR="00AF2F06" w:rsidRDefault="00AF2F06" w:rsidP="00CA4633">
      <w:pPr>
        <w:tabs>
          <w:tab w:val="left" w:pos="1590"/>
        </w:tabs>
        <w:jc w:val="both"/>
        <w:rPr>
          <w:rFonts w:ascii="Garamond" w:hAnsi="Garamond"/>
        </w:rPr>
      </w:pPr>
      <w:r>
        <w:rPr>
          <w:rFonts w:ascii="Garamond" w:hAnsi="Garamond"/>
        </w:rPr>
        <w:t>miejscowości innej niż miejsce pracy itp.</w:t>
      </w:r>
    </w:p>
    <w:p w:rsidR="00AF2F06" w:rsidRPr="00AF2F06" w:rsidRDefault="00AF2F06" w:rsidP="00AF2F06">
      <w:pPr>
        <w:rPr>
          <w:rFonts w:ascii="Garamond" w:hAnsi="Garamond"/>
          <w:sz w:val="22"/>
          <w:szCs w:val="22"/>
        </w:rPr>
        <w:sectPr w:rsidR="00AF2F06" w:rsidRPr="00AF2F06" w:rsidSect="00F12AD4">
          <w:footerReference w:type="default" r:id="rId11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</w:p>
    <w:p w:rsidR="00CA4633" w:rsidRPr="0038158B" w:rsidRDefault="00CA4633" w:rsidP="00892DFF">
      <w:pPr>
        <w:pStyle w:val="Nagwek6"/>
        <w:numPr>
          <w:ilvl w:val="0"/>
          <w:numId w:val="4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:rsidTr="00042255">
        <w:tc>
          <w:tcPr>
            <w:tcW w:w="0" w:type="auto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:rsidTr="00042255">
        <w:trPr>
          <w:trHeight w:hRule="exact" w:val="397"/>
        </w:trPr>
        <w:tc>
          <w:tcPr>
            <w:tcW w:w="0" w:type="auto"/>
          </w:tcPr>
          <w:p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:rsidTr="00042255">
        <w:tc>
          <w:tcPr>
            <w:tcW w:w="58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:rsidTr="00042255">
        <w:tc>
          <w:tcPr>
            <w:tcW w:w="0" w:type="auto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:rsidTr="00042255">
        <w:trPr>
          <w:trHeight w:hRule="exact" w:val="397"/>
        </w:trPr>
        <w:tc>
          <w:tcPr>
            <w:tcW w:w="0" w:type="auto"/>
          </w:tcPr>
          <w:p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:rsidTr="00042255">
        <w:trPr>
          <w:trHeight w:val="1201"/>
        </w:trPr>
        <w:tc>
          <w:tcPr>
            <w:tcW w:w="551" w:type="dxa"/>
            <w:vAlign w:val="center"/>
          </w:tcPr>
          <w:p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429"/>
        </w:trPr>
        <w:tc>
          <w:tcPr>
            <w:tcW w:w="55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:rsidTr="00042255">
        <w:tc>
          <w:tcPr>
            <w:tcW w:w="0" w:type="auto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:rsidTr="00042255">
        <w:trPr>
          <w:trHeight w:hRule="exact" w:val="397"/>
        </w:trPr>
        <w:tc>
          <w:tcPr>
            <w:tcW w:w="0" w:type="auto"/>
          </w:tcPr>
          <w:p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513A65" w:rsidRDefault="00513A65" w:rsidP="00034211">
      <w:pPr>
        <w:tabs>
          <w:tab w:val="left" w:pos="1590"/>
        </w:tabs>
        <w:rPr>
          <w:rFonts w:ascii="Garamond" w:hAnsi="Garamond"/>
        </w:rPr>
      </w:pPr>
    </w:p>
    <w:p w:rsidR="00513A65" w:rsidRPr="00513A65" w:rsidRDefault="00513A65" w:rsidP="00034211">
      <w:pPr>
        <w:tabs>
          <w:tab w:val="left" w:pos="1590"/>
        </w:tabs>
        <w:rPr>
          <w:rFonts w:ascii="Garamond" w:hAnsi="Garamond"/>
          <w:b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513A65">
        <w:rPr>
          <w:rFonts w:ascii="Garamond" w:hAnsi="Garamond"/>
          <w:b/>
        </w:rPr>
        <w:tab/>
      </w:r>
      <w:r w:rsidRPr="00927DE6">
        <w:rPr>
          <w:rFonts w:ascii="Tw Cen MT" w:hAnsi="Tw Cen MT"/>
          <w:b/>
          <w:sz w:val="24"/>
          <w:szCs w:val="24"/>
        </w:rPr>
        <w:t xml:space="preserve">CAŁKOWITA WYSOKOŚĆ WYDATKÓW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YSOKOŚĆ WKŁADU WŁASNEGO WNOSZONEGO PRZEZ PRACODAWCĘ W 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:rsidR="00647D75" w:rsidRPr="00AB2863" w:rsidRDefault="00DD3FA8" w:rsidP="00647D75">
      <w:pPr>
        <w:pStyle w:val="Nagwek7"/>
        <w:numPr>
          <w:ilvl w:val="0"/>
          <w:numId w:val="4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 xml:space="preserve">WYKAZ OSÓB, KTÓRE MAJĄ ZOSTAĆ OBJĘTE DZIAŁANIAMI FINANSOWANYMI </w:t>
      </w:r>
      <w:r w:rsidRPr="00DD3FA8">
        <w:rPr>
          <w:rFonts w:ascii="Tw Cen MT" w:hAnsi="Tw Cen MT"/>
          <w:b/>
        </w:rPr>
        <w:br/>
        <w:t>Z UDZIAŁEM ŚRODKÓW Z KRAJOWEGO FUNDUSZU SZKOLENIOWEGO</w:t>
      </w:r>
    </w:p>
    <w:p w:rsidR="00647D75" w:rsidRPr="00647D75" w:rsidRDefault="00647D75" w:rsidP="00647D75"/>
    <w:p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2998"/>
        <w:gridCol w:w="1992"/>
        <w:gridCol w:w="1503"/>
        <w:gridCol w:w="1770"/>
        <w:gridCol w:w="2482"/>
        <w:gridCol w:w="1276"/>
        <w:gridCol w:w="1182"/>
        <w:gridCol w:w="12"/>
      </w:tblGrid>
      <w:tr w:rsidR="00DD3FA8" w:rsidRPr="00042255" w:rsidTr="00964024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98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992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1503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770" w:type="dxa"/>
            <w:vMerge w:val="restart"/>
          </w:tcPr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="001A242A">
              <w:rPr>
                <w:rFonts w:ascii="Garamond" w:hAnsi="Garamond"/>
                <w:b/>
                <w:bCs/>
                <w:color w:val="FF0000"/>
                <w:sz w:val="10"/>
                <w:szCs w:val="22"/>
              </w:rPr>
              <w:t>Wpisać priorytet I lub II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  <w:vMerge w:val="restart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w tym nazwa szkolenia, egzaminu, nazwa kierunku studiów podyplomowych itp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:rsidTr="00964024">
        <w:trPr>
          <w:trHeight w:val="574"/>
        </w:trPr>
        <w:tc>
          <w:tcPr>
            <w:tcW w:w="845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992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82" w:type="dxa"/>
            <w:vMerge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:rsidTr="00964024">
        <w:trPr>
          <w:trHeight w:val="236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3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8"/>
        </w:trPr>
        <w:tc>
          <w:tcPr>
            <w:tcW w:w="845" w:type="dxa"/>
            <w:vAlign w:val="center"/>
          </w:tcPr>
          <w:p w:rsidR="00DD3FA8" w:rsidRPr="00042255" w:rsidRDefault="00DD3FA8" w:rsidP="002419C6">
            <w:pPr>
              <w:numPr>
                <w:ilvl w:val="0"/>
                <w:numId w:val="9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:rsidTr="00964024">
        <w:trPr>
          <w:trHeight w:val="248"/>
        </w:trPr>
        <w:tc>
          <w:tcPr>
            <w:tcW w:w="845" w:type="dxa"/>
          </w:tcPr>
          <w:p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998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99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503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70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482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:rsidR="00DD3FA8" w:rsidRPr="004240E6" w:rsidRDefault="00DD3FA8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/pieczątka i podpis wnioskodawcy/</w:t>
      </w:r>
    </w:p>
    <w:p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 xml:space="preserve"> </w:t>
      </w:r>
    </w:p>
    <w:p w:rsidR="00647D75" w:rsidRPr="00927DE6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647D75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:rsidR="00513A65" w:rsidRPr="00CA4633" w:rsidRDefault="00513A65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>
        <w:rPr>
          <w:rFonts w:ascii="Tw Cen MT" w:hAnsi="Tw Cen MT"/>
          <w:b/>
          <w:bCs/>
        </w:rPr>
        <w:t xml:space="preserve">PRZY </w:t>
      </w:r>
      <w:r w:rsidRPr="00CA4633">
        <w:rPr>
          <w:rFonts w:ascii="Tw Cen MT" w:hAnsi="Tw Cen MT"/>
          <w:b/>
          <w:bCs/>
        </w:rPr>
        <w:t>UWZGLĘDNIENIU OBECNYCH LUB PRZYSZŁYCH POTRZEB PRACODAWCY</w:t>
      </w:r>
      <w:r w:rsidR="00CA4633">
        <w:rPr>
          <w:rFonts w:ascii="Tw Cen MT" w:hAnsi="Tw Cen MT"/>
          <w:b/>
          <w:bCs/>
        </w:rPr>
        <w:t xml:space="preserve"> ORAZ OBOWIĄZUJĄCYCH PRIORYTETÓW</w:t>
      </w:r>
    </w:p>
    <w:p w:rsidR="001A242A" w:rsidRDefault="002439CE" w:rsidP="00607F51">
      <w:pPr>
        <w:pStyle w:val="Nagwek7"/>
        <w:ind w:left="357" w:firstLine="3"/>
        <w:jc w:val="center"/>
        <w:rPr>
          <w:rFonts w:ascii="Tw Cen MT" w:hAnsi="Tw Cen MT"/>
          <w:b/>
          <w:caps/>
          <w:color w:val="385623"/>
        </w:rPr>
      </w:pPr>
      <w:r w:rsidRPr="002F7B5C">
        <w:rPr>
          <w:rFonts w:ascii="Tw Cen MT" w:hAnsi="Tw Cen MT"/>
          <w:b/>
          <w:caps/>
          <w:color w:val="385623"/>
        </w:rPr>
        <w:t xml:space="preserve">Priorytety </w:t>
      </w:r>
      <w:r w:rsidR="001A242A">
        <w:rPr>
          <w:rFonts w:ascii="Tw Cen MT" w:hAnsi="Tw Cen MT"/>
          <w:b/>
          <w:caps/>
          <w:color w:val="385623"/>
        </w:rPr>
        <w:t>RADY RYNKU PRACY</w:t>
      </w:r>
      <w:r w:rsidRPr="002F7B5C">
        <w:rPr>
          <w:rFonts w:ascii="Tw Cen MT" w:hAnsi="Tw Cen MT"/>
          <w:b/>
          <w:caps/>
          <w:color w:val="385623"/>
        </w:rPr>
        <w:t xml:space="preserve"> wydatkowania środków </w:t>
      </w:r>
      <w:r w:rsidR="001A242A">
        <w:rPr>
          <w:rFonts w:ascii="Tw Cen MT" w:hAnsi="Tw Cen MT"/>
          <w:b/>
          <w:caps/>
          <w:color w:val="385623"/>
        </w:rPr>
        <w:t xml:space="preserve">REZERWY </w:t>
      </w:r>
    </w:p>
    <w:p w:rsidR="002439CE" w:rsidRPr="002F7B5C" w:rsidRDefault="002439CE" w:rsidP="00607F51">
      <w:pPr>
        <w:pStyle w:val="Nagwek7"/>
        <w:ind w:left="357" w:firstLine="3"/>
        <w:jc w:val="center"/>
        <w:rPr>
          <w:rFonts w:ascii="Tw Cen MT" w:hAnsi="Tw Cen MT"/>
          <w:b/>
          <w:caps/>
          <w:color w:val="385623"/>
          <w:sz w:val="18"/>
        </w:rPr>
      </w:pPr>
      <w:r w:rsidRPr="002F7B5C">
        <w:rPr>
          <w:rFonts w:ascii="Tw Cen MT" w:hAnsi="Tw Cen MT"/>
          <w:b/>
          <w:caps/>
          <w:color w:val="385623"/>
        </w:rPr>
        <w:t>Krajowego Funduszu Szkoleniowego w roku 201</w:t>
      </w:r>
      <w:r w:rsidR="00607F51" w:rsidRPr="002F7B5C">
        <w:rPr>
          <w:rFonts w:ascii="Tw Cen MT" w:hAnsi="Tw Cen MT"/>
          <w:b/>
          <w:caps/>
          <w:color w:val="385623"/>
        </w:rPr>
        <w:t>8</w:t>
      </w:r>
      <w:r w:rsidRPr="002F7B5C">
        <w:rPr>
          <w:rFonts w:ascii="Tw Cen MT" w:hAnsi="Tw Cen MT"/>
          <w:b/>
          <w:caps/>
          <w:color w:val="385623"/>
        </w:rPr>
        <w:t>:</w:t>
      </w:r>
    </w:p>
    <w:p w:rsidR="00513A65" w:rsidRPr="002F7B5C" w:rsidRDefault="00513A65" w:rsidP="00513A65">
      <w:pPr>
        <w:rPr>
          <w:rFonts w:ascii="Tw Cen MT" w:hAnsi="Tw Cen MT"/>
          <w:color w:val="538135"/>
        </w:rPr>
      </w:pPr>
    </w:p>
    <w:p w:rsidR="000F64B1" w:rsidRPr="002F7B5C" w:rsidRDefault="002439CE" w:rsidP="001C1BA2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385623"/>
          <w:sz w:val="24"/>
          <w:szCs w:val="24"/>
        </w:rPr>
      </w:pPr>
      <w:r w:rsidRPr="002F7B5C">
        <w:rPr>
          <w:rFonts w:ascii="Garamond" w:hAnsi="Garamond"/>
          <w:color w:val="385623"/>
          <w:sz w:val="24"/>
          <w:szCs w:val="24"/>
        </w:rPr>
        <w:t>Wsparcie</w:t>
      </w:r>
      <w:r w:rsidR="001A242A">
        <w:rPr>
          <w:rFonts w:ascii="Garamond" w:hAnsi="Garamond"/>
          <w:color w:val="385623"/>
          <w:sz w:val="24"/>
          <w:szCs w:val="24"/>
        </w:rPr>
        <w:t xml:space="preserve"> zawodowego</w:t>
      </w:r>
      <w:r w:rsidRPr="002F7B5C">
        <w:rPr>
          <w:rFonts w:ascii="Garamond" w:hAnsi="Garamond"/>
          <w:color w:val="385623"/>
          <w:sz w:val="24"/>
          <w:szCs w:val="24"/>
        </w:rPr>
        <w:t xml:space="preserve"> </w:t>
      </w:r>
      <w:r w:rsidR="000F64B1" w:rsidRPr="002F7B5C">
        <w:rPr>
          <w:rFonts w:ascii="Garamond" w:hAnsi="Garamond"/>
          <w:color w:val="385623"/>
          <w:sz w:val="24"/>
          <w:szCs w:val="24"/>
        </w:rPr>
        <w:t>kształcenia ustawicznego w zidentyfikowanych w danym powiecie lub województwie zawodach deficytowych;</w:t>
      </w:r>
    </w:p>
    <w:p w:rsidR="002439CE" w:rsidRPr="002F7B5C" w:rsidRDefault="000F64B1" w:rsidP="001C1BA2">
      <w:pPr>
        <w:pStyle w:val="Akapitzlist"/>
        <w:numPr>
          <w:ilvl w:val="0"/>
          <w:numId w:val="8"/>
        </w:numPr>
        <w:spacing w:after="0" w:line="276" w:lineRule="auto"/>
        <w:ind w:left="714" w:right="561" w:hanging="357"/>
        <w:contextualSpacing w:val="0"/>
        <w:jc w:val="both"/>
        <w:rPr>
          <w:rFonts w:ascii="Garamond" w:hAnsi="Garamond"/>
          <w:color w:val="385623"/>
          <w:sz w:val="24"/>
          <w:szCs w:val="24"/>
        </w:rPr>
      </w:pPr>
      <w:r w:rsidRPr="002F7B5C">
        <w:rPr>
          <w:rFonts w:ascii="Garamond" w:hAnsi="Garamond"/>
          <w:color w:val="385623"/>
          <w:sz w:val="24"/>
          <w:szCs w:val="24"/>
        </w:rPr>
        <w:t xml:space="preserve">Wsparcie </w:t>
      </w:r>
      <w:r w:rsidR="002439CE" w:rsidRPr="002F7B5C">
        <w:rPr>
          <w:rFonts w:ascii="Garamond" w:hAnsi="Garamond"/>
          <w:color w:val="385623"/>
          <w:sz w:val="24"/>
          <w:szCs w:val="24"/>
        </w:rPr>
        <w:t xml:space="preserve">kształcenia ustawicznego </w:t>
      </w:r>
      <w:r w:rsidR="001A242A">
        <w:rPr>
          <w:rFonts w:ascii="Garamond" w:hAnsi="Garamond"/>
          <w:color w:val="385623"/>
          <w:sz w:val="24"/>
          <w:szCs w:val="24"/>
        </w:rPr>
        <w:t>osób po 45 roku życia.</w:t>
      </w:r>
    </w:p>
    <w:p w:rsidR="002439CE" w:rsidRDefault="002439CE" w:rsidP="00E85035">
      <w:pPr>
        <w:rPr>
          <w:rFonts w:ascii="Tw Cen MT" w:hAnsi="Tw Cen MT"/>
          <w:b/>
          <w:color w:val="C00000"/>
        </w:rPr>
      </w:pP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40"/>
        </w:rPr>
      </w:pPr>
    </w:p>
    <w:p w:rsidR="00607F51" w:rsidRPr="00607F51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28"/>
        </w:rPr>
      </w:pPr>
      <w:r w:rsidRPr="00607F51">
        <w:rPr>
          <w:rFonts w:ascii="Tw Cen MT" w:hAnsi="Tw Cen MT"/>
          <w:b/>
          <w:color w:val="C00000"/>
          <w:spacing w:val="60"/>
          <w:sz w:val="28"/>
        </w:rPr>
        <w:t>UWAGA !</w:t>
      </w:r>
    </w:p>
    <w:p w:rsidR="006A3615" w:rsidRPr="00965068" w:rsidRDefault="006A3615" w:rsidP="00607F51">
      <w:pPr>
        <w:jc w:val="center"/>
        <w:rPr>
          <w:rFonts w:ascii="Tw Cen MT" w:hAnsi="Tw Cen MT"/>
          <w:b/>
          <w:color w:val="C00000"/>
          <w:sz w:val="24"/>
        </w:rPr>
      </w:pPr>
      <w:r w:rsidRPr="00965068">
        <w:rPr>
          <w:rFonts w:ascii="Tw Cen MT" w:hAnsi="Tw Cen MT"/>
          <w:b/>
          <w:color w:val="C00000"/>
          <w:sz w:val="24"/>
        </w:rPr>
        <w:t xml:space="preserve">PROSZĘ WSKAZAĆ, W RAMACH KTÓRYCH PRIORYTETÓW </w:t>
      </w:r>
      <w:r w:rsidR="00275005" w:rsidRPr="00965068">
        <w:rPr>
          <w:rFonts w:ascii="Tw Cen MT" w:hAnsi="Tw Cen MT"/>
          <w:b/>
          <w:color w:val="C00000"/>
          <w:sz w:val="24"/>
        </w:rPr>
        <w:t xml:space="preserve">WYDATKOWANIA ŚRODKÓW </w:t>
      </w:r>
      <w:r w:rsidR="001A242A">
        <w:rPr>
          <w:rFonts w:ascii="Tw Cen MT" w:hAnsi="Tw Cen MT"/>
          <w:b/>
          <w:color w:val="C00000"/>
          <w:sz w:val="24"/>
        </w:rPr>
        <w:t xml:space="preserve">REZERWY </w:t>
      </w:r>
      <w:r w:rsidR="00275005" w:rsidRPr="00965068">
        <w:rPr>
          <w:rFonts w:ascii="Tw Cen MT" w:hAnsi="Tw Cen MT"/>
          <w:b/>
          <w:color w:val="C00000"/>
          <w:sz w:val="24"/>
        </w:rPr>
        <w:t>KFS NA 201</w:t>
      </w:r>
      <w:r w:rsidR="00607F51">
        <w:rPr>
          <w:rFonts w:ascii="Tw Cen MT" w:hAnsi="Tw Cen MT"/>
          <w:b/>
          <w:color w:val="C00000"/>
          <w:sz w:val="24"/>
        </w:rPr>
        <w:t>8</w:t>
      </w:r>
      <w:r w:rsidRPr="00965068">
        <w:rPr>
          <w:rFonts w:ascii="Tw Cen MT" w:hAnsi="Tw Cen MT"/>
          <w:b/>
          <w:color w:val="C00000"/>
          <w:sz w:val="24"/>
        </w:rPr>
        <w:t xml:space="preserve"> R. BĘDĄ KORZYSTAĆ OSOBY</w:t>
      </w:r>
      <w:r w:rsidRPr="00965068">
        <w:rPr>
          <w:rFonts w:ascii="Tw Cen MT" w:hAnsi="Tw Cen MT"/>
          <w:color w:val="C00000"/>
          <w:sz w:val="24"/>
        </w:rPr>
        <w:t xml:space="preserve"> </w:t>
      </w:r>
      <w:r w:rsidRPr="00965068">
        <w:rPr>
          <w:rFonts w:ascii="Tw Cen MT" w:hAnsi="Tw Cen MT"/>
          <w:b/>
          <w:color w:val="C00000"/>
          <w:sz w:val="24"/>
        </w:rPr>
        <w:t>WS</w:t>
      </w:r>
      <w:r w:rsidR="001A242A">
        <w:rPr>
          <w:rFonts w:ascii="Tw Cen MT" w:hAnsi="Tw Cen MT"/>
          <w:b/>
          <w:color w:val="C00000"/>
          <w:sz w:val="24"/>
        </w:rPr>
        <w:t>KAZANE DO OBJĘCIA DZIAŁANIAMI W </w:t>
      </w:r>
      <w:r w:rsidRPr="00965068">
        <w:rPr>
          <w:rFonts w:ascii="Tw Cen MT" w:hAnsi="Tw Cen MT"/>
          <w:b/>
          <w:color w:val="C00000"/>
          <w:sz w:val="24"/>
        </w:rPr>
        <w:t>RAMACH KFS</w:t>
      </w:r>
    </w:p>
    <w:p w:rsidR="002439CE" w:rsidRPr="004A4D07" w:rsidRDefault="002439CE" w:rsidP="00E85035">
      <w:pPr>
        <w:rPr>
          <w:rFonts w:ascii="Tw Cen MT" w:hAnsi="Tw Cen MT"/>
          <w:color w:val="C00000"/>
        </w:rPr>
      </w:pPr>
    </w:p>
    <w:p w:rsidR="00513A65" w:rsidRDefault="00513A65" w:rsidP="00513A65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D9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302D92" w:rsidP="007756D2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………………………………………………………………………………………………………</w:t>
      </w:r>
      <w:r w:rsidR="007756D2">
        <w:rPr>
          <w:rFonts w:ascii="Garamond" w:hAnsi="Garamond"/>
          <w:sz w:val="22"/>
          <w:szCs w:val="22"/>
        </w:rPr>
        <w:t>…………</w:t>
      </w: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068" w:rsidRDefault="00965068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7F51" w:rsidRDefault="00607F51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7F51" w:rsidRDefault="00607F51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607F51" w:rsidRDefault="00607F51" w:rsidP="00965068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2F10B1" w:rsidRPr="00CA4633" w:rsidRDefault="002F10B1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CA4633">
        <w:rPr>
          <w:rFonts w:ascii="Tw Cen MT" w:hAnsi="Tw Cen MT"/>
          <w:b/>
          <w:bCs/>
        </w:rPr>
        <w:lastRenderedPageBreak/>
        <w:t xml:space="preserve">UZASADNIENIE </w:t>
      </w:r>
      <w:r>
        <w:rPr>
          <w:rFonts w:ascii="Tw Cen MT" w:hAnsi="Tw Cen MT"/>
          <w:b/>
          <w:bCs/>
        </w:rPr>
        <w:t xml:space="preserve">WYBORU REALIZATORA USŁUGI KSZTAŁCENIA USTAWICZNEGO FINANSOWANEJ ZE ŚRODKÓW </w:t>
      </w:r>
      <w:r w:rsidR="001A242A">
        <w:rPr>
          <w:rFonts w:ascii="Tw Cen MT" w:hAnsi="Tw Cen MT"/>
          <w:b/>
          <w:bCs/>
        </w:rPr>
        <w:t xml:space="preserve">REZERWY </w:t>
      </w:r>
      <w:r>
        <w:rPr>
          <w:rFonts w:ascii="Tw Cen MT" w:hAnsi="Tw Cen MT"/>
          <w:b/>
          <w:bCs/>
        </w:rPr>
        <w:t>KFS Z NASTĘP</w:t>
      </w:r>
      <w:r w:rsidR="00B16C7E">
        <w:rPr>
          <w:rFonts w:ascii="Tw Cen MT" w:hAnsi="Tw Cen MT"/>
          <w:b/>
          <w:bCs/>
        </w:rPr>
        <w:t>U</w:t>
      </w:r>
      <w:r>
        <w:rPr>
          <w:rFonts w:ascii="Tw Cen MT" w:hAnsi="Tw Cen MT"/>
          <w:b/>
          <w:bCs/>
        </w:rPr>
        <w:t>JĄCYMI INFORMACJAMI:</w:t>
      </w:r>
    </w:p>
    <w:p w:rsidR="002F10B1" w:rsidRPr="00DB28AB" w:rsidRDefault="002F10B1" w:rsidP="002F10B1">
      <w:pPr>
        <w:rPr>
          <w:rFonts w:ascii="Garamond" w:hAnsi="Garamond"/>
          <w:color w:val="1F386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</w:p>
    <w:p w:rsidR="00DB28AB" w:rsidRP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B28AB">
        <w:rPr>
          <w:rFonts w:ascii="Garamond" w:hAnsi="Garamond"/>
          <w:sz w:val="24"/>
          <w:szCs w:val="24"/>
        </w:rPr>
        <w:tab/>
      </w:r>
      <w:r w:rsidRPr="00DB28AB">
        <w:rPr>
          <w:rFonts w:ascii="Garamond" w:hAnsi="Garamond"/>
          <w:sz w:val="24"/>
          <w:szCs w:val="24"/>
        </w:rPr>
        <w:tab/>
      </w: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 xml:space="preserve">w przypadku kursu. </w:t>
      </w:r>
    </w:p>
    <w:p w:rsidR="00DB28AB" w:rsidRDefault="00DB28AB" w:rsidP="00DB28AB">
      <w:pPr>
        <w:tabs>
          <w:tab w:val="left" w:pos="284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 xml:space="preserve">uznawanych certyfikatów jakości /np. </w:t>
      </w:r>
      <w:proofErr w:type="spellStart"/>
      <w:r>
        <w:rPr>
          <w:rFonts w:ascii="Garamond" w:hAnsi="Garamond"/>
          <w:sz w:val="24"/>
          <w:szCs w:val="24"/>
        </w:rPr>
        <w:t>akredydacja</w:t>
      </w:r>
      <w:proofErr w:type="spellEnd"/>
      <w:r>
        <w:rPr>
          <w:rFonts w:ascii="Garamond" w:hAnsi="Garamond"/>
          <w:sz w:val="24"/>
          <w:szCs w:val="24"/>
        </w:rPr>
        <w:t xml:space="preserve"> Kuratora Oświaty, ISO/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tabs>
          <w:tab w:val="left" w:pos="284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:rsid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:rsidR="00DB28AB" w:rsidRDefault="00DB28AB" w:rsidP="00DB28AB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28AB" w:rsidRPr="00DB28AB" w:rsidRDefault="00DB28AB" w:rsidP="00DB28AB">
      <w:pPr>
        <w:jc w:val="both"/>
        <w:rPr>
          <w:rFonts w:ascii="Garamond" w:hAnsi="Garamond"/>
          <w:sz w:val="24"/>
          <w:szCs w:val="24"/>
        </w:rPr>
      </w:pPr>
    </w:p>
    <w:p w:rsidR="00DB28AB" w:rsidRPr="00DB28AB" w:rsidRDefault="00DB28AB" w:rsidP="00DB28AB">
      <w:pPr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B28AB">
        <w:rPr>
          <w:rFonts w:ascii="Garamond" w:hAnsi="Garamond"/>
          <w:i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tbl>
      <w:tblPr>
        <w:tblpPr w:leftFromText="141" w:rightFromText="141" w:vertAnchor="text" w:horzAnchor="margin" w:tblpY="123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DB28AB" w:rsidRPr="009F6800" w:rsidTr="00633EEB">
        <w:trPr>
          <w:trHeight w:hRule="exact" w:val="70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:rsidR="00964024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964024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</w:t>
            </w:r>
            <w:r w:rsidR="00DB28AB" w:rsidRPr="00633EEB">
              <w:rPr>
                <w:rFonts w:ascii="Garamond" w:hAnsi="Garamond"/>
                <w:b/>
                <w:bCs/>
              </w:rPr>
              <w:t>-mail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DB28AB" w:rsidRPr="009F6800" w:rsidTr="00633EEB">
        <w:trPr>
          <w:trHeight w:val="950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989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  <w:tr w:rsidR="00DB28AB" w:rsidRPr="009F6800" w:rsidTr="00633EEB">
        <w:trPr>
          <w:trHeight w:val="752"/>
        </w:trPr>
        <w:tc>
          <w:tcPr>
            <w:tcW w:w="660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:rsidR="00DB28AB" w:rsidRPr="00633EEB" w:rsidRDefault="00DB28AB" w:rsidP="00633EE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:rsidR="00DB28AB" w:rsidRPr="00012EDA" w:rsidRDefault="00DB28AB" w:rsidP="00633EEB"/>
        </w:tc>
        <w:tc>
          <w:tcPr>
            <w:tcW w:w="1596" w:type="dxa"/>
          </w:tcPr>
          <w:p w:rsidR="00DB28AB" w:rsidRPr="00012EDA" w:rsidRDefault="00DB28AB" w:rsidP="00633EEB"/>
        </w:tc>
        <w:tc>
          <w:tcPr>
            <w:tcW w:w="1590" w:type="dxa"/>
            <w:gridSpan w:val="2"/>
          </w:tcPr>
          <w:p w:rsidR="00DB28AB" w:rsidRPr="00012EDA" w:rsidRDefault="00DB28AB" w:rsidP="00633EEB"/>
        </w:tc>
        <w:tc>
          <w:tcPr>
            <w:tcW w:w="1571" w:type="dxa"/>
          </w:tcPr>
          <w:p w:rsidR="00DB28AB" w:rsidRPr="00012EDA" w:rsidRDefault="00DB28AB" w:rsidP="00633EEB"/>
        </w:tc>
        <w:tc>
          <w:tcPr>
            <w:tcW w:w="1480" w:type="dxa"/>
          </w:tcPr>
          <w:p w:rsidR="00DB28AB" w:rsidRPr="00012EDA" w:rsidRDefault="00DB28AB" w:rsidP="00633EEB"/>
        </w:tc>
      </w:tr>
    </w:tbl>
    <w:p w:rsidR="00DB28AB" w:rsidRPr="00F97F70" w:rsidRDefault="00DB28AB" w:rsidP="00DB28AB">
      <w:pPr>
        <w:tabs>
          <w:tab w:val="left" w:pos="284"/>
        </w:tabs>
        <w:ind w:left="284"/>
        <w:jc w:val="both"/>
      </w:pPr>
    </w:p>
    <w:p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:rsidR="00DB28AB" w:rsidRPr="002E65F3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</w:t>
      </w:r>
      <w:r w:rsidRPr="002E65F3">
        <w:rPr>
          <w:rFonts w:ascii="Times New Roman" w:hAnsi="Times New Roman"/>
          <w:sz w:val="18"/>
          <w:szCs w:val="18"/>
        </w:rPr>
        <w:t>data, podpis i pieczątka  pracodawcy)</w:t>
      </w:r>
    </w:p>
    <w:p w:rsidR="0083594B" w:rsidRDefault="0083594B" w:rsidP="002F10B1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</w:p>
    <w:p w:rsidR="0083594B" w:rsidRPr="00CA4633" w:rsidRDefault="0083594B" w:rsidP="00892DFF">
      <w:pPr>
        <w:pStyle w:val="Nagwek7"/>
        <w:numPr>
          <w:ilvl w:val="0"/>
          <w:numId w:val="4"/>
        </w:numPr>
        <w:ind w:left="709" w:right="567" w:hanging="349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t xml:space="preserve">INFORMACJE O PLANACH DOTYCZĄCYCH DALSZEGO ZATRUDNIENIA OSÓB, KTÓRE BĘDĄ OBJĘTE KSZTAŁCENIEM USTAWICZNYM FINANSOWANYM ZE ŚRODKÓW </w:t>
      </w:r>
      <w:r w:rsidR="001A242A">
        <w:rPr>
          <w:rFonts w:ascii="Tw Cen MT" w:hAnsi="Tw Cen MT"/>
          <w:b/>
          <w:bCs/>
        </w:rPr>
        <w:t xml:space="preserve">REZERWY </w:t>
      </w:r>
      <w:r>
        <w:rPr>
          <w:rFonts w:ascii="Tw Cen MT" w:hAnsi="Tw Cen MT"/>
          <w:b/>
          <w:bCs/>
        </w:rPr>
        <w:t>KFS.</w:t>
      </w:r>
    </w:p>
    <w:p w:rsidR="0083594B" w:rsidRPr="002F10B1" w:rsidRDefault="0083594B" w:rsidP="0083594B">
      <w:pPr>
        <w:rPr>
          <w:rFonts w:ascii="Arial Narrow" w:hAnsi="Arial Narrow"/>
          <w:color w:val="1F3864"/>
        </w:rPr>
      </w:pPr>
    </w:p>
    <w:p w:rsidR="0083594B" w:rsidRPr="004A4D07" w:rsidRDefault="0083594B" w:rsidP="0083594B">
      <w:pPr>
        <w:rPr>
          <w:rFonts w:ascii="Tw Cen MT" w:hAnsi="Tw Cen MT"/>
          <w:color w:val="C00000"/>
        </w:rPr>
      </w:pPr>
    </w:p>
    <w:p w:rsidR="0083594B" w:rsidRDefault="0083594B" w:rsidP="0083594B">
      <w:pPr>
        <w:spacing w:line="360" w:lineRule="auto"/>
        <w:ind w:righ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3A65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5D14" w:rsidRPr="002F10B1" w:rsidRDefault="00655D14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</w:p>
    <w:p w:rsidR="00D906A3" w:rsidRPr="006A1AB5" w:rsidRDefault="00D906A3" w:rsidP="00892DFF">
      <w:pPr>
        <w:pStyle w:val="Nagwek6"/>
        <w:numPr>
          <w:ilvl w:val="0"/>
          <w:numId w:val="4"/>
        </w:numPr>
        <w:spacing w:line="360" w:lineRule="auto"/>
        <w:rPr>
          <w:rFonts w:ascii="Calibri" w:hAnsi="Calibri" w:cs="Calibri"/>
          <w:szCs w:val="24"/>
        </w:rPr>
      </w:pPr>
      <w:r w:rsidRPr="006A1AB5">
        <w:rPr>
          <w:rFonts w:ascii="Calibri" w:hAnsi="Calibri" w:cs="Calibri"/>
          <w:szCs w:val="24"/>
        </w:rPr>
        <w:t>DO WNIOSKU PRACODAWCA DOŁĄCZA:</w:t>
      </w:r>
    </w:p>
    <w:p w:rsidR="00D0327B" w:rsidRPr="00D0327B" w:rsidRDefault="00D0327B" w:rsidP="00D0327B"/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Załącznik nr 1 do wniosku – oświadczenie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2 do wniosku – oświadczenie wnioskodawcy o nieprowadzeniu działalności gospodarczej lub o spełnianiu warunków dopuszczalności udzielenia pomocy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>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Kopię dokumentu potwierdzającego oznaczenie formy prawnej prowadzonej działalności – w przypadku braku wpisu do Krajowego Rejestru Sądowego lub Centralnej Ewidencji i Informacji o Działalności Gospodarczej.</w:t>
      </w:r>
    </w:p>
    <w:p w:rsidR="00D906A3" w:rsidRPr="00D0327B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Program kształcenia ustawicznego lub zakres egzaminu.</w:t>
      </w:r>
    </w:p>
    <w:p w:rsidR="00D906A3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501798" w:rsidRPr="00D0327B" w:rsidRDefault="00501798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>
        <w:rPr>
          <w:rFonts w:ascii="Garamond" w:hAnsi="Garamond" w:cs="Calibri"/>
          <w:sz w:val="22"/>
        </w:rPr>
        <w:t>Załącznik nr 5 – oświadczenie pracodawcy/pracownika dot. przetwarzania danych osobowych.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45E1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D045E1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:rsidR="00D906A3" w:rsidRPr="00D906A3" w:rsidRDefault="00D906A3" w:rsidP="00D906A3">
      <w:pPr>
        <w:rPr>
          <w:rFonts w:cs="Calibri"/>
          <w:sz w:val="24"/>
          <w:szCs w:val="24"/>
        </w:rPr>
      </w:pP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3 do wniosku – oświadczenie wnioskodawcy o otrzymanej pomocy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 w okresie bieżącego roku oraz 2 poprzedzających go lat</w:t>
      </w:r>
      <w:r w:rsidR="00480AAA" w:rsidRPr="00D0327B">
        <w:rPr>
          <w:rFonts w:ascii="Garamond" w:hAnsi="Garamond" w:cs="Calibri"/>
          <w:sz w:val="22"/>
        </w:rPr>
        <w:t>.</w:t>
      </w:r>
      <w:r w:rsidRPr="00D0327B">
        <w:rPr>
          <w:rFonts w:ascii="Garamond" w:hAnsi="Garamond" w:cs="Calibri"/>
          <w:sz w:val="22"/>
        </w:rPr>
        <w:t xml:space="preserve">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Załącznik nr 4 do wniosku – oświadczenie o otrzymanej pomocy publicznej innej niż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.  </w:t>
      </w:r>
    </w:p>
    <w:p w:rsidR="00D906A3" w:rsidRPr="00D0327B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D0327B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D0327B">
        <w:rPr>
          <w:rFonts w:ascii="Garamond" w:hAnsi="Garamond" w:cs="Calibri"/>
          <w:sz w:val="22"/>
        </w:rPr>
        <w:t>minimis</w:t>
      </w:r>
      <w:proofErr w:type="spellEnd"/>
      <w:r w:rsidRPr="00D0327B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>
        <w:rPr>
          <w:rFonts w:ascii="Garamond" w:hAnsi="Garamond" w:cs="Calibri"/>
          <w:sz w:val="22"/>
        </w:rPr>
        <w:t>minimis</w:t>
      </w:r>
      <w:proofErr w:type="spellEnd"/>
      <w:r w:rsidR="00A11797">
        <w:rPr>
          <w:rFonts w:ascii="Garamond" w:hAnsi="Garamond" w:cs="Calibri"/>
          <w:sz w:val="22"/>
        </w:rPr>
        <w:t xml:space="preserve"> (Dz. U. z 2010r. , Nr 53, poz. 311 ze zm. </w:t>
      </w:r>
      <w:r w:rsidRPr="00D0327B">
        <w:rPr>
          <w:rFonts w:ascii="Garamond" w:hAnsi="Garamond" w:cs="Calibri"/>
          <w:sz w:val="22"/>
        </w:rPr>
        <w:t>Dz. U. z 2014</w:t>
      </w:r>
      <w:r w:rsidR="00C52A78">
        <w:rPr>
          <w:rFonts w:ascii="Garamond" w:hAnsi="Garamond" w:cs="Calibri"/>
          <w:sz w:val="22"/>
        </w:rPr>
        <w:t xml:space="preserve"> </w:t>
      </w:r>
      <w:r w:rsidRPr="00D0327B">
        <w:rPr>
          <w:rFonts w:ascii="Garamond" w:hAnsi="Garamond" w:cs="Calibri"/>
          <w:sz w:val="22"/>
        </w:rPr>
        <w:t>r., poz. 1543).</w:t>
      </w:r>
    </w:p>
    <w:p w:rsidR="00E77B70" w:rsidRDefault="00E77B70" w:rsidP="00190D7D">
      <w:pPr>
        <w:rPr>
          <w:rFonts w:ascii="Garamond" w:hAnsi="Garamond"/>
          <w:b/>
          <w:i/>
          <w:u w:val="single"/>
        </w:rPr>
      </w:pPr>
    </w:p>
    <w:p w:rsidR="00D601C5" w:rsidRDefault="00D601C5" w:rsidP="00190D7D">
      <w:pPr>
        <w:rPr>
          <w:rFonts w:ascii="Garamond" w:hAnsi="Garamond"/>
          <w:b/>
          <w:i/>
          <w:u w:val="single"/>
        </w:rPr>
      </w:pPr>
    </w:p>
    <w:p w:rsidR="00190D7D" w:rsidRDefault="00190D7D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6638FF" w:rsidRDefault="006638FF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927DE6" w:rsidRDefault="00927DE6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D13B0D" w:rsidRDefault="00D13B0D" w:rsidP="00190D7D">
      <w:pPr>
        <w:rPr>
          <w:rFonts w:ascii="Garamond" w:hAnsi="Garamond"/>
          <w:b/>
          <w:i/>
          <w:u w:val="single"/>
        </w:rPr>
      </w:pPr>
    </w:p>
    <w:p w:rsidR="00E23C41" w:rsidRDefault="00E23C41" w:rsidP="00190D7D">
      <w:pPr>
        <w:rPr>
          <w:rFonts w:ascii="Garamond" w:hAnsi="Garamond"/>
          <w:b/>
          <w:i/>
          <w:u w:val="single"/>
        </w:rPr>
      </w:pP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Pr="00D045E1" w:rsidRDefault="00737307" w:rsidP="00737307">
      <w:pPr>
        <w:spacing w:line="360" w:lineRule="auto"/>
        <w:ind w:right="849"/>
        <w:jc w:val="both"/>
        <w:rPr>
          <w:rFonts w:ascii="Tw Cen MT" w:hAnsi="Tw Cen MT"/>
          <w:b/>
          <w:color w:val="CC0000"/>
          <w:spacing w:val="30"/>
          <w:sz w:val="40"/>
          <w:szCs w:val="40"/>
          <w:u w:val="single"/>
        </w:rPr>
      </w:pPr>
      <w:r w:rsidRPr="00D045E1">
        <w:rPr>
          <w:rFonts w:ascii="Tw Cen MT" w:hAnsi="Tw Cen MT"/>
          <w:b/>
          <w:color w:val="CC0000"/>
          <w:spacing w:val="30"/>
          <w:sz w:val="40"/>
          <w:szCs w:val="40"/>
          <w:u w:val="single"/>
        </w:rPr>
        <w:t>UWAGA !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>, o czym informuje się pracodawcę na piśmie, w przypadku: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:rsidR="00737307" w:rsidRPr="00051001" w:rsidRDefault="00737307" w:rsidP="00892DFF">
      <w:pPr>
        <w:pStyle w:val="Akapitzlist"/>
        <w:numPr>
          <w:ilvl w:val="0"/>
          <w:numId w:val="12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:rsidR="00737307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lub zakresu egzaminu, 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:rsidR="00737307" w:rsidRPr="00051001" w:rsidRDefault="00737307" w:rsidP="00892DFF">
      <w:pPr>
        <w:pStyle w:val="Akapitzlist"/>
        <w:numPr>
          <w:ilvl w:val="0"/>
          <w:numId w:val="13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kompetencji nabywanych przez uczestników kształcenia ustawicznego z potrzebami lokalnego lub regionalnego rynku pracy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737307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:rsidR="00737307" w:rsidRPr="00051001" w:rsidRDefault="00737307" w:rsidP="00892DFF">
      <w:pPr>
        <w:pStyle w:val="Akapitzlist"/>
        <w:numPr>
          <w:ilvl w:val="0"/>
          <w:numId w:val="14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501798">
        <w:rPr>
          <w:rFonts w:ascii="Garamond" w:hAnsi="Garamond" w:cs="Calibri"/>
          <w:lang w:eastAsia="pl-PL"/>
        </w:rPr>
        <w:t>z </w:t>
      </w:r>
      <w:r w:rsidRPr="00051001">
        <w:rPr>
          <w:rFonts w:ascii="Garamond" w:hAnsi="Garamond" w:cs="Calibri"/>
          <w:lang w:eastAsia="pl-PL"/>
        </w:rPr>
        <w:t>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051001">
        <w:rPr>
          <w:rFonts w:ascii="Garamond" w:hAnsi="Garamond" w:cs="Calibri"/>
          <w:lang w:eastAsia="pl-PL"/>
        </w:rPr>
        <w:t xml:space="preserve"> o finansowanie działań obejmując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="00501798">
        <w:rPr>
          <w:rFonts w:ascii="Garamond" w:hAnsi="Garamond" w:cs="Calibri"/>
          <w:lang w:eastAsia="pl-PL"/>
        </w:rPr>
        <w:t>w i </w:t>
      </w:r>
      <w:r w:rsidRPr="00051001">
        <w:rPr>
          <w:rFonts w:ascii="Garamond" w:hAnsi="Garamond" w:cs="Calibri"/>
          <w:lang w:eastAsia="pl-PL"/>
        </w:rPr>
        <w:t>pracodawc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finansowanie w ramach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powinno być dostępne </w:t>
      </w:r>
      <w:r w:rsidRPr="00051001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051001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:rsid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>w KFS, pracodawca jest zobowiązany do przed</w:t>
      </w:r>
      <w:r w:rsidRPr="00923A80">
        <w:rPr>
          <w:rFonts w:ascii="Garamond" w:hAnsi="Garamond" w:cs="Berlin Sans FB Demi"/>
          <w:lang w:eastAsia="pl-PL"/>
        </w:rPr>
        <w:t>ł</w:t>
      </w:r>
      <w:r w:rsidRPr="00923A80">
        <w:rPr>
          <w:rFonts w:ascii="Garamond" w:hAnsi="Garamond" w:cs="Calibri"/>
          <w:lang w:eastAsia="pl-PL"/>
        </w:rPr>
        <w:t xml:space="preserve">ożenia harmonogramu </w:t>
      </w:r>
      <w:r w:rsidR="00923A80" w:rsidRPr="00923A80">
        <w:rPr>
          <w:rFonts w:ascii="Garamond" w:hAnsi="Garamond" w:cs="Calibri"/>
          <w:lang w:eastAsia="pl-PL"/>
        </w:rPr>
        <w:t>form kształcenia.</w:t>
      </w:r>
      <w:r w:rsidRPr="00923A80">
        <w:rPr>
          <w:rFonts w:ascii="Garamond" w:hAnsi="Garamond" w:cs="Calibri"/>
          <w:lang w:eastAsia="pl-PL"/>
        </w:rPr>
        <w:t xml:space="preserve"> </w:t>
      </w:r>
    </w:p>
    <w:p w:rsidR="00737307" w:rsidRPr="00923A80" w:rsidRDefault="00737307" w:rsidP="007A4A9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</w:t>
      </w:r>
      <w:r w:rsidR="00501798">
        <w:rPr>
          <w:rFonts w:ascii="Garamond" w:hAnsi="Garamond" w:cs="Calibri"/>
          <w:lang w:eastAsia="pl-PL"/>
        </w:rPr>
        <w:t>postaci weksla in blanco wraz z </w:t>
      </w:r>
      <w:r w:rsidRPr="00923A80">
        <w:rPr>
          <w:rFonts w:ascii="Garamond" w:hAnsi="Garamond" w:cs="Calibri"/>
          <w:lang w:eastAsia="pl-PL"/>
        </w:rPr>
        <w:t>deklaracją wekslową.</w:t>
      </w:r>
    </w:p>
    <w:p w:rsidR="00737307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ę sz</w:t>
      </w:r>
      <w:r w:rsidR="00501798">
        <w:rPr>
          <w:rFonts w:ascii="Garamond" w:hAnsi="Garamond" w:cs="Calibri"/>
          <w:lang w:eastAsia="pl-PL"/>
        </w:rPr>
        <w:t>koleniową stosowną informację o </w:t>
      </w:r>
      <w:r w:rsidRPr="0064647A">
        <w:rPr>
          <w:rFonts w:ascii="Garamond" w:hAnsi="Garamond" w:cs="Calibri"/>
          <w:lang w:eastAsia="pl-PL"/>
        </w:rPr>
        <w:t>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:rsidR="00D045E1" w:rsidRPr="00D045E1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:rsidR="00BD1070" w:rsidRPr="00BD1070" w:rsidRDefault="00737307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:rsidR="00D045E1" w:rsidRPr="00D045E1" w:rsidRDefault="00D045E1" w:rsidP="00D045E1">
      <w:pPr>
        <w:pStyle w:val="Akapitzlist"/>
        <w:numPr>
          <w:ilvl w:val="0"/>
          <w:numId w:val="15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 xml:space="preserve">Pracodawca zobowiązany jest zlecić zewnętrznej jednostce szkoleniowej przeprowadzenie kształcenia ustawicznego. Pracodawca nie może otrzymać dofinansowania do usług finansowanych z KFS świadczonych przez usługodawcę, </w:t>
      </w:r>
      <w:r w:rsidR="006A1AB5">
        <w:rPr>
          <w:rFonts w:ascii="Garamond" w:hAnsi="Garamond"/>
        </w:rPr>
        <w:br/>
      </w:r>
      <w:r w:rsidRPr="00D045E1">
        <w:rPr>
          <w:rFonts w:ascii="Garamond" w:hAnsi="Garamond"/>
        </w:rPr>
        <w:t xml:space="preserve">z którym jest powiązany osobowo lub kapitałowo. Przez powiązanie osobowe lub kapitałowe rozumie się wzajemne powiązania między Pracodawcą lub osobami upoważnionymi do zaciągania zobowiązań w imieniu Pracodawcy, polegające </w:t>
      </w:r>
      <w:r w:rsidR="006A1AB5">
        <w:rPr>
          <w:rFonts w:ascii="Garamond" w:hAnsi="Garamond"/>
        </w:rPr>
        <w:br/>
      </w:r>
      <w:r w:rsidRPr="00D045E1">
        <w:rPr>
          <w:rFonts w:ascii="Garamond" w:hAnsi="Garamond"/>
        </w:rPr>
        <w:t>w szczególności na: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:rsidR="00D045E1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:rsidR="00BD1070" w:rsidRPr="00BD1070" w:rsidRDefault="00D045E1" w:rsidP="00BD1070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:rsidR="00737307" w:rsidRPr="00BD1070" w:rsidRDefault="00D045E1" w:rsidP="0014626F">
      <w:pPr>
        <w:numPr>
          <w:ilvl w:val="0"/>
          <w:numId w:val="21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zostawaniu w związku małżeńskim, w stosunku p</w:t>
      </w:r>
      <w:r w:rsidR="00501798">
        <w:rPr>
          <w:rFonts w:ascii="Garamond" w:hAnsi="Garamond"/>
          <w:sz w:val="22"/>
        </w:rPr>
        <w:t>okrewieństwa lub powinowactwa w </w:t>
      </w:r>
      <w:r w:rsidRPr="00BD1070">
        <w:rPr>
          <w:rFonts w:ascii="Garamond" w:hAnsi="Garamond"/>
          <w:sz w:val="22"/>
        </w:rPr>
        <w:t>linii prostej, pokrewieństwa lub powinowactwa w linii bo</w:t>
      </w:r>
      <w:r w:rsidR="00501798">
        <w:rPr>
          <w:rFonts w:ascii="Garamond" w:hAnsi="Garamond"/>
          <w:sz w:val="22"/>
        </w:rPr>
        <w:t>cznej do drugiego stopnia lub w </w:t>
      </w:r>
      <w:r w:rsidRPr="00BD1070">
        <w:rPr>
          <w:rFonts w:ascii="Garamond" w:hAnsi="Garamond"/>
          <w:sz w:val="22"/>
        </w:rPr>
        <w:t>stosunku przysposobienia, opieki lub kurateli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:rsidR="00737307" w:rsidRPr="00D045E1" w:rsidRDefault="00737307" w:rsidP="00892DFF">
      <w:pPr>
        <w:pStyle w:val="Akapitzlist"/>
        <w:numPr>
          <w:ilvl w:val="0"/>
          <w:numId w:val="15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 xml:space="preserve">Środki KFS przyznane pracodawcy na sfinansowanie kosztów kształcenia ustawicznego stanowią pomoc udzielaną zgodnie z warunkami dopuszczalności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>.</w:t>
      </w:r>
    </w:p>
    <w:p w:rsidR="001550E5" w:rsidRDefault="001550E5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C2D93" w:rsidRDefault="007C2D93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C52A78" w:rsidRDefault="00C52A78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737307" w:rsidRDefault="00737307" w:rsidP="00190D7D">
      <w:pPr>
        <w:rPr>
          <w:rFonts w:ascii="Garamond" w:hAnsi="Garamond"/>
          <w:b/>
          <w:i/>
          <w:u w:val="single"/>
        </w:rPr>
      </w:pPr>
    </w:p>
    <w:p w:rsidR="001550E5" w:rsidRPr="0035720F" w:rsidRDefault="00C71C70" w:rsidP="001550E5">
      <w:pPr>
        <w:pStyle w:val="Nagwek6"/>
        <w:spacing w:line="360" w:lineRule="auto"/>
        <w:ind w:left="6665" w:firstLine="425"/>
        <w:jc w:val="right"/>
        <w:rPr>
          <w:rFonts w:ascii="Cambria" w:hAnsi="Cambria"/>
          <w:bCs w:val="0"/>
          <w:i/>
          <w:sz w:val="18"/>
          <w:szCs w:val="22"/>
        </w:rPr>
      </w:pPr>
      <w:r w:rsidRPr="0035720F">
        <w:rPr>
          <w:rFonts w:ascii="Cambria" w:hAnsi="Cambria"/>
          <w:bCs w:val="0"/>
          <w:i/>
          <w:sz w:val="18"/>
          <w:szCs w:val="22"/>
        </w:rPr>
        <w:t xml:space="preserve">Załącznik nr </w:t>
      </w:r>
      <w:r w:rsidR="00105799">
        <w:rPr>
          <w:rFonts w:ascii="Cambria" w:hAnsi="Cambria"/>
          <w:bCs w:val="0"/>
          <w:i/>
          <w:sz w:val="18"/>
          <w:szCs w:val="22"/>
        </w:rPr>
        <w:t xml:space="preserve">1 </w:t>
      </w:r>
      <w:r w:rsidR="00ED4DEB" w:rsidRPr="0035720F">
        <w:rPr>
          <w:rFonts w:ascii="Cambria" w:hAnsi="Cambria"/>
          <w:bCs w:val="0"/>
          <w:i/>
          <w:sz w:val="18"/>
          <w:szCs w:val="22"/>
        </w:rPr>
        <w:t>do wniosku</w:t>
      </w:r>
    </w:p>
    <w:p w:rsidR="008B3C42" w:rsidRDefault="008B3C42" w:rsidP="00ED4DEB"/>
    <w:p w:rsidR="00105799" w:rsidRDefault="00105799" w:rsidP="00ED4DEB"/>
    <w:p w:rsidR="00BD1070" w:rsidRDefault="00BD1070" w:rsidP="00ED4DEB"/>
    <w:p w:rsidR="00105799" w:rsidRDefault="00105799" w:rsidP="00ED4DEB"/>
    <w:p w:rsidR="00DE22A7" w:rsidRDefault="00DE22A7" w:rsidP="00ED4DEB"/>
    <w:p w:rsidR="00ED4DEB" w:rsidRDefault="00ED4DEB" w:rsidP="00ED4DEB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ED4DEB" w:rsidRPr="00B45BC4" w:rsidRDefault="0093069B" w:rsidP="00ED4DE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</w:t>
      </w:r>
      <w:r w:rsidR="00ED4DEB" w:rsidRPr="00B45BC4">
        <w:rPr>
          <w:rFonts w:ascii="Garamond" w:hAnsi="Garamond"/>
        </w:rPr>
        <w:t>pieczęć Wnioskodawcy</w:t>
      </w:r>
      <w:r>
        <w:rPr>
          <w:rFonts w:ascii="Garamond" w:hAnsi="Garamond"/>
        </w:rPr>
        <w:t>/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/miejscowość, data/</w:t>
      </w:r>
    </w:p>
    <w:p w:rsidR="00ED4DEB" w:rsidRPr="00607F51" w:rsidRDefault="00ED4DEB" w:rsidP="00ED4DEB">
      <w:pPr>
        <w:pStyle w:val="Nagwek6"/>
        <w:spacing w:line="360" w:lineRule="auto"/>
        <w:rPr>
          <w:rFonts w:ascii="Cambria" w:hAnsi="Cambria"/>
          <w:b w:val="0"/>
          <w:bCs w:val="0"/>
          <w:sz w:val="22"/>
          <w:szCs w:val="24"/>
        </w:rPr>
      </w:pPr>
    </w:p>
    <w:p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:rsidR="008D6DFC" w:rsidRDefault="008D6DFC" w:rsidP="002C6D4A"/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ustawiczn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b/>
          <w:szCs w:val="24"/>
        </w:rPr>
        <w:t>Jestem*) / nie jestem*)</w:t>
      </w:r>
      <w:r w:rsidRPr="00D906A3">
        <w:rPr>
          <w:rFonts w:ascii="Garamond" w:hAnsi="Garamond"/>
          <w:szCs w:val="24"/>
        </w:rPr>
        <w:t xml:space="preserve"> </w:t>
      </w:r>
      <w:proofErr w:type="spellStart"/>
      <w:r w:rsidRPr="00D906A3">
        <w:rPr>
          <w:rFonts w:ascii="Garamond" w:hAnsi="Garamond"/>
          <w:szCs w:val="24"/>
        </w:rPr>
        <w:t>mikroprzedsiębiorcą</w:t>
      </w:r>
      <w:proofErr w:type="spellEnd"/>
      <w:r w:rsidRPr="00D906A3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D906A3">
        <w:rPr>
          <w:rFonts w:ascii="Garamond" w:hAnsi="Garamond"/>
          <w:szCs w:val="24"/>
        </w:rPr>
        <w:t>wyłączeń</w:t>
      </w:r>
      <w:proofErr w:type="spellEnd"/>
      <w:r w:rsidRPr="00D906A3">
        <w:rPr>
          <w:rFonts w:ascii="Garamond" w:hAnsi="Garamond"/>
          <w:szCs w:val="24"/>
        </w:rPr>
        <w:t xml:space="preserve"> blokowych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:rsidR="008C1F01" w:rsidRPr="00D906A3" w:rsidRDefault="008C1F01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:rsidR="00D906A3" w:rsidRPr="00A75B0E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b/>
          <w:szCs w:val="24"/>
        </w:rPr>
      </w:pPr>
      <w:r w:rsidRPr="00D906A3">
        <w:rPr>
          <w:rFonts w:ascii="Garamond" w:hAnsi="Garamond"/>
          <w:szCs w:val="24"/>
        </w:rPr>
        <w:t xml:space="preserve">Osoby, które skorzystają ze wsparcia środkami KFS </w:t>
      </w:r>
      <w:r w:rsidRPr="00A75B0E">
        <w:rPr>
          <w:rFonts w:ascii="Garamond" w:hAnsi="Garamond"/>
          <w:b/>
          <w:szCs w:val="24"/>
        </w:rPr>
        <w:t>są zatrudnione na podstawie umowy o pracę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:rsid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69b ust.3 ustawy z dnia 20 kwietnia 2004 r. o promocji zatrudnienia i instytucjach rynku pracy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:rsidR="00D906A3" w:rsidRPr="00D906A3" w:rsidRDefault="00D906A3" w:rsidP="00892DFF">
      <w:pPr>
        <w:numPr>
          <w:ilvl w:val="0"/>
          <w:numId w:val="16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:rsidR="00D906A3" w:rsidRPr="00D906A3" w:rsidRDefault="00D906A3" w:rsidP="00892DFF">
      <w:pPr>
        <w:pStyle w:val="Akapitzlist"/>
        <w:numPr>
          <w:ilvl w:val="3"/>
          <w:numId w:val="8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:rsidR="00E6240D" w:rsidRDefault="00E6240D" w:rsidP="001A242A">
      <w:pPr>
        <w:rPr>
          <w:rFonts w:ascii="Garamond" w:hAnsi="Garamond"/>
          <w:sz w:val="22"/>
          <w:szCs w:val="22"/>
        </w:rPr>
      </w:pPr>
    </w:p>
    <w:p w:rsidR="000F17A1" w:rsidRDefault="00927EEC" w:rsidP="009162B4">
      <w:pPr>
        <w:ind w:left="4254" w:firstLine="709"/>
      </w:pPr>
      <w:r>
        <w:rPr>
          <w:rFonts w:ascii="Garamond" w:hAnsi="Garamond"/>
          <w:sz w:val="22"/>
          <w:szCs w:val="22"/>
        </w:rPr>
        <w:tab/>
      </w:r>
      <w:r w:rsidR="000F17A1">
        <w:t xml:space="preserve">................................................................................. 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105799">
        <w:rPr>
          <w:rFonts w:ascii="Garamond" w:hAnsi="Garamond"/>
          <w:sz w:val="18"/>
        </w:rPr>
        <w:t xml:space="preserve">         </w:t>
      </w:r>
      <w:r>
        <w:rPr>
          <w:rFonts w:ascii="Garamond" w:hAnsi="Garamond"/>
          <w:sz w:val="18"/>
        </w:rPr>
        <w:t xml:space="preserve"> </w:t>
      </w:r>
      <w:r w:rsidR="00105799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/data, pieczątka i podpis pracodawcy/</w:t>
      </w:r>
    </w:p>
    <w:p w:rsidR="000F17A1" w:rsidRDefault="000F17A1" w:rsidP="000F17A1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 w:rsidR="00501798">
        <w:rPr>
          <w:rFonts w:ascii="Garamond" w:hAnsi="Garamond"/>
          <w:sz w:val="18"/>
        </w:rPr>
        <w:t xml:space="preserve">    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  <w:r w:rsidR="00B45BC4">
        <w:rPr>
          <w:rFonts w:ascii="Cambria" w:hAnsi="Cambria"/>
          <w:bCs/>
          <w:szCs w:val="24"/>
        </w:rPr>
        <w:tab/>
      </w:r>
    </w:p>
    <w:p w:rsidR="0035720F" w:rsidRDefault="00B45BC4" w:rsidP="0035720F">
      <w:pPr>
        <w:pStyle w:val="Nagwek6"/>
        <w:spacing w:line="360" w:lineRule="auto"/>
        <w:ind w:left="284" w:hanging="284"/>
        <w:jc w:val="right"/>
        <w:rPr>
          <w:rFonts w:ascii="Cambria" w:hAnsi="Cambria"/>
          <w:bCs w:val="0"/>
          <w:szCs w:val="24"/>
        </w:rPr>
      </w:pPr>
      <w:r>
        <w:rPr>
          <w:rFonts w:ascii="Cambria" w:hAnsi="Cambria"/>
          <w:bCs w:val="0"/>
          <w:szCs w:val="24"/>
        </w:rPr>
        <w:lastRenderedPageBreak/>
        <w:tab/>
      </w:r>
      <w:r>
        <w:rPr>
          <w:rFonts w:ascii="Cambria" w:hAnsi="Cambria"/>
          <w:bCs w:val="0"/>
          <w:szCs w:val="24"/>
        </w:rPr>
        <w:tab/>
      </w:r>
      <w:r>
        <w:rPr>
          <w:rFonts w:ascii="Cambria" w:hAnsi="Cambria"/>
          <w:bCs w:val="0"/>
          <w:szCs w:val="24"/>
        </w:rPr>
        <w:tab/>
      </w:r>
    </w:p>
    <w:p w:rsidR="00501798" w:rsidRDefault="00501798" w:rsidP="00810545">
      <w:pPr>
        <w:pStyle w:val="Nagwek6"/>
        <w:spacing w:line="360" w:lineRule="auto"/>
        <w:ind w:left="284" w:hanging="284"/>
        <w:jc w:val="right"/>
        <w:rPr>
          <w:rFonts w:ascii="Cambria" w:hAnsi="Cambria"/>
          <w:bCs w:val="0"/>
          <w:i/>
          <w:sz w:val="18"/>
          <w:szCs w:val="22"/>
        </w:rPr>
      </w:pPr>
    </w:p>
    <w:p w:rsidR="00501798" w:rsidRDefault="00501798" w:rsidP="00810545">
      <w:pPr>
        <w:pStyle w:val="Nagwek6"/>
        <w:spacing w:line="360" w:lineRule="auto"/>
        <w:ind w:left="284" w:hanging="284"/>
        <w:jc w:val="right"/>
        <w:rPr>
          <w:rFonts w:ascii="Cambria" w:hAnsi="Cambria"/>
          <w:bCs w:val="0"/>
          <w:i/>
          <w:sz w:val="18"/>
          <w:szCs w:val="22"/>
        </w:rPr>
      </w:pPr>
    </w:p>
    <w:p w:rsidR="00B45BC4" w:rsidRPr="00187F30" w:rsidRDefault="00C71C70" w:rsidP="00810545">
      <w:pPr>
        <w:pStyle w:val="Nagwek6"/>
        <w:spacing w:line="360" w:lineRule="auto"/>
        <w:ind w:left="284" w:hanging="284"/>
        <w:jc w:val="right"/>
        <w:rPr>
          <w:rFonts w:ascii="Cambria" w:hAnsi="Cambria"/>
          <w:bCs w:val="0"/>
          <w:i/>
          <w:sz w:val="22"/>
          <w:szCs w:val="22"/>
        </w:rPr>
      </w:pPr>
      <w:r>
        <w:rPr>
          <w:rFonts w:ascii="Cambria" w:hAnsi="Cambria"/>
          <w:bCs w:val="0"/>
          <w:i/>
          <w:sz w:val="18"/>
          <w:szCs w:val="22"/>
        </w:rPr>
        <w:t xml:space="preserve">Załącznik nr </w:t>
      </w:r>
      <w:r w:rsidR="00105799">
        <w:rPr>
          <w:rFonts w:ascii="Cambria" w:hAnsi="Cambria"/>
          <w:bCs w:val="0"/>
          <w:i/>
          <w:sz w:val="18"/>
          <w:szCs w:val="22"/>
        </w:rPr>
        <w:t>2</w:t>
      </w:r>
      <w:r w:rsidR="00B45BC4" w:rsidRPr="00810545">
        <w:rPr>
          <w:rFonts w:ascii="Cambria" w:hAnsi="Cambria"/>
          <w:bCs w:val="0"/>
          <w:i/>
          <w:sz w:val="18"/>
          <w:szCs w:val="22"/>
        </w:rPr>
        <w:t xml:space="preserve"> do wniosku</w:t>
      </w:r>
    </w:p>
    <w:p w:rsidR="00B72E2E" w:rsidRDefault="00B72E2E" w:rsidP="00B45BC4"/>
    <w:p w:rsidR="00B72E2E" w:rsidRDefault="00B72E2E" w:rsidP="00B45BC4"/>
    <w:p w:rsidR="00927DE6" w:rsidRDefault="00927DE6" w:rsidP="00B45BC4"/>
    <w:p w:rsidR="00927DE6" w:rsidRDefault="00927DE6" w:rsidP="00B45BC4"/>
    <w:p w:rsidR="00B45BC4" w:rsidRDefault="00B45BC4" w:rsidP="00B45BC4"/>
    <w:p w:rsidR="00B45BC4" w:rsidRDefault="00B45BC4" w:rsidP="00B45BC4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B45BC4" w:rsidRPr="00B45BC4" w:rsidRDefault="0093069B" w:rsidP="00B45BC4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/pieczęć Wnioskodawcy/</w:t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</w:r>
      <w:r w:rsidR="00810545">
        <w:rPr>
          <w:rFonts w:ascii="Garamond" w:hAnsi="Garamond"/>
        </w:rPr>
        <w:tab/>
        <w:t xml:space="preserve">          </w:t>
      </w:r>
      <w:r>
        <w:rPr>
          <w:rFonts w:ascii="Garamond" w:hAnsi="Garamond"/>
        </w:rPr>
        <w:t>/</w:t>
      </w:r>
      <w:r w:rsidR="00B45BC4" w:rsidRPr="00B45BC4">
        <w:rPr>
          <w:rFonts w:ascii="Garamond" w:hAnsi="Garamond"/>
        </w:rPr>
        <w:t>miejscowość, data</w:t>
      </w:r>
      <w:r>
        <w:rPr>
          <w:rFonts w:ascii="Garamond" w:hAnsi="Garamond"/>
        </w:rPr>
        <w:t>/</w:t>
      </w:r>
    </w:p>
    <w:p w:rsidR="00B45BC4" w:rsidRDefault="00B45BC4" w:rsidP="00B45BC4">
      <w:pPr>
        <w:pStyle w:val="Nagwek6"/>
        <w:spacing w:line="360" w:lineRule="auto"/>
        <w:ind w:left="284" w:hanging="284"/>
        <w:rPr>
          <w:rFonts w:ascii="Cambria" w:hAnsi="Cambria"/>
          <w:bCs w:val="0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2859ED" w:rsidRDefault="002859ED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EF5264" w:rsidRPr="002859ED" w:rsidRDefault="00EF5264" w:rsidP="002859ED">
      <w:pPr>
        <w:jc w:val="both"/>
        <w:rPr>
          <w:rFonts w:ascii="Garamond" w:hAnsi="Garamond"/>
          <w:sz w:val="22"/>
          <w:szCs w:val="22"/>
          <w:u w:val="single"/>
        </w:rPr>
      </w:pPr>
    </w:p>
    <w:p w:rsidR="00B45BC4" w:rsidRPr="00B45BC4" w:rsidRDefault="00B45BC4" w:rsidP="00352008">
      <w:pPr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Oświadczam, że (właściwe zaznaczyć):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B45BC4">
      <w:pPr>
        <w:jc w:val="center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D0327B">
      <w:pPr>
        <w:ind w:left="426" w:right="849" w:hanging="426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b/>
          <w:sz w:val="28"/>
          <w:szCs w:val="28"/>
        </w:rPr>
        <w:t xml:space="preserve">□ </w:t>
      </w:r>
      <w:r w:rsidR="00327BE4">
        <w:rPr>
          <w:rFonts w:ascii="Garamond" w:hAnsi="Garamond"/>
          <w:sz w:val="24"/>
          <w:szCs w:val="24"/>
        </w:rPr>
        <w:tab/>
      </w:r>
      <w:r w:rsidRPr="00B45BC4">
        <w:rPr>
          <w:rFonts w:ascii="Garamond" w:hAnsi="Garamond"/>
          <w:sz w:val="24"/>
          <w:szCs w:val="24"/>
        </w:rPr>
        <w:t>jednostka nie prowadzi działalności gospodarczej, nie jest przedsiębiorcą publicznym ani też beneficjentem pomocy, a udzielona pomoc jest wsparciem dla pracodawcy zgodnie                                   z przepisami ustawy z dnia 30 kwietnia 2004 r. o postępowaniu w sprawach dotyczących pomocy publicznej /tekst jednolity: Dz.U. z 2</w:t>
      </w:r>
      <w:r w:rsidR="00B16C7E">
        <w:rPr>
          <w:rFonts w:ascii="Garamond" w:hAnsi="Garamond"/>
          <w:sz w:val="24"/>
          <w:szCs w:val="24"/>
        </w:rPr>
        <w:t>016</w:t>
      </w:r>
      <w:r w:rsidR="00D045E1">
        <w:rPr>
          <w:rFonts w:ascii="Garamond" w:hAnsi="Garamond"/>
          <w:sz w:val="24"/>
          <w:szCs w:val="24"/>
        </w:rPr>
        <w:t xml:space="preserve"> </w:t>
      </w:r>
      <w:r w:rsidR="00B16C7E">
        <w:rPr>
          <w:rFonts w:ascii="Garamond" w:hAnsi="Garamond"/>
          <w:sz w:val="24"/>
          <w:szCs w:val="24"/>
        </w:rPr>
        <w:t>r.</w:t>
      </w:r>
      <w:r w:rsidRPr="00B45BC4">
        <w:rPr>
          <w:rFonts w:ascii="Garamond" w:hAnsi="Garamond"/>
          <w:sz w:val="24"/>
          <w:szCs w:val="24"/>
        </w:rPr>
        <w:t xml:space="preserve">, poz. </w:t>
      </w:r>
      <w:r w:rsidR="00B16C7E">
        <w:rPr>
          <w:rFonts w:ascii="Garamond" w:hAnsi="Garamond"/>
          <w:sz w:val="24"/>
          <w:szCs w:val="24"/>
        </w:rPr>
        <w:t>1808/</w:t>
      </w:r>
      <w:r w:rsidRPr="00B45BC4">
        <w:rPr>
          <w:rFonts w:ascii="Garamond" w:hAnsi="Garamond"/>
          <w:sz w:val="24"/>
          <w:szCs w:val="24"/>
        </w:rPr>
        <w:t xml:space="preserve"> </w:t>
      </w:r>
    </w:p>
    <w:p w:rsidR="00B45BC4" w:rsidRPr="00B45BC4" w:rsidRDefault="00B45BC4" w:rsidP="00D0327B">
      <w:pPr>
        <w:jc w:val="both"/>
        <w:rPr>
          <w:rFonts w:ascii="Garamond" w:hAnsi="Garamond"/>
          <w:sz w:val="24"/>
          <w:szCs w:val="24"/>
        </w:rPr>
      </w:pPr>
      <w:r w:rsidRPr="00B45BC4">
        <w:rPr>
          <w:rFonts w:ascii="Garamond" w:hAnsi="Garamond"/>
          <w:sz w:val="24"/>
          <w:szCs w:val="24"/>
        </w:rPr>
        <w:t xml:space="preserve">  </w:t>
      </w:r>
    </w:p>
    <w:p w:rsidR="00B45BC4" w:rsidRPr="00B45BC4" w:rsidRDefault="00B45BC4" w:rsidP="00D0327B">
      <w:pPr>
        <w:ind w:left="284" w:right="849" w:hanging="284"/>
        <w:jc w:val="both"/>
        <w:rPr>
          <w:rFonts w:ascii="Garamond" w:hAnsi="Garamond"/>
          <w:sz w:val="24"/>
          <w:szCs w:val="24"/>
        </w:rPr>
      </w:pPr>
      <w:r w:rsidRPr="00F81684">
        <w:rPr>
          <w:rFonts w:ascii="Garamond" w:hAnsi="Garamond"/>
          <w:sz w:val="28"/>
          <w:szCs w:val="28"/>
        </w:rPr>
        <w:t xml:space="preserve">□ </w:t>
      </w:r>
      <w:r w:rsidRPr="00B45BC4">
        <w:rPr>
          <w:rFonts w:ascii="Garamond" w:hAnsi="Garamond"/>
          <w:sz w:val="24"/>
          <w:szCs w:val="24"/>
        </w:rPr>
        <w:t xml:space="preserve">jestem beneficjentem pomocy i spełniam warunki dopuszczalności udzielenia pomocy de </w:t>
      </w:r>
      <w:proofErr w:type="spellStart"/>
      <w:r w:rsidRPr="00B45BC4">
        <w:rPr>
          <w:rFonts w:ascii="Garamond" w:hAnsi="Garamond"/>
          <w:sz w:val="24"/>
          <w:szCs w:val="24"/>
        </w:rPr>
        <w:t>minimis</w:t>
      </w:r>
      <w:proofErr w:type="spellEnd"/>
      <w:r w:rsidRPr="00B45BC4">
        <w:rPr>
          <w:rFonts w:ascii="Garamond" w:hAnsi="Garamond"/>
          <w:sz w:val="24"/>
          <w:szCs w:val="24"/>
        </w:rPr>
        <w:t xml:space="preserve"> oraz nie ciąży na mnie obowiązek zwrotu pomocy wynikający z wcześniejszej decyzji Komisji uznającej pomoc za niezgodną z prawem i wspólnym rynkiem. </w:t>
      </w:r>
    </w:p>
    <w:p w:rsidR="00B45BC4" w:rsidRDefault="00B45BC4" w:rsidP="00B45BC4">
      <w:pPr>
        <w:jc w:val="both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D0327B" w:rsidRDefault="00D0327B" w:rsidP="00B45BC4">
      <w:pPr>
        <w:jc w:val="center"/>
      </w:pP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>
      <w:pPr>
        <w:jc w:val="center"/>
      </w:pPr>
      <w:r>
        <w:t xml:space="preserve"> </w:t>
      </w:r>
    </w:p>
    <w:p w:rsidR="00B45BC4" w:rsidRDefault="00B45BC4" w:rsidP="00B45BC4"/>
    <w:p w:rsidR="00810545" w:rsidRDefault="00810545" w:rsidP="00810545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810545" w:rsidRDefault="00810545" w:rsidP="0081054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810545" w:rsidRDefault="00810545" w:rsidP="00810545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810545" w:rsidRDefault="00810545" w:rsidP="00B45BC4"/>
    <w:p w:rsidR="00810545" w:rsidRDefault="00810545" w:rsidP="00B45BC4"/>
    <w:p w:rsidR="0091203B" w:rsidRDefault="0091203B" w:rsidP="00B45BC4"/>
    <w:p w:rsidR="0091203B" w:rsidRDefault="0091203B" w:rsidP="00B45BC4"/>
    <w:p w:rsidR="00D0327B" w:rsidRDefault="00D0327B" w:rsidP="00B45BC4"/>
    <w:p w:rsidR="0091203B" w:rsidRDefault="0091203B" w:rsidP="00B45BC4"/>
    <w:p w:rsidR="0091203B" w:rsidRDefault="0091203B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/>
    <w:p w:rsidR="0037711F" w:rsidRDefault="0037711F" w:rsidP="00B45BC4"/>
    <w:p w:rsidR="00B45BC4" w:rsidRPr="0037711F" w:rsidRDefault="00B45BC4" w:rsidP="00B45BC4"/>
    <w:p w:rsidR="0091203B" w:rsidRPr="0037711F" w:rsidRDefault="0091203B" w:rsidP="0091203B">
      <w:pPr>
        <w:jc w:val="center"/>
        <w:rPr>
          <w:rFonts w:ascii="Tw Cen MT" w:hAnsi="Tw Cen MT"/>
          <w:b/>
          <w:color w:val="C00000"/>
        </w:rPr>
      </w:pPr>
      <w:r w:rsidRPr="0037711F">
        <w:rPr>
          <w:rFonts w:ascii="Tw Cen MT" w:hAnsi="Tw Cen MT"/>
          <w:b/>
          <w:color w:val="C00000"/>
        </w:rPr>
        <w:t xml:space="preserve">WNIOSKODAWCY NIE BĘDĄCY BENEFICJENTAMI POMOCY SKŁADAJĄ WNIOSEK WRAZ ZAŁĄCZNIKAMI </w:t>
      </w:r>
    </w:p>
    <w:p w:rsidR="0091203B" w:rsidRPr="0037711F" w:rsidRDefault="005073D9" w:rsidP="0091203B">
      <w:pPr>
        <w:jc w:val="center"/>
        <w:rPr>
          <w:rFonts w:ascii="Tw Cen MT" w:hAnsi="Tw Cen MT"/>
          <w:b/>
          <w:color w:val="C00000"/>
        </w:rPr>
      </w:pPr>
      <w:r>
        <w:rPr>
          <w:rFonts w:ascii="Tw Cen MT" w:hAnsi="Tw Cen MT"/>
          <w:b/>
          <w:color w:val="C00000"/>
        </w:rPr>
        <w:t xml:space="preserve">NR 1, </w:t>
      </w:r>
      <w:r w:rsidR="0091203B" w:rsidRPr="0037711F">
        <w:rPr>
          <w:rFonts w:ascii="Tw Cen MT" w:hAnsi="Tw Cen MT"/>
          <w:b/>
          <w:color w:val="C00000"/>
        </w:rPr>
        <w:t>2</w:t>
      </w:r>
      <w:r>
        <w:rPr>
          <w:rFonts w:ascii="Tw Cen MT" w:hAnsi="Tw Cen MT"/>
          <w:b/>
          <w:color w:val="C00000"/>
        </w:rPr>
        <w:t xml:space="preserve"> i 5</w:t>
      </w:r>
      <w:r w:rsidR="0091203B" w:rsidRPr="0037711F">
        <w:rPr>
          <w:rFonts w:ascii="Tw Cen MT" w:hAnsi="Tw Cen MT"/>
          <w:b/>
          <w:color w:val="C00000"/>
        </w:rPr>
        <w:t xml:space="preserve"> ORAZ DOKUMENTAMI WYMIENIONYMI W PKT VIII</w:t>
      </w:r>
    </w:p>
    <w:p w:rsidR="0091203B" w:rsidRPr="0037711F" w:rsidRDefault="0091203B" w:rsidP="0091203B">
      <w:pPr>
        <w:jc w:val="center"/>
        <w:rPr>
          <w:rFonts w:ascii="Tw Cen MT" w:hAnsi="Tw Cen MT"/>
          <w:b/>
          <w:color w:val="C00000"/>
        </w:rPr>
      </w:pPr>
      <w:r w:rsidRPr="0037711F">
        <w:rPr>
          <w:rFonts w:ascii="Tw Cen MT" w:hAnsi="Tw Cen MT"/>
          <w:b/>
          <w:color w:val="C00000"/>
        </w:rPr>
        <w:t>W PRZYPADKU BENEFICJENTÓW POMOCY NALEŻY ZŁOŻYĆ WNIOSEK WRAZ Z ZAŁĄCZNIKAMI NR 1,2,3,4</w:t>
      </w:r>
      <w:r w:rsidR="005073D9">
        <w:rPr>
          <w:rFonts w:ascii="Tw Cen MT" w:hAnsi="Tw Cen MT"/>
          <w:b/>
          <w:color w:val="C00000"/>
        </w:rPr>
        <w:t>,5</w:t>
      </w:r>
      <w:bookmarkStart w:id="0" w:name="_GoBack"/>
      <w:bookmarkEnd w:id="0"/>
      <w:r w:rsidRPr="0037711F">
        <w:rPr>
          <w:rFonts w:ascii="Tw Cen MT" w:hAnsi="Tw Cen MT"/>
          <w:b/>
          <w:color w:val="C00000"/>
        </w:rPr>
        <w:t xml:space="preserve"> ORAZ DOKUMENTAMI WYMIENIONYMI W PKT VIII.</w:t>
      </w:r>
    </w:p>
    <w:p w:rsidR="00352008" w:rsidRDefault="00352008" w:rsidP="00B45BC4"/>
    <w:p w:rsidR="00352008" w:rsidRDefault="00352008" w:rsidP="00B45BC4"/>
    <w:p w:rsidR="0035720F" w:rsidRPr="00B72E2E" w:rsidRDefault="0035720F" w:rsidP="00B72E2E"/>
    <w:p w:rsidR="00A36225" w:rsidRPr="00352008" w:rsidRDefault="00C71C70" w:rsidP="00ED7D73">
      <w:pPr>
        <w:pStyle w:val="Nagwek6"/>
        <w:spacing w:line="360" w:lineRule="auto"/>
        <w:ind w:left="6665" w:firstLine="425"/>
        <w:jc w:val="right"/>
        <w:rPr>
          <w:rFonts w:ascii="Cambria" w:hAnsi="Cambria"/>
          <w:bCs w:val="0"/>
          <w:i/>
          <w:sz w:val="18"/>
          <w:szCs w:val="22"/>
        </w:rPr>
      </w:pPr>
      <w:r>
        <w:rPr>
          <w:rFonts w:ascii="Cambria" w:hAnsi="Cambria"/>
          <w:bCs w:val="0"/>
          <w:i/>
          <w:sz w:val="18"/>
          <w:szCs w:val="22"/>
        </w:rPr>
        <w:t xml:space="preserve">Załącznik nr </w:t>
      </w:r>
      <w:r w:rsidR="00936B19">
        <w:rPr>
          <w:rFonts w:ascii="Cambria" w:hAnsi="Cambria"/>
          <w:bCs w:val="0"/>
          <w:i/>
          <w:sz w:val="18"/>
          <w:szCs w:val="22"/>
        </w:rPr>
        <w:t>3</w:t>
      </w:r>
      <w:r w:rsidR="00A36225" w:rsidRPr="00352008">
        <w:rPr>
          <w:rFonts w:ascii="Cambria" w:hAnsi="Cambria"/>
          <w:bCs w:val="0"/>
          <w:i/>
          <w:sz w:val="18"/>
          <w:szCs w:val="22"/>
        </w:rPr>
        <w:t xml:space="preserve"> 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  <w:u w:val="single"/>
        </w:rPr>
      </w:pPr>
    </w:p>
    <w:p w:rsidR="00A36225" w:rsidRDefault="00A36225" w:rsidP="00A36225">
      <w:pPr>
        <w:jc w:val="center"/>
        <w:rPr>
          <w:b/>
          <w:u w:val="single"/>
        </w:rPr>
      </w:pPr>
    </w:p>
    <w:p w:rsidR="00A36225" w:rsidRPr="006228B2" w:rsidRDefault="00A36225" w:rsidP="00A36225">
      <w:pPr>
        <w:jc w:val="center"/>
        <w:rPr>
          <w:b/>
        </w:rPr>
      </w:pPr>
    </w:p>
    <w:p w:rsidR="00A36225" w:rsidRPr="00607F51" w:rsidRDefault="006228B2" w:rsidP="00A36225">
      <w:pPr>
        <w:jc w:val="center"/>
        <w:rPr>
          <w:rFonts w:ascii="Tw Cen MT" w:hAnsi="Tw Cen MT"/>
          <w:i/>
          <w:spacing w:val="20"/>
          <w:sz w:val="28"/>
          <w:szCs w:val="28"/>
        </w:rPr>
      </w:pPr>
      <w:r w:rsidRPr="00607F51">
        <w:rPr>
          <w:rFonts w:ascii="Tw Cen MT" w:hAnsi="Tw Cen MT"/>
          <w:i/>
          <w:spacing w:val="20"/>
          <w:sz w:val="28"/>
          <w:szCs w:val="28"/>
        </w:rPr>
        <w:t>OŚWIADCZENIE WNIOSKODAWCY O OTRZYMANEJ POMOCY DE MINIMIS</w:t>
      </w:r>
    </w:p>
    <w:p w:rsidR="00A36225" w:rsidRPr="00A36225" w:rsidRDefault="00A36225" w:rsidP="00A36225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A36225" w:rsidRPr="00D0275B" w:rsidRDefault="00A36225" w:rsidP="00371578">
      <w:pPr>
        <w:jc w:val="both"/>
      </w:pPr>
      <w:r w:rsidRPr="00D0275B">
        <w:t xml:space="preserve"> </w:t>
      </w:r>
    </w:p>
    <w:p w:rsidR="00133D15" w:rsidRDefault="00A36225" w:rsidP="00507694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Oświadczam, że </w:t>
      </w:r>
      <w:r w:rsidR="00133D15">
        <w:rPr>
          <w:rFonts w:ascii="Garamond" w:hAnsi="Garamond"/>
          <w:b w:val="0"/>
        </w:rPr>
        <w:t>w ciągu bieżącego roku oraz 2 poprzedzających go lat</w:t>
      </w:r>
    </w:p>
    <w:p w:rsidR="00A36225" w:rsidRPr="00427ED2" w:rsidRDefault="00A36225" w:rsidP="00427ED2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 w:rsidRPr="00371578">
        <w:rPr>
          <w:rFonts w:ascii="Garamond" w:hAnsi="Garamond"/>
          <w:b w:val="0"/>
        </w:rPr>
        <w:t xml:space="preserve"> </w:t>
      </w:r>
    </w:p>
    <w:p w:rsidR="00133D15" w:rsidRPr="00507694" w:rsidRDefault="00133D15" w:rsidP="00133D15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9E7A7C" w:rsidRDefault="009E7A7C" w:rsidP="00371578">
      <w:pPr>
        <w:jc w:val="center"/>
        <w:rPr>
          <w:rFonts w:ascii="Garamond" w:hAnsi="Garamond"/>
          <w:sz w:val="24"/>
          <w:szCs w:val="24"/>
        </w:rPr>
      </w:pPr>
    </w:p>
    <w:p w:rsidR="00A36225" w:rsidRDefault="00A36225" w:rsidP="00371578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otrzymałem/</w:t>
      </w:r>
      <w:proofErr w:type="spellStart"/>
      <w:r w:rsidR="00C44AE1" w:rsidRPr="00A36225">
        <w:rPr>
          <w:rFonts w:ascii="Garamond" w:hAnsi="Garamond"/>
          <w:sz w:val="24"/>
          <w:szCs w:val="24"/>
        </w:rPr>
        <w:t>am</w:t>
      </w:r>
      <w:proofErr w:type="spellEnd"/>
      <w:r w:rsidR="00C44AE1" w:rsidRPr="00C44AE1">
        <w:rPr>
          <w:rFonts w:ascii="Garamond" w:hAnsi="Garamond"/>
          <w:sz w:val="24"/>
          <w:szCs w:val="24"/>
        </w:rPr>
        <w:t xml:space="preserve"> </w:t>
      </w:r>
      <w:r w:rsidR="00C44AE1">
        <w:rPr>
          <w:rFonts w:ascii="Garamond" w:hAnsi="Garamond"/>
          <w:sz w:val="24"/>
          <w:szCs w:val="24"/>
        </w:rPr>
        <w:tab/>
      </w:r>
      <w:r w:rsidR="00C44AE1"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 xml:space="preserve">□ </w:t>
      </w:r>
      <w:r w:rsidR="00C44AE1" w:rsidRPr="00A36225">
        <w:rPr>
          <w:rFonts w:ascii="Garamond" w:hAnsi="Garamond"/>
          <w:sz w:val="24"/>
          <w:szCs w:val="24"/>
        </w:rPr>
        <w:t>nie otrzymałem/</w:t>
      </w:r>
      <w:proofErr w:type="spellStart"/>
      <w:r w:rsidR="00C44AE1" w:rsidRPr="00A36225">
        <w:rPr>
          <w:rFonts w:ascii="Garamond" w:hAnsi="Garamond"/>
          <w:sz w:val="24"/>
          <w:szCs w:val="24"/>
        </w:rPr>
        <w:t>am</w:t>
      </w:r>
      <w:proofErr w:type="spellEnd"/>
      <w:r w:rsidR="00C44AE1" w:rsidRPr="00A36225">
        <w:rPr>
          <w:rFonts w:ascii="Garamond" w:hAnsi="Garamond"/>
          <w:sz w:val="24"/>
          <w:szCs w:val="24"/>
        </w:rPr>
        <w:t xml:space="preserve">                                  </w:t>
      </w: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427ED2" w:rsidRDefault="00427ED2" w:rsidP="00A36225">
      <w:pPr>
        <w:rPr>
          <w:rFonts w:ascii="Garamond" w:hAnsi="Garamond"/>
          <w:sz w:val="24"/>
          <w:szCs w:val="24"/>
        </w:rPr>
      </w:pPr>
    </w:p>
    <w:p w:rsid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środki stanowiące pomoc de </w:t>
      </w:r>
      <w:proofErr w:type="spellStart"/>
      <w:r w:rsidRPr="00A36225">
        <w:rPr>
          <w:rFonts w:ascii="Garamond" w:hAnsi="Garamond"/>
          <w:sz w:val="24"/>
          <w:szCs w:val="24"/>
        </w:rPr>
        <w:t>minimis</w:t>
      </w:r>
      <w:proofErr w:type="spellEnd"/>
      <w:r w:rsidRPr="00A36225">
        <w:rPr>
          <w:rFonts w:ascii="Garamond" w:hAnsi="Garamond"/>
          <w:sz w:val="24"/>
          <w:szCs w:val="24"/>
        </w:rPr>
        <w:t xml:space="preserve">. </w:t>
      </w:r>
    </w:p>
    <w:p w:rsidR="00DE2EB3" w:rsidRPr="00A36225" w:rsidRDefault="00DE2EB3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282B05" w:rsidRDefault="00282B0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:rsidR="00282B05" w:rsidRDefault="00A36225" w:rsidP="00282B05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W przypadku otrzymania pomocy de </w:t>
      </w:r>
      <w:proofErr w:type="spellStart"/>
      <w:r w:rsidRPr="00A36225">
        <w:rPr>
          <w:rFonts w:ascii="Garamond" w:hAnsi="Garamond"/>
          <w:sz w:val="24"/>
          <w:szCs w:val="24"/>
        </w:rPr>
        <w:t>minimis</w:t>
      </w:r>
      <w:proofErr w:type="spellEnd"/>
      <w:r w:rsidRPr="00A36225">
        <w:rPr>
          <w:rFonts w:ascii="Garamond" w:hAnsi="Garamond"/>
          <w:sz w:val="24"/>
          <w:szCs w:val="24"/>
        </w:rPr>
        <w:t xml:space="preserve"> należy</w:t>
      </w:r>
      <w:r w:rsidR="00133D15">
        <w:rPr>
          <w:rFonts w:ascii="Garamond" w:hAnsi="Garamond"/>
          <w:sz w:val="24"/>
          <w:szCs w:val="24"/>
        </w:rPr>
        <w:t xml:space="preserve"> wypełnić poniższe zestawienie</w:t>
      </w:r>
      <w:r w:rsidR="00282B05">
        <w:rPr>
          <w:rFonts w:ascii="Garamond" w:hAnsi="Garamond"/>
          <w:sz w:val="24"/>
          <w:szCs w:val="24"/>
        </w:rPr>
        <w:t>.</w:t>
      </w:r>
    </w:p>
    <w:p w:rsidR="00282B05" w:rsidRPr="00A36225" w:rsidRDefault="00282B05" w:rsidP="00DE2EB3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A36225" w:rsidRPr="00D0275B" w:rsidRDefault="00A36225" w:rsidP="00A36225">
      <w:r w:rsidRPr="00D0275B"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28"/>
        <w:gridCol w:w="1421"/>
        <w:gridCol w:w="1215"/>
        <w:gridCol w:w="1089"/>
        <w:gridCol w:w="1055"/>
        <w:gridCol w:w="1874"/>
        <w:gridCol w:w="1346"/>
        <w:gridCol w:w="1193"/>
      </w:tblGrid>
      <w:tr w:rsidR="00133D15" w:rsidTr="00042255">
        <w:tc>
          <w:tcPr>
            <w:tcW w:w="772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042255">
              <w:rPr>
                <w:rFonts w:ascii="Garamond" w:hAnsi="Garamond"/>
                <w:b/>
                <w:bCs/>
              </w:rPr>
              <w:t>Lp</w:t>
            </w:r>
            <w:proofErr w:type="spellEnd"/>
          </w:p>
        </w:tc>
        <w:tc>
          <w:tcPr>
            <w:tcW w:w="1463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Organ udzielający pomocy</w:t>
            </w:r>
          </w:p>
        </w:tc>
        <w:tc>
          <w:tcPr>
            <w:tcW w:w="1224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Podstawa prawna otrzymanej pomocy</w:t>
            </w:r>
          </w:p>
        </w:tc>
        <w:tc>
          <w:tcPr>
            <w:tcW w:w="987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zień udzielenia pomocy</w:t>
            </w:r>
          </w:p>
        </w:tc>
        <w:tc>
          <w:tcPr>
            <w:tcW w:w="1082" w:type="dxa"/>
            <w:vAlign w:val="center"/>
          </w:tcPr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Forma pomocy</w:t>
            </w:r>
          </w:p>
        </w:tc>
        <w:tc>
          <w:tcPr>
            <w:tcW w:w="1951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r programu pomocowego, decyzji lub umowy</w:t>
            </w:r>
          </w:p>
        </w:tc>
        <w:tc>
          <w:tcPr>
            <w:tcW w:w="1418" w:type="dxa"/>
            <w:vAlign w:val="center"/>
          </w:tcPr>
          <w:p w:rsidR="00133D15" w:rsidRPr="00042255" w:rsidRDefault="00133D15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 xml:space="preserve">Wartość pomocy w </w:t>
            </w:r>
            <w:r w:rsidR="00A277C3" w:rsidRPr="00042255">
              <w:rPr>
                <w:rFonts w:ascii="Garamond" w:hAnsi="Garamond"/>
                <w:b/>
                <w:bCs/>
              </w:rPr>
              <w:t>złotych</w:t>
            </w:r>
          </w:p>
        </w:tc>
        <w:tc>
          <w:tcPr>
            <w:tcW w:w="1240" w:type="dxa"/>
            <w:vAlign w:val="center"/>
          </w:tcPr>
          <w:p w:rsidR="00DE2EB3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artość pomocy</w:t>
            </w:r>
          </w:p>
          <w:p w:rsidR="00133D15" w:rsidRPr="00042255" w:rsidRDefault="00A277C3" w:rsidP="00042255">
            <w:pPr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 EURO</w:t>
            </w: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133D15" w:rsidTr="00042255">
        <w:tc>
          <w:tcPr>
            <w:tcW w:w="772" w:type="dxa"/>
          </w:tcPr>
          <w:p w:rsidR="00133D15" w:rsidRPr="00042255" w:rsidRDefault="00133D15" w:rsidP="00892DFF">
            <w:pPr>
              <w:numPr>
                <w:ilvl w:val="0"/>
                <w:numId w:val="10"/>
              </w:numPr>
              <w:jc w:val="center"/>
              <w:rPr>
                <w:rFonts w:ascii="Garamond" w:hAnsi="Garamond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63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133D15" w:rsidRPr="00042255" w:rsidRDefault="00133D15" w:rsidP="00042255">
            <w:pPr>
              <w:jc w:val="center"/>
              <w:rPr>
                <w:sz w:val="18"/>
                <w:szCs w:val="18"/>
              </w:rPr>
            </w:pPr>
          </w:p>
        </w:tc>
      </w:tr>
      <w:tr w:rsidR="00A277C3" w:rsidTr="00042255">
        <w:tc>
          <w:tcPr>
            <w:tcW w:w="7479" w:type="dxa"/>
            <w:gridSpan w:val="6"/>
          </w:tcPr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277C3" w:rsidRPr="00042255" w:rsidRDefault="00282B05" w:rsidP="00042255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42255">
              <w:rPr>
                <w:rFonts w:ascii="Garamond" w:hAnsi="Garamond"/>
                <w:b/>
                <w:bCs/>
                <w:sz w:val="24"/>
                <w:szCs w:val="24"/>
              </w:rPr>
              <w:t>Razem</w:t>
            </w:r>
          </w:p>
          <w:p w:rsidR="00A277C3" w:rsidRPr="00042255" w:rsidRDefault="00A277C3" w:rsidP="000422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A277C3" w:rsidRPr="00042255" w:rsidRDefault="00A277C3" w:rsidP="000422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A36225" w:rsidRPr="00D0275B" w:rsidRDefault="00A36225" w:rsidP="00A36225">
      <w:pPr>
        <w:rPr>
          <w:sz w:val="18"/>
          <w:szCs w:val="18"/>
        </w:rPr>
      </w:pPr>
      <w:r w:rsidRPr="00D0275B">
        <w:rPr>
          <w:sz w:val="18"/>
          <w:szCs w:val="18"/>
        </w:rPr>
        <w:t xml:space="preserve"> </w:t>
      </w:r>
    </w:p>
    <w:p w:rsidR="00507694" w:rsidRDefault="00507694" w:rsidP="00507694">
      <w:pPr>
        <w:ind w:left="4254" w:firstLine="709"/>
        <w:jc w:val="center"/>
      </w:pPr>
      <w:r>
        <w:t xml:space="preserve">...............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A36225" w:rsidRDefault="00507694" w:rsidP="00DE2EB3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DE2EB3" w:rsidRPr="00DE2EB3" w:rsidRDefault="00DE2EB3" w:rsidP="00DE2EB3">
      <w:pPr>
        <w:jc w:val="center"/>
        <w:rPr>
          <w:rFonts w:ascii="Garamond" w:hAnsi="Garamond"/>
          <w:sz w:val="18"/>
        </w:rPr>
      </w:pPr>
    </w:p>
    <w:p w:rsidR="009162B4" w:rsidRDefault="009162B4" w:rsidP="009162B4"/>
    <w:p w:rsidR="00DE22A7" w:rsidRDefault="00DE22A7" w:rsidP="009162B4"/>
    <w:p w:rsidR="00DE22A7" w:rsidRDefault="00DE22A7" w:rsidP="009162B4"/>
    <w:p w:rsidR="00A36225" w:rsidRPr="00507694" w:rsidRDefault="00C71C70" w:rsidP="00507694">
      <w:pPr>
        <w:pStyle w:val="Nagwek6"/>
        <w:spacing w:line="360" w:lineRule="auto"/>
        <w:ind w:left="6665" w:firstLine="425"/>
        <w:jc w:val="right"/>
        <w:rPr>
          <w:rFonts w:ascii="Cambria" w:hAnsi="Cambria"/>
          <w:bCs w:val="0"/>
          <w:i/>
          <w:sz w:val="18"/>
          <w:szCs w:val="22"/>
        </w:rPr>
      </w:pPr>
      <w:r>
        <w:rPr>
          <w:rFonts w:ascii="Cambria" w:hAnsi="Cambria"/>
          <w:bCs w:val="0"/>
          <w:i/>
          <w:sz w:val="18"/>
          <w:szCs w:val="22"/>
        </w:rPr>
        <w:t xml:space="preserve">Załącznik nr </w:t>
      </w:r>
      <w:r w:rsidR="0091203B">
        <w:rPr>
          <w:rFonts w:ascii="Cambria" w:hAnsi="Cambria"/>
          <w:bCs w:val="0"/>
          <w:i/>
          <w:sz w:val="18"/>
          <w:szCs w:val="22"/>
        </w:rPr>
        <w:t xml:space="preserve">4 </w:t>
      </w:r>
      <w:r w:rsidR="00A36225" w:rsidRPr="00507694">
        <w:rPr>
          <w:rFonts w:ascii="Cambria" w:hAnsi="Cambria"/>
          <w:bCs w:val="0"/>
          <w:i/>
          <w:sz w:val="18"/>
          <w:szCs w:val="22"/>
        </w:rPr>
        <w:t>do wniosku</w:t>
      </w:r>
    </w:p>
    <w:p w:rsidR="00A36225" w:rsidRDefault="00A36225" w:rsidP="00A36225"/>
    <w:p w:rsidR="00A36225" w:rsidRDefault="00A36225" w:rsidP="00A36225"/>
    <w:p w:rsidR="00A36225" w:rsidRDefault="00A36225" w:rsidP="00A36225"/>
    <w:p w:rsidR="00DE22A7" w:rsidRDefault="00DE22A7" w:rsidP="00A36225"/>
    <w:p w:rsidR="00A36225" w:rsidRDefault="00A36225" w:rsidP="00A36225"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</w:t>
      </w:r>
      <w:r w:rsidR="002B592F">
        <w:t>…</w:t>
      </w:r>
      <w:r>
        <w:t>…………….</w:t>
      </w:r>
    </w:p>
    <w:p w:rsidR="00A36225" w:rsidRPr="00B45BC4" w:rsidRDefault="00A36225" w:rsidP="00A36225">
      <w:pPr>
        <w:ind w:firstLine="284"/>
        <w:rPr>
          <w:rFonts w:ascii="Garamond" w:hAnsi="Garamond"/>
        </w:rPr>
      </w:pPr>
      <w:r w:rsidRPr="00B45BC4">
        <w:rPr>
          <w:rFonts w:ascii="Garamond" w:hAnsi="Garamond"/>
        </w:rPr>
        <w:t xml:space="preserve">       </w:t>
      </w:r>
      <w:r w:rsidR="001C1BA2">
        <w:rPr>
          <w:rFonts w:ascii="Garamond" w:hAnsi="Garamond"/>
        </w:rPr>
        <w:t>(pieczęć w</w:t>
      </w:r>
      <w:r w:rsidRPr="00B45BC4">
        <w:rPr>
          <w:rFonts w:ascii="Garamond" w:hAnsi="Garamond"/>
        </w:rPr>
        <w:t>nioskodawcy)</w:t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</w:r>
      <w:r w:rsidRPr="00B45BC4">
        <w:rPr>
          <w:rFonts w:ascii="Garamond" w:hAnsi="Garamond"/>
        </w:rPr>
        <w:tab/>
        <w:t>(miejscowość, data)</w:t>
      </w:r>
    </w:p>
    <w:p w:rsidR="00A36225" w:rsidRDefault="00A36225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305E3C" w:rsidRDefault="00305E3C" w:rsidP="001C1BA2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  <w:r>
        <w:rPr>
          <w:rFonts w:ascii="Cambria" w:hAnsi="Cambria"/>
          <w:b/>
          <w:bCs/>
          <w:i/>
          <w:spacing w:val="40"/>
          <w:sz w:val="36"/>
          <w:szCs w:val="28"/>
        </w:rPr>
        <w:t xml:space="preserve">  </w:t>
      </w:r>
    </w:p>
    <w:p w:rsidR="00607F51" w:rsidRPr="00607F51" w:rsidRDefault="00607F51" w:rsidP="00607F51">
      <w:pPr>
        <w:pStyle w:val="Nagwek6"/>
        <w:spacing w:line="360" w:lineRule="auto"/>
        <w:rPr>
          <w:rFonts w:ascii="Cambria" w:hAnsi="Cambria"/>
          <w:b w:val="0"/>
          <w:bCs w:val="0"/>
          <w:i/>
          <w:sz w:val="22"/>
          <w:szCs w:val="24"/>
        </w:rPr>
      </w:pPr>
    </w:p>
    <w:p w:rsidR="00607F51" w:rsidRPr="00607F51" w:rsidRDefault="00607F51" w:rsidP="00607F51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i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i/>
          <w:spacing w:val="60"/>
          <w:sz w:val="36"/>
          <w:szCs w:val="28"/>
        </w:rPr>
        <w:t xml:space="preserve">OŚWIADCZENIE </w:t>
      </w:r>
    </w:p>
    <w:p w:rsidR="00C44AE1" w:rsidRDefault="00C44AE1" w:rsidP="00A36225">
      <w:pPr>
        <w:jc w:val="center"/>
        <w:rPr>
          <w:rFonts w:ascii="Cambria" w:hAnsi="Cambria"/>
          <w:b/>
          <w:bCs/>
          <w:i/>
          <w:spacing w:val="40"/>
          <w:sz w:val="36"/>
          <w:szCs w:val="28"/>
        </w:rPr>
      </w:pPr>
    </w:p>
    <w:p w:rsidR="00C44AE1" w:rsidRPr="00507694" w:rsidRDefault="00C44AE1" w:rsidP="00A36225">
      <w:pPr>
        <w:jc w:val="center"/>
        <w:rPr>
          <w:b/>
        </w:rPr>
      </w:pPr>
    </w:p>
    <w:p w:rsidR="00A36225" w:rsidRDefault="00A36225" w:rsidP="00A36225">
      <w:pPr>
        <w:jc w:val="center"/>
        <w:rPr>
          <w:b/>
        </w:rPr>
      </w:pP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Oświadczam, iż </w:t>
      </w:r>
    </w:p>
    <w:p w:rsidR="00C44AE1" w:rsidRDefault="00C44AE1" w:rsidP="00C44AE1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</w:p>
    <w:p w:rsidR="00C44AE1" w:rsidRPr="00507694" w:rsidRDefault="00C44AE1" w:rsidP="00C44AE1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0"/>
        </w:rPr>
      </w:pPr>
      <w:r w:rsidRPr="00507694">
        <w:rPr>
          <w:rFonts w:ascii="Garamond" w:hAnsi="Garamond"/>
          <w:sz w:val="20"/>
          <w:szCs w:val="24"/>
        </w:rPr>
        <w:t xml:space="preserve">(właściwe zaznaczyć): </w:t>
      </w: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D0327B" w:rsidRDefault="00D0327B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>□ otrzymałem/</w:t>
      </w:r>
      <w:proofErr w:type="spellStart"/>
      <w:r w:rsidRPr="00A36225">
        <w:rPr>
          <w:rFonts w:ascii="Garamond" w:hAnsi="Garamond"/>
          <w:sz w:val="24"/>
          <w:szCs w:val="24"/>
        </w:rPr>
        <w:t>am</w:t>
      </w:r>
      <w:proofErr w:type="spellEnd"/>
      <w:r w:rsidRPr="00A3622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A36225">
        <w:rPr>
          <w:rFonts w:ascii="Garamond" w:hAnsi="Garamond"/>
          <w:sz w:val="24"/>
          <w:szCs w:val="24"/>
        </w:rPr>
        <w:t>□ nie otrzymałem/</w:t>
      </w:r>
      <w:proofErr w:type="spellStart"/>
      <w:r w:rsidRPr="00A36225">
        <w:rPr>
          <w:rFonts w:ascii="Garamond" w:hAnsi="Garamond"/>
          <w:sz w:val="24"/>
          <w:szCs w:val="24"/>
        </w:rPr>
        <w:t>am</w:t>
      </w:r>
      <w:proofErr w:type="spellEnd"/>
      <w:r w:rsidRPr="00A36225">
        <w:rPr>
          <w:rFonts w:ascii="Garamond" w:hAnsi="Garamond"/>
          <w:sz w:val="24"/>
          <w:szCs w:val="24"/>
        </w:rPr>
        <w:t xml:space="preserve">                                  </w:t>
      </w: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C44AE1" w:rsidRDefault="00C44AE1" w:rsidP="00C44AE1">
      <w:pPr>
        <w:jc w:val="center"/>
        <w:rPr>
          <w:rFonts w:ascii="Garamond" w:hAnsi="Garamond"/>
          <w:sz w:val="24"/>
          <w:szCs w:val="24"/>
        </w:rPr>
      </w:pPr>
    </w:p>
    <w:p w:rsidR="00DE2EB3" w:rsidRDefault="00DE2EB3" w:rsidP="00C44AE1">
      <w:pPr>
        <w:jc w:val="center"/>
        <w:rPr>
          <w:rFonts w:ascii="Garamond" w:hAnsi="Garamond"/>
          <w:sz w:val="24"/>
          <w:szCs w:val="24"/>
        </w:rPr>
      </w:pPr>
    </w:p>
    <w:p w:rsidR="00507694" w:rsidRDefault="00C44AE1" w:rsidP="00D0327B">
      <w:pPr>
        <w:pStyle w:val="Nagwek6"/>
        <w:tabs>
          <w:tab w:val="left" w:pos="9923"/>
        </w:tabs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pomocy publicznej innej niż de </w:t>
      </w:r>
      <w:proofErr w:type="spellStart"/>
      <w:r>
        <w:rPr>
          <w:rFonts w:ascii="Garamond" w:hAnsi="Garamond"/>
          <w:b w:val="0"/>
        </w:rPr>
        <w:t>minimis</w:t>
      </w:r>
      <w:proofErr w:type="spellEnd"/>
      <w:r>
        <w:rPr>
          <w:rFonts w:ascii="Garamond" w:hAnsi="Garamond"/>
          <w:b w:val="0"/>
        </w:rPr>
        <w:t xml:space="preserve"> </w:t>
      </w:r>
      <w:r w:rsidR="00507694" w:rsidRPr="0037157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 xml:space="preserve">odnoszącej się do tych samych kosztów kwalifikujących się do objęcia pomocą na pokrycie, których ma być przeznaczona pomoc de </w:t>
      </w:r>
      <w:proofErr w:type="spellStart"/>
      <w:r>
        <w:rPr>
          <w:rFonts w:ascii="Garamond" w:hAnsi="Garamond"/>
          <w:b w:val="0"/>
        </w:rPr>
        <w:t>minimis</w:t>
      </w:r>
      <w:proofErr w:type="spellEnd"/>
      <w:r>
        <w:rPr>
          <w:rFonts w:ascii="Garamond" w:hAnsi="Garamond"/>
          <w:b w:val="0"/>
        </w:rPr>
        <w:t>.</w:t>
      </w:r>
      <w:r w:rsidR="00507694" w:rsidRPr="00371578">
        <w:rPr>
          <w:rFonts w:ascii="Garamond" w:hAnsi="Garamond"/>
          <w:b w:val="0"/>
        </w:rPr>
        <w:t xml:space="preserve"> </w:t>
      </w:r>
    </w:p>
    <w:p w:rsidR="00C44AE1" w:rsidRDefault="00C44AE1" w:rsidP="00C44AE1"/>
    <w:p w:rsidR="00C44AE1" w:rsidRDefault="00C44AE1" w:rsidP="00C44AE1"/>
    <w:p w:rsidR="00C44AE1" w:rsidRPr="00C44AE1" w:rsidRDefault="00C44AE1" w:rsidP="00C44AE1"/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</w:p>
    <w:p w:rsidR="00A36225" w:rsidRPr="00A36225" w:rsidRDefault="00A36225" w:rsidP="00A36225">
      <w:pPr>
        <w:rPr>
          <w:rFonts w:ascii="Garamond" w:hAnsi="Garamond"/>
          <w:sz w:val="24"/>
          <w:szCs w:val="24"/>
        </w:rPr>
      </w:pPr>
      <w:r w:rsidRPr="00A36225">
        <w:rPr>
          <w:rFonts w:ascii="Garamond" w:hAnsi="Garamond"/>
          <w:sz w:val="24"/>
          <w:szCs w:val="24"/>
        </w:rPr>
        <w:t xml:space="preserve"> </w:t>
      </w:r>
    </w:p>
    <w:p w:rsidR="00A36225" w:rsidRDefault="00A36225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507694" w:rsidRDefault="00507694" w:rsidP="00A36225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Pr="00936CFB">
        <w:rPr>
          <w:rFonts w:ascii="Garamond" w:hAnsi="Garamond"/>
          <w:sz w:val="18"/>
        </w:rPr>
        <w:t>/data, pieczątka i podpis pracodawcy/</w:t>
      </w:r>
    </w:p>
    <w:p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:rsidR="00305E3C" w:rsidRPr="00A36225" w:rsidRDefault="00507694" w:rsidP="00A3622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:rsidR="00A36225" w:rsidRDefault="00DE22A7" w:rsidP="002A0B57">
      <w:pPr>
        <w:pStyle w:val="Nagwek7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Pr="001C1BA2" w:rsidRDefault="00105799" w:rsidP="00105799"/>
    <w:p w:rsidR="001A242A" w:rsidRPr="001A242A" w:rsidRDefault="001A242A" w:rsidP="001A242A">
      <w:pPr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1A242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KLAUZULA INFORMACYJNA DOTYCZĄCA PRZETWARZANIA DANYCH OSOBOWYCH</w:t>
      </w:r>
    </w:p>
    <w:p w:rsidR="001A242A" w:rsidRPr="001A242A" w:rsidRDefault="001A242A" w:rsidP="001A242A">
      <w:pPr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1A242A" w:rsidRPr="001A242A" w:rsidRDefault="001A242A" w:rsidP="001A242A">
      <w:pPr>
        <w:spacing w:line="259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:rsidR="001A242A" w:rsidRPr="001A242A" w:rsidRDefault="001A242A" w:rsidP="001A242A">
      <w:pPr>
        <w:spacing w:after="160"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Zgodnie z art. 13 Rozporządzenia Parlamentu Europejskiego i Rady (UE) 2016/679 z dnia 27 kwietnia 2016 r. w sprawie ochrony osób fizycznych w związku  z przetwarzaniem danych osobowych  i w sprawie swobodnego przepływu takich danych oraz uchylenia dyrektywy 95/46/WE (ogólne rozporządzenie o ochronie danych) (Dz. Urz. UE L 119, str. 1 ) – zwanego dalej RODO informuję że: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 xml:space="preserve">Administratorem Pani/Pana danych osobowych jest </w:t>
      </w:r>
      <w:r w:rsidRPr="001A242A">
        <w:rPr>
          <w:rFonts w:asciiTheme="minorHAnsi" w:eastAsiaTheme="minorHAnsi" w:hAnsiTheme="minorHAnsi" w:cstheme="minorHAnsi"/>
          <w:b/>
          <w:lang w:eastAsia="en-US"/>
        </w:rPr>
        <w:t>Powiatowy Urząd Pracy w Raciborz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u ul. Klasztorna 6, </w:t>
      </w:r>
      <w:r w:rsidRPr="001A242A">
        <w:rPr>
          <w:rFonts w:asciiTheme="minorHAnsi" w:eastAsiaTheme="minorHAnsi" w:hAnsiTheme="minorHAnsi" w:cstheme="minorHAnsi"/>
          <w:b/>
          <w:lang w:eastAsia="en-US"/>
        </w:rPr>
        <w:t>47-400 Racibórz</w:t>
      </w:r>
      <w:r w:rsidRPr="001A242A">
        <w:rPr>
          <w:rFonts w:asciiTheme="minorHAnsi" w:eastAsiaTheme="minorHAnsi" w:hAnsiTheme="minorHAnsi" w:cstheme="minorHAnsi"/>
          <w:lang w:eastAsia="en-US"/>
        </w:rPr>
        <w:t>, reprezentowanym przez Dyrektora Powiatowego Urzędu Pracy w Raciborzu.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 xml:space="preserve">Powiatowy Urząd Pracy w Raciborzu wyznaczył Inspektora ds. Ochrony danych osobowych, z którym można się skontaktować za pośrednictwem adresu e-mail: </w:t>
      </w:r>
      <w:hyperlink r:id="rId12" w:history="1">
        <w:r w:rsidRPr="001A242A">
          <w:rPr>
            <w:rFonts w:asciiTheme="minorHAnsi" w:eastAsiaTheme="minorHAnsi" w:hAnsiTheme="minorHAnsi" w:cstheme="minorHAnsi"/>
            <w:color w:val="0563C1" w:themeColor="hyperlink"/>
            <w:u w:val="single"/>
            <w:lang w:eastAsia="en-US"/>
          </w:rPr>
          <w:t>ido@pup-raciborz.pl</w:t>
        </w:r>
      </w:hyperlink>
      <w:r w:rsidRPr="001A242A">
        <w:rPr>
          <w:rFonts w:asciiTheme="minorHAnsi" w:eastAsiaTheme="minorHAnsi" w:hAnsiTheme="minorHAnsi" w:cstheme="minorHAnsi"/>
          <w:lang w:eastAsia="en-US"/>
        </w:rPr>
        <w:t xml:space="preserve"> .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A242A">
        <w:rPr>
          <w:rFonts w:asciiTheme="minorHAnsi" w:eastAsiaTheme="minorHAnsi" w:hAnsiTheme="minorHAnsi" w:cstheme="minorHAnsi"/>
          <w:b/>
          <w:lang w:eastAsia="en-US"/>
        </w:rPr>
        <w:t>Pani/Pana dane osobowe przetwarzane będą w celu s</w:t>
      </w:r>
      <w:r w:rsidRPr="001A242A">
        <w:rPr>
          <w:rFonts w:asciiTheme="minorHAnsi" w:eastAsiaTheme="minorHAnsi" w:hAnsiTheme="minorHAnsi" w:cstheme="minorHAnsi"/>
          <w:lang w:eastAsia="en-US"/>
        </w:rPr>
        <w:t>pełnienia wymagań prawnych wynikających z</w:t>
      </w:r>
      <w:r w:rsidRPr="001A242A">
        <w:rPr>
          <w:rFonts w:asciiTheme="minorHAnsi" w:eastAsiaTheme="minorHAnsi" w:hAnsiTheme="minorHAnsi" w:cstheme="minorHAnsi"/>
          <w:b/>
          <w:lang w:eastAsia="en-US"/>
        </w:rPr>
        <w:t>:</w:t>
      </w:r>
    </w:p>
    <w:p w:rsidR="001A242A" w:rsidRPr="001A242A" w:rsidRDefault="001A242A" w:rsidP="001A242A">
      <w:pPr>
        <w:numPr>
          <w:ilvl w:val="0"/>
          <w:numId w:val="26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Art. 6 ust. 1 lit. b, c i e RODO,</w:t>
      </w:r>
    </w:p>
    <w:p w:rsidR="001A242A" w:rsidRPr="001A242A" w:rsidRDefault="001A242A" w:rsidP="001A242A">
      <w:pPr>
        <w:numPr>
          <w:ilvl w:val="0"/>
          <w:numId w:val="26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 xml:space="preserve">Ustawy z dnia 20 kwietnia 2004 r. o promocji zatrudnienia i instytucjach rynku pracy (tekst jednolity: Dz. U. z 2017 r. poz. 1065 z </w:t>
      </w:r>
      <w:proofErr w:type="spellStart"/>
      <w:r w:rsidRPr="001A242A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Pr="001A242A">
        <w:rPr>
          <w:rFonts w:asciiTheme="minorHAnsi" w:eastAsiaTheme="minorHAnsi" w:hAnsiTheme="minorHAnsi" w:cstheme="minorHAnsi"/>
          <w:lang w:eastAsia="en-US"/>
        </w:rPr>
        <w:t>. zm.) oraz aktów wykonawczych wydanych na jej podstawie,</w:t>
      </w:r>
    </w:p>
    <w:p w:rsidR="001A242A" w:rsidRPr="001A242A" w:rsidRDefault="001A242A" w:rsidP="001A242A">
      <w:pPr>
        <w:numPr>
          <w:ilvl w:val="0"/>
          <w:numId w:val="26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 xml:space="preserve">Ustawy z dnia 29 stycznia 2004 r. Prawo zamówień publicznych (tekst jednolity: Dz.U. z 2017 r., poz. 1579 z </w:t>
      </w:r>
      <w:proofErr w:type="spellStart"/>
      <w:r w:rsidRPr="001A242A">
        <w:rPr>
          <w:rFonts w:asciiTheme="minorHAnsi" w:eastAsiaTheme="minorHAnsi" w:hAnsiTheme="minorHAnsi" w:cstheme="minorHAnsi"/>
          <w:lang w:eastAsia="en-US"/>
        </w:rPr>
        <w:t>późn</w:t>
      </w:r>
      <w:proofErr w:type="spellEnd"/>
      <w:r w:rsidRPr="001A242A">
        <w:rPr>
          <w:rFonts w:asciiTheme="minorHAnsi" w:eastAsiaTheme="minorHAnsi" w:hAnsiTheme="minorHAnsi" w:cstheme="minorHAnsi"/>
          <w:lang w:eastAsia="en-US"/>
        </w:rPr>
        <w:t>. zm.).</w:t>
      </w:r>
    </w:p>
    <w:p w:rsidR="001A242A" w:rsidRPr="001A242A" w:rsidRDefault="001A242A" w:rsidP="001A242A">
      <w:pPr>
        <w:spacing w:after="160" w:line="259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Zgodnie z art. 5 ust. 1 lit. b RODO: „</w:t>
      </w:r>
      <w:r w:rsidRPr="001A242A">
        <w:rPr>
          <w:rFonts w:asciiTheme="minorHAnsi" w:eastAsiaTheme="minorHAnsi" w:hAnsiTheme="minorHAnsi" w:cstheme="minorHAnsi"/>
          <w:i/>
          <w:lang w:eastAsia="en-US"/>
        </w:rPr>
        <w:t>dalsze przetwarzanie do celów archiwalnych w interesie publicznym, do celów badań naukowych lub historycznych lub do celów statystycznych nie jest uznawane w myśl art. 89 ust. 1 za niezgodne z pierwotnymi celami</w:t>
      </w:r>
      <w:r w:rsidRPr="001A242A">
        <w:rPr>
          <w:rFonts w:asciiTheme="minorHAnsi" w:eastAsiaTheme="minorHAnsi" w:hAnsiTheme="minorHAnsi" w:cstheme="minorHAnsi"/>
          <w:lang w:eastAsia="en-US"/>
        </w:rPr>
        <w:t>”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b/>
          <w:lang w:eastAsia="en-US"/>
        </w:rPr>
        <w:t>Pani/Pana dane mogą być udostępnianie następującym podmiotom uprawnionym do uzyskania danych na podstawie przepisów prawa</w:t>
      </w:r>
      <w:r w:rsidRPr="001A242A">
        <w:rPr>
          <w:rFonts w:asciiTheme="minorHAnsi" w:eastAsiaTheme="minorHAnsi" w:hAnsiTheme="minorHAnsi" w:cstheme="minorHAnsi"/>
          <w:lang w:eastAsia="en-US"/>
        </w:rPr>
        <w:t xml:space="preserve"> m. in:</w:t>
      </w:r>
    </w:p>
    <w:p w:rsidR="001A242A" w:rsidRPr="001A242A" w:rsidRDefault="001A242A" w:rsidP="001A242A">
      <w:pPr>
        <w:numPr>
          <w:ilvl w:val="0"/>
          <w:numId w:val="27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organom państwowym, organom ochrony prawnej (Policja, Prokuratura, Sąd), organom egzekucyjnym lub organom samorządu terytorialnego w związku z prowadzonym postępowaniem,</w:t>
      </w:r>
    </w:p>
    <w:p w:rsidR="001A242A" w:rsidRPr="001A242A" w:rsidRDefault="001A242A" w:rsidP="001A242A">
      <w:pPr>
        <w:numPr>
          <w:ilvl w:val="0"/>
          <w:numId w:val="27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Podmiotom, którym Administrator powierzył przetwarzanie danych osobowych w celu wykonania odpowiednich przepisów prawa,</w:t>
      </w:r>
    </w:p>
    <w:p w:rsidR="001A242A" w:rsidRPr="001A242A" w:rsidRDefault="001A242A" w:rsidP="001A242A">
      <w:pPr>
        <w:numPr>
          <w:ilvl w:val="0"/>
          <w:numId w:val="27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Usługodawcom w zakresie serwisowania oraz konserwacji infrastruktury teleinformatycznej Urzędu,</w:t>
      </w:r>
    </w:p>
    <w:p w:rsidR="001A242A" w:rsidRPr="001A242A" w:rsidRDefault="001A242A" w:rsidP="001A242A">
      <w:pPr>
        <w:numPr>
          <w:ilvl w:val="0"/>
          <w:numId w:val="27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Bankom – w zakresie  obsługi płatności,</w:t>
      </w:r>
    </w:p>
    <w:p w:rsidR="001A242A" w:rsidRPr="001A242A" w:rsidRDefault="001A242A" w:rsidP="001A242A">
      <w:pPr>
        <w:numPr>
          <w:ilvl w:val="0"/>
          <w:numId w:val="27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Operatorom pocztowym oraz firmom świadczącym usługi kurierskie.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b/>
          <w:lang w:eastAsia="en-US"/>
        </w:rPr>
        <w:t>Pani/Pana dane osobowe będą przechowywane</w:t>
      </w:r>
      <w:r w:rsidRPr="001A242A">
        <w:rPr>
          <w:rFonts w:asciiTheme="minorHAnsi" w:eastAsiaTheme="minorHAnsi" w:hAnsiTheme="minorHAnsi" w:cstheme="minorHAnsi"/>
          <w:lang w:eastAsia="en-US"/>
        </w:rPr>
        <w:t xml:space="preserve"> w czasie określonym przepisami prawa, zgodnie z Instrukcją Kancelaryjną ustaloną przez Archiwum Państwowe dla danej kategorii akt w jednolitym rzeczowym wykazie akt Powiatowego Urzędu Pracy w Raciborzu 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b/>
          <w:lang w:eastAsia="en-US"/>
        </w:rPr>
        <w:t>W związku z przetwarzaniem Pani/Pana danych osobowych ma Pani/Pan prawo do</w:t>
      </w:r>
      <w:r w:rsidRPr="001A242A">
        <w:rPr>
          <w:rFonts w:asciiTheme="minorHAnsi" w:eastAsiaTheme="minorHAnsi" w:hAnsiTheme="minorHAnsi" w:cstheme="minorHAnsi"/>
          <w:lang w:eastAsia="en-US"/>
        </w:rPr>
        <w:t>:</w:t>
      </w:r>
    </w:p>
    <w:p w:rsidR="001A242A" w:rsidRPr="001A242A" w:rsidRDefault="001A242A" w:rsidP="001A242A">
      <w:pPr>
        <w:numPr>
          <w:ilvl w:val="0"/>
          <w:numId w:val="28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Żądania dostępu do swoich danych osobowych oraz ich aktualizacji,</w:t>
      </w:r>
    </w:p>
    <w:p w:rsidR="001A242A" w:rsidRPr="001A242A" w:rsidRDefault="001A242A" w:rsidP="001A242A">
      <w:pPr>
        <w:numPr>
          <w:ilvl w:val="0"/>
          <w:numId w:val="28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 xml:space="preserve">Sprostowania, usunięcia danych przetwarzanych bezpodstawnie lub ograniczenia przetwarzania, prawo do przenoszenia  danych, </w:t>
      </w:r>
    </w:p>
    <w:p w:rsidR="001A242A" w:rsidRPr="001A242A" w:rsidRDefault="001A242A" w:rsidP="001A242A">
      <w:pPr>
        <w:numPr>
          <w:ilvl w:val="0"/>
          <w:numId w:val="28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Wniesienia skargi do organu nadzorczego,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b/>
          <w:lang w:eastAsia="en-US"/>
        </w:rPr>
        <w:t>Pani/Pana dane nie będą przetwarzane w sposób zautomatyzowany</w:t>
      </w:r>
      <w:r w:rsidRPr="001A242A">
        <w:rPr>
          <w:rFonts w:asciiTheme="minorHAnsi" w:eastAsiaTheme="minorHAnsi" w:hAnsiTheme="minorHAnsi" w:cstheme="minorHAnsi"/>
          <w:lang w:eastAsia="en-US"/>
        </w:rPr>
        <w:t>, w tym  również w formie profilowania.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A242A">
        <w:rPr>
          <w:rFonts w:asciiTheme="minorHAnsi" w:eastAsiaTheme="minorHAnsi" w:hAnsiTheme="minorHAnsi" w:cstheme="minorHAnsi"/>
          <w:b/>
          <w:lang w:eastAsia="en-US"/>
        </w:rPr>
        <w:t>Administratorem systemu monitoringu jest Powiatowy Urząd Pracy w Raciborzu:</w:t>
      </w:r>
    </w:p>
    <w:p w:rsidR="001A242A" w:rsidRPr="001A242A" w:rsidRDefault="001A242A" w:rsidP="001A242A">
      <w:pPr>
        <w:numPr>
          <w:ilvl w:val="0"/>
          <w:numId w:val="29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monitoring jest stosowany w celu ochrony mienia oraz zapewnienia bezpieczeństwa na terenie monitorowanym,</w:t>
      </w:r>
    </w:p>
    <w:p w:rsidR="001A242A" w:rsidRPr="001A242A" w:rsidRDefault="001A242A" w:rsidP="001A242A">
      <w:pPr>
        <w:numPr>
          <w:ilvl w:val="0"/>
          <w:numId w:val="29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podstawą przetwarzania jest wykonanie zadania realizowanego w interesie publicznym,</w:t>
      </w:r>
    </w:p>
    <w:p w:rsidR="001A242A" w:rsidRPr="001A242A" w:rsidRDefault="001A242A" w:rsidP="001A242A">
      <w:pPr>
        <w:numPr>
          <w:ilvl w:val="0"/>
          <w:numId w:val="29"/>
        </w:numPr>
        <w:spacing w:after="160" w:line="259" w:lineRule="auto"/>
        <w:ind w:left="567" w:hanging="283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A242A">
        <w:rPr>
          <w:rFonts w:asciiTheme="minorHAnsi" w:eastAsiaTheme="minorHAnsi" w:hAnsiTheme="minorHAnsi" w:cstheme="minorHAnsi"/>
          <w:lang w:eastAsia="en-US"/>
        </w:rPr>
        <w:t>zapisy z monitoringu przechowywane będą do 3 miesięcy od dnia  zarejestrowania (art. 111 ustawy z dnia 10.05./2018r. o ochronie danych osobowych Dz. U. z 2018r. poz. 1000).</w:t>
      </w:r>
    </w:p>
    <w:p w:rsidR="001A242A" w:rsidRPr="001A242A" w:rsidRDefault="001A242A" w:rsidP="001A242A">
      <w:pPr>
        <w:numPr>
          <w:ilvl w:val="0"/>
          <w:numId w:val="25"/>
        </w:numPr>
        <w:spacing w:after="160" w:line="259" w:lineRule="auto"/>
        <w:ind w:left="284" w:hanging="142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1A242A">
        <w:rPr>
          <w:rFonts w:asciiTheme="minorHAnsi" w:eastAsiaTheme="minorHAnsi" w:hAnsiTheme="minorHAnsi" w:cstheme="minorHAnsi"/>
          <w:b/>
          <w:lang w:eastAsia="en-US"/>
        </w:rPr>
        <w:t xml:space="preserve"> Podanie przez Panią/Pana danych osobowych jest wymogiem ustawowym, odbywa się na podstawie przepisów prawa.  Jest  niezbędne do realizacji uprawnień wynikających  z ustawy z dnia 20 kwietnia 2004r. o promocji zatrudnienia i instytucjach rynku.  Ma Pani/Pan prawo do odmowy pod</w:t>
      </w:r>
      <w:r>
        <w:rPr>
          <w:rFonts w:asciiTheme="minorHAnsi" w:eastAsiaTheme="minorHAnsi" w:hAnsiTheme="minorHAnsi" w:cstheme="minorHAnsi"/>
          <w:b/>
          <w:lang w:eastAsia="en-US"/>
        </w:rPr>
        <w:t>ania danych osobowych, jednak w </w:t>
      </w:r>
      <w:r w:rsidRPr="001A242A">
        <w:rPr>
          <w:rFonts w:asciiTheme="minorHAnsi" w:eastAsiaTheme="minorHAnsi" w:hAnsiTheme="minorHAnsi" w:cstheme="minorHAnsi"/>
          <w:b/>
          <w:lang w:eastAsia="en-US"/>
        </w:rPr>
        <w:t>konsekwencji uniemożliwi to skorzystanie z form pomocy oferowanych przez Powiatowy Urząd Pracy w Raciborzu.</w:t>
      </w:r>
    </w:p>
    <w:p w:rsidR="001A242A" w:rsidRPr="001A242A" w:rsidRDefault="001A242A" w:rsidP="001A242A">
      <w:pPr>
        <w:spacing w:after="160"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1A242A" w:rsidRPr="001A242A" w:rsidRDefault="001A242A" w:rsidP="001A242A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A242A" w:rsidRDefault="001A242A" w:rsidP="001A242A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A242A" w:rsidRDefault="001A242A" w:rsidP="001A242A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A242A" w:rsidRDefault="001A242A" w:rsidP="001A242A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1A242A" w:rsidRPr="00810545" w:rsidRDefault="001A242A" w:rsidP="001A242A">
      <w:pPr>
        <w:pStyle w:val="Nagwek6"/>
        <w:spacing w:line="360" w:lineRule="auto"/>
        <w:ind w:left="6665" w:firstLine="425"/>
        <w:jc w:val="right"/>
        <w:rPr>
          <w:rFonts w:ascii="Cambria" w:hAnsi="Cambria"/>
          <w:bCs w:val="0"/>
          <w:i/>
          <w:sz w:val="18"/>
          <w:szCs w:val="22"/>
        </w:rPr>
      </w:pPr>
      <w:r w:rsidRPr="00810545">
        <w:rPr>
          <w:rFonts w:ascii="Cambria" w:hAnsi="Cambria"/>
          <w:bCs w:val="0"/>
          <w:i/>
          <w:sz w:val="18"/>
          <w:szCs w:val="22"/>
        </w:rPr>
        <w:t>Załącz</w:t>
      </w:r>
      <w:r>
        <w:rPr>
          <w:rFonts w:ascii="Cambria" w:hAnsi="Cambria"/>
          <w:bCs w:val="0"/>
          <w:i/>
          <w:sz w:val="18"/>
          <w:szCs w:val="22"/>
        </w:rPr>
        <w:t xml:space="preserve">nik nr 5 </w:t>
      </w:r>
      <w:r w:rsidRPr="00810545">
        <w:rPr>
          <w:rFonts w:ascii="Cambria" w:hAnsi="Cambria"/>
          <w:bCs w:val="0"/>
          <w:i/>
          <w:sz w:val="18"/>
          <w:szCs w:val="22"/>
        </w:rPr>
        <w:t xml:space="preserve"> do wniosku</w:t>
      </w:r>
    </w:p>
    <w:p w:rsidR="001A242A" w:rsidRDefault="001A242A" w:rsidP="001A242A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1A242A" w:rsidRDefault="001A242A" w:rsidP="001A242A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:rsidR="001A242A" w:rsidRPr="001C1BA2" w:rsidRDefault="001A242A" w:rsidP="001A242A">
      <w:pPr>
        <w:jc w:val="center"/>
        <w:rPr>
          <w:rFonts w:ascii="Tw Cen MT" w:hAnsi="Tw Cen MT"/>
        </w:rPr>
      </w:pPr>
      <w:r w:rsidRPr="001C1BA2">
        <w:rPr>
          <w:rFonts w:ascii="Tw Cen MT" w:hAnsi="Tw Cen MT"/>
          <w:bCs/>
          <w:i/>
          <w:spacing w:val="40"/>
          <w:sz w:val="36"/>
          <w:szCs w:val="28"/>
        </w:rPr>
        <w:t>OŚWIADCZENIE PRACOWNIKA/PRACODAWCY*</w:t>
      </w:r>
    </w:p>
    <w:p w:rsidR="001A242A" w:rsidRPr="001A242A" w:rsidRDefault="001A242A" w:rsidP="001A242A">
      <w:pPr>
        <w:spacing w:after="160" w:line="259" w:lineRule="auto"/>
        <w:ind w:left="72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A242A" w:rsidRDefault="001A242A" w:rsidP="001A242A">
      <w:pPr>
        <w:spacing w:after="160"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1A242A" w:rsidRDefault="001A242A" w:rsidP="001A242A">
      <w:pPr>
        <w:spacing w:after="160"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1A242A" w:rsidRDefault="001A242A" w:rsidP="001A242A">
      <w:pPr>
        <w:spacing w:after="160"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1A242A" w:rsidRDefault="001A242A" w:rsidP="001A242A">
      <w:pPr>
        <w:spacing w:after="160"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1A242A" w:rsidRPr="001A242A" w:rsidRDefault="001A242A" w:rsidP="001A242A">
      <w:pPr>
        <w:spacing w:after="160"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1A242A" w:rsidRPr="001A242A" w:rsidRDefault="001A242A" w:rsidP="001A242A">
      <w:pPr>
        <w:spacing w:after="160" w:line="360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>Ja, niżej podpisana/y, wyrażam wyraźną i dobrowolną zgodę zgodnie z art. 7 ust. 2 Rozporządzenia Parlamentu Europejskiego i Rady UE 2016/679 z 27 kwietnia 2016 r. tzw. RODO  na przetwarzanie i zbieranie moich danych osobowych przez Powiatowy Urząd Pracy w Raciborzu w celu korzystania z usług oraz  instrumentów rynku pracy a także w celu dochodzenia roszczeń, w tym egzekwowania zwrotu nienależnie pobranych świadczeń i należności z tytułu niewykonania umów.</w:t>
      </w: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poznałam/em się</w:t>
      </w: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……………..</w:t>
      </w:r>
    </w:p>
    <w:p w:rsidR="001A242A" w:rsidRPr="001A242A" w:rsidRDefault="001A242A" w:rsidP="001A242A">
      <w:pPr>
        <w:spacing w:after="160" w:line="259" w:lineRule="auto"/>
        <w:ind w:hanging="11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  data</w:t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A242A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              (czytelny podpis)</w:t>
      </w:r>
    </w:p>
    <w:p w:rsidR="001A242A" w:rsidRPr="001A242A" w:rsidRDefault="001A242A" w:rsidP="001A242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A242A" w:rsidRPr="001A242A" w:rsidRDefault="001A242A" w:rsidP="001A242A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05799" w:rsidRDefault="00105799" w:rsidP="00105799"/>
    <w:p w:rsidR="001C1BA2" w:rsidRDefault="001C1BA2" w:rsidP="00105799"/>
    <w:p w:rsidR="001C1BA2" w:rsidRDefault="001C1BA2" w:rsidP="00105799"/>
    <w:p w:rsidR="001C1BA2" w:rsidRDefault="001C1BA2" w:rsidP="00105799"/>
    <w:p w:rsidR="00C52A78" w:rsidRDefault="00C52A78" w:rsidP="00105799"/>
    <w:p w:rsidR="00647D75" w:rsidRDefault="00647D75" w:rsidP="00105799"/>
    <w:p w:rsidR="00964024" w:rsidRDefault="00964024" w:rsidP="00105799"/>
    <w:p w:rsidR="00105799" w:rsidRDefault="00105799" w:rsidP="00105799"/>
    <w:p w:rsidR="00105799" w:rsidRDefault="00105799" w:rsidP="00105799"/>
    <w:p w:rsidR="001A242A" w:rsidRDefault="001A242A" w:rsidP="00105799"/>
    <w:p w:rsidR="001A242A" w:rsidRDefault="001A242A" w:rsidP="00105799"/>
    <w:p w:rsidR="001A242A" w:rsidRDefault="001A242A" w:rsidP="00105799"/>
    <w:p w:rsidR="001A242A" w:rsidRDefault="001A242A" w:rsidP="00105799"/>
    <w:p w:rsidR="001A242A" w:rsidRDefault="001A242A" w:rsidP="00105799"/>
    <w:p w:rsidR="001A242A" w:rsidRDefault="001A242A" w:rsidP="00105799"/>
    <w:p w:rsidR="001A242A" w:rsidRDefault="001A242A" w:rsidP="00105799"/>
    <w:p w:rsidR="00105799" w:rsidRDefault="00105799" w:rsidP="00105799">
      <w:pPr>
        <w:jc w:val="center"/>
        <w:rPr>
          <w:rFonts w:ascii="Tw Cen MT" w:hAnsi="Tw Cen MT"/>
          <w:b/>
          <w:caps/>
          <w:color w:val="C00000"/>
          <w:sz w:val="18"/>
        </w:rPr>
      </w:pPr>
      <w:r w:rsidRPr="0091203B">
        <w:rPr>
          <w:rFonts w:ascii="Tw Cen MT" w:hAnsi="Tw Cen MT"/>
          <w:b/>
          <w:caps/>
          <w:color w:val="C00000"/>
          <w:sz w:val="18"/>
        </w:rPr>
        <w:t xml:space="preserve">Oświadczenie wypełnia </w:t>
      </w:r>
      <w:r w:rsidR="001A242A">
        <w:rPr>
          <w:rFonts w:ascii="Tw Cen MT" w:hAnsi="Tw Cen MT"/>
          <w:b/>
          <w:caps/>
          <w:color w:val="C00000"/>
          <w:sz w:val="18"/>
        </w:rPr>
        <w:t xml:space="preserve">PRACODAWCA ORAZ </w:t>
      </w:r>
      <w:r w:rsidRPr="0091203B">
        <w:rPr>
          <w:rFonts w:ascii="Tw Cen MT" w:hAnsi="Tw Cen MT"/>
          <w:b/>
          <w:caps/>
          <w:color w:val="C00000"/>
          <w:sz w:val="18"/>
        </w:rPr>
        <w:t xml:space="preserve">osoba, która będzie objęta kształceniem ustawicznym w ramach środków </w:t>
      </w:r>
      <w:r w:rsidR="002D4943">
        <w:rPr>
          <w:rFonts w:ascii="Tw Cen MT" w:hAnsi="Tw Cen MT"/>
          <w:b/>
          <w:caps/>
          <w:color w:val="C00000"/>
          <w:sz w:val="18"/>
        </w:rPr>
        <w:t xml:space="preserve">REZERWY </w:t>
      </w:r>
      <w:r w:rsidRPr="0091203B">
        <w:rPr>
          <w:rFonts w:ascii="Tw Cen MT" w:hAnsi="Tw Cen MT"/>
          <w:b/>
          <w:caps/>
          <w:color w:val="C00000"/>
          <w:sz w:val="18"/>
        </w:rPr>
        <w:t xml:space="preserve">Krajowego Funduszu Szkoleniowego i której dane zawarte są w niniejszym wniosku. </w:t>
      </w:r>
    </w:p>
    <w:p w:rsidR="001C1BA2" w:rsidRPr="0091203B" w:rsidRDefault="001C1BA2" w:rsidP="00105799">
      <w:pPr>
        <w:jc w:val="center"/>
        <w:rPr>
          <w:rFonts w:ascii="Tw Cen MT" w:hAnsi="Tw Cen MT"/>
          <w:b/>
          <w:caps/>
          <w:color w:val="C00000"/>
          <w:sz w:val="18"/>
        </w:rPr>
      </w:pPr>
    </w:p>
    <w:p w:rsidR="00C52A78" w:rsidRPr="004B28E0" w:rsidRDefault="00C52A78" w:rsidP="004B28E0">
      <w:pPr>
        <w:jc w:val="center"/>
        <w:rPr>
          <w:rFonts w:ascii="Garamond" w:hAnsi="Garamond"/>
          <w:b/>
          <w:color w:val="C00000"/>
          <w:spacing w:val="20"/>
          <w:sz w:val="28"/>
          <w:u w:val="single"/>
        </w:rPr>
      </w:pPr>
    </w:p>
    <w:sectPr w:rsidR="00C52A78" w:rsidRPr="004B28E0" w:rsidSect="00964024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2A" w:rsidRDefault="001A242A" w:rsidP="00AB3A3C">
      <w:r>
        <w:separator/>
      </w:r>
    </w:p>
  </w:endnote>
  <w:endnote w:type="continuationSeparator" w:id="0">
    <w:p w:rsidR="001A242A" w:rsidRDefault="001A242A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42A" w:rsidRPr="002D7260" w:rsidRDefault="001A242A">
    <w:pPr>
      <w:pStyle w:val="Stopka"/>
      <w:jc w:val="right"/>
      <w:rPr>
        <w:rFonts w:ascii="Tw Cen MT" w:hAnsi="Tw Cen MT"/>
        <w:sz w:val="18"/>
      </w:rPr>
    </w:pPr>
    <w:r w:rsidRPr="002D7260">
      <w:rPr>
        <w:rFonts w:ascii="Tw Cen MT" w:hAnsi="Tw Cen MT"/>
        <w:sz w:val="18"/>
      </w:rPr>
      <w:t xml:space="preserve">Strona </w:t>
    </w:r>
    <w:r w:rsidRPr="002D7260">
      <w:rPr>
        <w:rFonts w:ascii="Tw Cen MT" w:hAnsi="Tw Cen MT"/>
        <w:bCs/>
        <w:sz w:val="18"/>
      </w:rPr>
      <w:fldChar w:fldCharType="begin"/>
    </w:r>
    <w:r w:rsidRPr="002D7260">
      <w:rPr>
        <w:rFonts w:ascii="Tw Cen MT" w:hAnsi="Tw Cen MT"/>
        <w:bCs/>
        <w:sz w:val="18"/>
      </w:rPr>
      <w:instrText>PAGE</w:instrText>
    </w:r>
    <w:r w:rsidRPr="002D7260">
      <w:rPr>
        <w:rFonts w:ascii="Tw Cen MT" w:hAnsi="Tw Cen MT"/>
        <w:bCs/>
        <w:sz w:val="18"/>
      </w:rPr>
      <w:fldChar w:fldCharType="separate"/>
    </w:r>
    <w:r w:rsidR="005073D9">
      <w:rPr>
        <w:rFonts w:ascii="Tw Cen MT" w:hAnsi="Tw Cen MT"/>
        <w:bCs/>
        <w:noProof/>
        <w:sz w:val="18"/>
      </w:rPr>
      <w:t>18</w:t>
    </w:r>
    <w:r w:rsidRPr="002D7260">
      <w:rPr>
        <w:rFonts w:ascii="Tw Cen MT" w:hAnsi="Tw Cen MT"/>
        <w:bCs/>
        <w:sz w:val="18"/>
      </w:rPr>
      <w:fldChar w:fldCharType="end"/>
    </w:r>
    <w:r w:rsidRPr="002D7260">
      <w:rPr>
        <w:rFonts w:ascii="Tw Cen MT" w:hAnsi="Tw Cen MT"/>
        <w:sz w:val="18"/>
      </w:rPr>
      <w:t xml:space="preserve"> z </w:t>
    </w:r>
    <w:r w:rsidRPr="002D7260">
      <w:rPr>
        <w:rFonts w:ascii="Tw Cen MT" w:hAnsi="Tw Cen MT"/>
        <w:bCs/>
        <w:sz w:val="18"/>
      </w:rPr>
      <w:fldChar w:fldCharType="begin"/>
    </w:r>
    <w:r w:rsidRPr="002D7260">
      <w:rPr>
        <w:rFonts w:ascii="Tw Cen MT" w:hAnsi="Tw Cen MT"/>
        <w:bCs/>
        <w:sz w:val="18"/>
      </w:rPr>
      <w:instrText>NUMPAGES</w:instrText>
    </w:r>
    <w:r w:rsidRPr="002D7260">
      <w:rPr>
        <w:rFonts w:ascii="Tw Cen MT" w:hAnsi="Tw Cen MT"/>
        <w:bCs/>
        <w:sz w:val="18"/>
      </w:rPr>
      <w:fldChar w:fldCharType="separate"/>
    </w:r>
    <w:r w:rsidR="005073D9">
      <w:rPr>
        <w:rFonts w:ascii="Tw Cen MT" w:hAnsi="Tw Cen MT"/>
        <w:bCs/>
        <w:noProof/>
        <w:sz w:val="18"/>
      </w:rPr>
      <w:t>18</w:t>
    </w:r>
    <w:r w:rsidRPr="002D7260">
      <w:rPr>
        <w:rFonts w:ascii="Tw Cen MT" w:hAnsi="Tw Cen MT"/>
        <w:bCs/>
        <w:sz w:val="18"/>
      </w:rPr>
      <w:fldChar w:fldCharType="end"/>
    </w:r>
  </w:p>
  <w:p w:rsidR="001A242A" w:rsidRPr="002D7260" w:rsidRDefault="001A242A">
    <w:pPr>
      <w:pStyle w:val="Stopka"/>
      <w:rPr>
        <w:rFonts w:ascii="Gill Sans MT" w:eastAsia="Arial Unicode MS" w:hAnsi="Gill Sans MT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2A" w:rsidRDefault="001A242A" w:rsidP="00AB3A3C">
      <w:r>
        <w:separator/>
      </w:r>
    </w:p>
  </w:footnote>
  <w:footnote w:type="continuationSeparator" w:id="0">
    <w:p w:rsidR="001A242A" w:rsidRDefault="001A242A" w:rsidP="00AB3A3C">
      <w:r>
        <w:continuationSeparator/>
      </w:r>
    </w:p>
  </w:footnote>
  <w:footnote w:id="1">
    <w:p w:rsidR="001A242A" w:rsidRDefault="001A242A" w:rsidP="000E5C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dawca</w:t>
      </w:r>
      <w:r w:rsidRPr="00BA12C7">
        <w:rPr>
          <w:rFonts w:ascii="Garamond" w:hAnsi="Garamond"/>
          <w:sz w:val="18"/>
          <w:szCs w:val="18"/>
        </w:rPr>
        <w:t xml:space="preserve"> – jednostka organizacyjna chociażby nie posiadała osobowości prawnej, a także osoba fizyczna, jeżeli zatrudniają co najmniej jednego pracownika.</w:t>
      </w:r>
    </w:p>
  </w:footnote>
  <w:footnote w:id="2">
    <w:p w:rsidR="001A242A" w:rsidRDefault="001A242A" w:rsidP="000E5C80">
      <w:pPr>
        <w:pStyle w:val="Tekstprzypisudolnego"/>
        <w:jc w:val="both"/>
        <w:rPr>
          <w:rFonts w:ascii="Garamond" w:hAnsi="Garamond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A12C7">
        <w:rPr>
          <w:rFonts w:ascii="Garamond" w:hAnsi="Garamond"/>
          <w:b/>
          <w:sz w:val="18"/>
          <w:szCs w:val="18"/>
        </w:rPr>
        <w:t>Pracownik</w:t>
      </w:r>
      <w:r w:rsidRPr="00BA12C7">
        <w:rPr>
          <w:rFonts w:ascii="Garamond" w:hAnsi="Garamond"/>
          <w:sz w:val="18"/>
          <w:szCs w:val="18"/>
        </w:rPr>
        <w:t xml:space="preserve"> – osoba zatrudniona na podstawie umowy o pracę, powołania, wyboru, mianowania lub spółdzielczej umowy o pracę</w:t>
      </w:r>
    </w:p>
    <w:p w:rsidR="001A242A" w:rsidRDefault="001A242A" w:rsidP="000E5C8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D143B"/>
    <w:multiLevelType w:val="hybridMultilevel"/>
    <w:tmpl w:val="AED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5C3965"/>
    <w:multiLevelType w:val="hybridMultilevel"/>
    <w:tmpl w:val="B5FAD92E"/>
    <w:lvl w:ilvl="0" w:tplc="2AC89064">
      <w:start w:val="1"/>
      <w:numFmt w:val="bullet"/>
      <w:lvlText w:val="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153C52"/>
    <w:multiLevelType w:val="hybridMultilevel"/>
    <w:tmpl w:val="4B7AF6EC"/>
    <w:lvl w:ilvl="0" w:tplc="7AF0BC60">
      <w:start w:val="1"/>
      <w:numFmt w:val="lowerLetter"/>
      <w:lvlText w:val="%1)"/>
      <w:lvlJc w:val="left"/>
      <w:pPr>
        <w:ind w:left="28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10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497B"/>
    <w:multiLevelType w:val="hybridMultilevel"/>
    <w:tmpl w:val="DA86E492"/>
    <w:lvl w:ilvl="0" w:tplc="3E2812B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74F4"/>
    <w:multiLevelType w:val="hybridMultilevel"/>
    <w:tmpl w:val="C99024FA"/>
    <w:lvl w:ilvl="0" w:tplc="F1C4B5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 w15:restartNumberingAfterBreak="0">
    <w:nsid w:val="4FB63B41"/>
    <w:multiLevelType w:val="hybridMultilevel"/>
    <w:tmpl w:val="C088D9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1A3C3D"/>
    <w:multiLevelType w:val="hybridMultilevel"/>
    <w:tmpl w:val="5B60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DE0FB1"/>
    <w:multiLevelType w:val="hybridMultilevel"/>
    <w:tmpl w:val="3B882BE2"/>
    <w:lvl w:ilvl="0" w:tplc="CFC6663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3F64E24">
      <w:start w:val="1"/>
      <w:numFmt w:val="decimal"/>
      <w:lvlText w:val="%4."/>
      <w:lvlJc w:val="left"/>
      <w:pPr>
        <w:ind w:left="3229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A10EE0"/>
    <w:multiLevelType w:val="hybridMultilevel"/>
    <w:tmpl w:val="A60817E8"/>
    <w:lvl w:ilvl="0" w:tplc="E8A49DC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4937EF"/>
    <w:multiLevelType w:val="hybridMultilevel"/>
    <w:tmpl w:val="312CBD00"/>
    <w:lvl w:ilvl="0" w:tplc="656668D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52B4D67"/>
    <w:multiLevelType w:val="hybridMultilevel"/>
    <w:tmpl w:val="C93C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53244D"/>
    <w:multiLevelType w:val="hybridMultilevel"/>
    <w:tmpl w:val="98AA40F2"/>
    <w:lvl w:ilvl="0" w:tplc="656668DE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9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4"/>
  </w:num>
  <w:num w:numId="5">
    <w:abstractNumId w:val="24"/>
  </w:num>
  <w:num w:numId="6">
    <w:abstractNumId w:val="27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21"/>
  </w:num>
  <w:num w:numId="12">
    <w:abstractNumId w:val="13"/>
  </w:num>
  <w:num w:numId="13">
    <w:abstractNumId w:val="5"/>
  </w:num>
  <w:num w:numId="14">
    <w:abstractNumId w:val="29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28"/>
  </w:num>
  <w:num w:numId="20">
    <w:abstractNumId w:val="26"/>
  </w:num>
  <w:num w:numId="21">
    <w:abstractNumId w:val="15"/>
  </w:num>
  <w:num w:numId="22">
    <w:abstractNumId w:val="25"/>
  </w:num>
  <w:num w:numId="23">
    <w:abstractNumId w:val="16"/>
  </w:num>
  <w:num w:numId="24">
    <w:abstractNumId w:val="6"/>
  </w:num>
  <w:num w:numId="25">
    <w:abstractNumId w:val="11"/>
  </w:num>
  <w:num w:numId="26">
    <w:abstractNumId w:val="2"/>
  </w:num>
  <w:num w:numId="27">
    <w:abstractNumId w:val="8"/>
  </w:num>
  <w:num w:numId="28">
    <w:abstractNumId w:val="20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12EDA"/>
    <w:rsid w:val="00016533"/>
    <w:rsid w:val="00030B75"/>
    <w:rsid w:val="00034211"/>
    <w:rsid w:val="00042255"/>
    <w:rsid w:val="00045910"/>
    <w:rsid w:val="00051001"/>
    <w:rsid w:val="00051DF4"/>
    <w:rsid w:val="00057959"/>
    <w:rsid w:val="00062AAD"/>
    <w:rsid w:val="00066CA5"/>
    <w:rsid w:val="000768F5"/>
    <w:rsid w:val="00080FF9"/>
    <w:rsid w:val="000948CA"/>
    <w:rsid w:val="00097EB9"/>
    <w:rsid w:val="000B7247"/>
    <w:rsid w:val="000B7C05"/>
    <w:rsid w:val="000C0A19"/>
    <w:rsid w:val="000D1580"/>
    <w:rsid w:val="000E5C80"/>
    <w:rsid w:val="000E789E"/>
    <w:rsid w:val="000F17A1"/>
    <w:rsid w:val="000F17DC"/>
    <w:rsid w:val="000F4F27"/>
    <w:rsid w:val="000F64B1"/>
    <w:rsid w:val="00101735"/>
    <w:rsid w:val="00103BF9"/>
    <w:rsid w:val="00105799"/>
    <w:rsid w:val="001077B0"/>
    <w:rsid w:val="00132FE4"/>
    <w:rsid w:val="00133D15"/>
    <w:rsid w:val="0014626F"/>
    <w:rsid w:val="00147DA4"/>
    <w:rsid w:val="001528F4"/>
    <w:rsid w:val="001550E5"/>
    <w:rsid w:val="00187F30"/>
    <w:rsid w:val="001906CC"/>
    <w:rsid w:val="00190D7D"/>
    <w:rsid w:val="0019153A"/>
    <w:rsid w:val="001919EF"/>
    <w:rsid w:val="001979C4"/>
    <w:rsid w:val="001A0DCA"/>
    <w:rsid w:val="001A242A"/>
    <w:rsid w:val="001A4C40"/>
    <w:rsid w:val="001B4FBE"/>
    <w:rsid w:val="001C1BA2"/>
    <w:rsid w:val="001D1115"/>
    <w:rsid w:val="001D4E17"/>
    <w:rsid w:val="001D6C09"/>
    <w:rsid w:val="001E59A6"/>
    <w:rsid w:val="0020438D"/>
    <w:rsid w:val="00205C13"/>
    <w:rsid w:val="00206FE1"/>
    <w:rsid w:val="00210FC0"/>
    <w:rsid w:val="0024017E"/>
    <w:rsid w:val="0024140A"/>
    <w:rsid w:val="002419C6"/>
    <w:rsid w:val="002439CE"/>
    <w:rsid w:val="00244223"/>
    <w:rsid w:val="00252C45"/>
    <w:rsid w:val="00254208"/>
    <w:rsid w:val="00267BDE"/>
    <w:rsid w:val="0027347A"/>
    <w:rsid w:val="00274EA6"/>
    <w:rsid w:val="00275005"/>
    <w:rsid w:val="002820DF"/>
    <w:rsid w:val="002823D9"/>
    <w:rsid w:val="00282B05"/>
    <w:rsid w:val="002859ED"/>
    <w:rsid w:val="00292BC6"/>
    <w:rsid w:val="00294A1E"/>
    <w:rsid w:val="00294DE1"/>
    <w:rsid w:val="002A0B57"/>
    <w:rsid w:val="002A69B0"/>
    <w:rsid w:val="002B592F"/>
    <w:rsid w:val="002C6D4A"/>
    <w:rsid w:val="002D1448"/>
    <w:rsid w:val="002D38B5"/>
    <w:rsid w:val="002D4943"/>
    <w:rsid w:val="002D6628"/>
    <w:rsid w:val="002D6C4F"/>
    <w:rsid w:val="002D7260"/>
    <w:rsid w:val="002E65F3"/>
    <w:rsid w:val="002F10B1"/>
    <w:rsid w:val="002F30C5"/>
    <w:rsid w:val="002F5BB0"/>
    <w:rsid w:val="002F7B5C"/>
    <w:rsid w:val="00302D92"/>
    <w:rsid w:val="00305E3C"/>
    <w:rsid w:val="0031132C"/>
    <w:rsid w:val="00317222"/>
    <w:rsid w:val="00326803"/>
    <w:rsid w:val="00327BE4"/>
    <w:rsid w:val="0033493C"/>
    <w:rsid w:val="00337922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3652"/>
    <w:rsid w:val="00393F64"/>
    <w:rsid w:val="00394114"/>
    <w:rsid w:val="00396333"/>
    <w:rsid w:val="0039654E"/>
    <w:rsid w:val="003B27EF"/>
    <w:rsid w:val="003B7312"/>
    <w:rsid w:val="003C2B0D"/>
    <w:rsid w:val="003C74CE"/>
    <w:rsid w:val="003D43F1"/>
    <w:rsid w:val="003D5379"/>
    <w:rsid w:val="003D7558"/>
    <w:rsid w:val="003F2186"/>
    <w:rsid w:val="003F7F8C"/>
    <w:rsid w:val="00415090"/>
    <w:rsid w:val="00415D38"/>
    <w:rsid w:val="004240E6"/>
    <w:rsid w:val="00427ED2"/>
    <w:rsid w:val="00430548"/>
    <w:rsid w:val="00440BC1"/>
    <w:rsid w:val="00443F58"/>
    <w:rsid w:val="00451F2C"/>
    <w:rsid w:val="00452162"/>
    <w:rsid w:val="00457917"/>
    <w:rsid w:val="00480AAA"/>
    <w:rsid w:val="00486C92"/>
    <w:rsid w:val="004A30AB"/>
    <w:rsid w:val="004A4D07"/>
    <w:rsid w:val="004A54A8"/>
    <w:rsid w:val="004A6BED"/>
    <w:rsid w:val="004B0F6F"/>
    <w:rsid w:val="004B28E0"/>
    <w:rsid w:val="004D35F7"/>
    <w:rsid w:val="004D3D03"/>
    <w:rsid w:val="004F43CC"/>
    <w:rsid w:val="00501798"/>
    <w:rsid w:val="005073D9"/>
    <w:rsid w:val="00507694"/>
    <w:rsid w:val="00513A65"/>
    <w:rsid w:val="0053082A"/>
    <w:rsid w:val="005344C6"/>
    <w:rsid w:val="005349C1"/>
    <w:rsid w:val="005351D6"/>
    <w:rsid w:val="00542901"/>
    <w:rsid w:val="00554141"/>
    <w:rsid w:val="00554414"/>
    <w:rsid w:val="00564384"/>
    <w:rsid w:val="005734D4"/>
    <w:rsid w:val="0057546E"/>
    <w:rsid w:val="00594ABF"/>
    <w:rsid w:val="005951B7"/>
    <w:rsid w:val="005B07D7"/>
    <w:rsid w:val="005B13FA"/>
    <w:rsid w:val="005B6A54"/>
    <w:rsid w:val="005C0031"/>
    <w:rsid w:val="005D5940"/>
    <w:rsid w:val="005D7CDC"/>
    <w:rsid w:val="005E3A81"/>
    <w:rsid w:val="005E3D99"/>
    <w:rsid w:val="005F192B"/>
    <w:rsid w:val="005F6589"/>
    <w:rsid w:val="00607F51"/>
    <w:rsid w:val="00611927"/>
    <w:rsid w:val="006222DA"/>
    <w:rsid w:val="006228B2"/>
    <w:rsid w:val="00626A86"/>
    <w:rsid w:val="00633A93"/>
    <w:rsid w:val="00633EEB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F61B0"/>
    <w:rsid w:val="006F7075"/>
    <w:rsid w:val="007039D8"/>
    <w:rsid w:val="00704A53"/>
    <w:rsid w:val="0071125E"/>
    <w:rsid w:val="00713872"/>
    <w:rsid w:val="00730828"/>
    <w:rsid w:val="00735E19"/>
    <w:rsid w:val="00736A18"/>
    <w:rsid w:val="00737307"/>
    <w:rsid w:val="007449B2"/>
    <w:rsid w:val="0075396D"/>
    <w:rsid w:val="00757FD9"/>
    <w:rsid w:val="00761865"/>
    <w:rsid w:val="00762668"/>
    <w:rsid w:val="00767223"/>
    <w:rsid w:val="0077124A"/>
    <w:rsid w:val="007756D2"/>
    <w:rsid w:val="00781304"/>
    <w:rsid w:val="007900CA"/>
    <w:rsid w:val="007914D7"/>
    <w:rsid w:val="007933F1"/>
    <w:rsid w:val="007978A4"/>
    <w:rsid w:val="007A4A9F"/>
    <w:rsid w:val="007B0284"/>
    <w:rsid w:val="007C2B85"/>
    <w:rsid w:val="007C2D93"/>
    <w:rsid w:val="007C2F64"/>
    <w:rsid w:val="007C7BB1"/>
    <w:rsid w:val="007D2D85"/>
    <w:rsid w:val="007D7545"/>
    <w:rsid w:val="007E0757"/>
    <w:rsid w:val="007E124E"/>
    <w:rsid w:val="007E3551"/>
    <w:rsid w:val="007F012B"/>
    <w:rsid w:val="00810545"/>
    <w:rsid w:val="00823E50"/>
    <w:rsid w:val="00824F9B"/>
    <w:rsid w:val="00832E5A"/>
    <w:rsid w:val="0083594B"/>
    <w:rsid w:val="0084133A"/>
    <w:rsid w:val="00841837"/>
    <w:rsid w:val="00843078"/>
    <w:rsid w:val="008443A3"/>
    <w:rsid w:val="00880842"/>
    <w:rsid w:val="00886BFC"/>
    <w:rsid w:val="00891DD1"/>
    <w:rsid w:val="00892DFF"/>
    <w:rsid w:val="00896916"/>
    <w:rsid w:val="00896E5E"/>
    <w:rsid w:val="008A095B"/>
    <w:rsid w:val="008B3C42"/>
    <w:rsid w:val="008B6695"/>
    <w:rsid w:val="008C1106"/>
    <w:rsid w:val="008C1F01"/>
    <w:rsid w:val="008C5532"/>
    <w:rsid w:val="008D4925"/>
    <w:rsid w:val="008D6DFC"/>
    <w:rsid w:val="008F4F56"/>
    <w:rsid w:val="0091203B"/>
    <w:rsid w:val="009162B4"/>
    <w:rsid w:val="00917781"/>
    <w:rsid w:val="00921E37"/>
    <w:rsid w:val="00923A80"/>
    <w:rsid w:val="00926F7B"/>
    <w:rsid w:val="00927DE6"/>
    <w:rsid w:val="00927EEC"/>
    <w:rsid w:val="0093069B"/>
    <w:rsid w:val="00936B19"/>
    <w:rsid w:val="00936CFB"/>
    <w:rsid w:val="00950733"/>
    <w:rsid w:val="009542C1"/>
    <w:rsid w:val="00964024"/>
    <w:rsid w:val="00964DD3"/>
    <w:rsid w:val="00965068"/>
    <w:rsid w:val="009655F5"/>
    <w:rsid w:val="00985CB6"/>
    <w:rsid w:val="009869A3"/>
    <w:rsid w:val="00993944"/>
    <w:rsid w:val="009955DF"/>
    <w:rsid w:val="009B0A7E"/>
    <w:rsid w:val="009B5C22"/>
    <w:rsid w:val="009D501A"/>
    <w:rsid w:val="009D5FCC"/>
    <w:rsid w:val="009E3922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31FAF"/>
    <w:rsid w:val="00A36225"/>
    <w:rsid w:val="00A36FEE"/>
    <w:rsid w:val="00A40FA4"/>
    <w:rsid w:val="00A410E0"/>
    <w:rsid w:val="00A42906"/>
    <w:rsid w:val="00A66CDE"/>
    <w:rsid w:val="00A7077C"/>
    <w:rsid w:val="00A73EF4"/>
    <w:rsid w:val="00A75B0E"/>
    <w:rsid w:val="00A81FD0"/>
    <w:rsid w:val="00A83306"/>
    <w:rsid w:val="00A915E6"/>
    <w:rsid w:val="00AA17BF"/>
    <w:rsid w:val="00AB2863"/>
    <w:rsid w:val="00AB3A3C"/>
    <w:rsid w:val="00AB4DB4"/>
    <w:rsid w:val="00AB7333"/>
    <w:rsid w:val="00AD5C61"/>
    <w:rsid w:val="00AE10B5"/>
    <w:rsid w:val="00AE7D67"/>
    <w:rsid w:val="00AF2B83"/>
    <w:rsid w:val="00AF2F06"/>
    <w:rsid w:val="00AF5C9A"/>
    <w:rsid w:val="00B12DB6"/>
    <w:rsid w:val="00B16C7E"/>
    <w:rsid w:val="00B2428C"/>
    <w:rsid w:val="00B325AB"/>
    <w:rsid w:val="00B419B5"/>
    <w:rsid w:val="00B45BC4"/>
    <w:rsid w:val="00B66CCE"/>
    <w:rsid w:val="00B70D63"/>
    <w:rsid w:val="00B72E2E"/>
    <w:rsid w:val="00B758CB"/>
    <w:rsid w:val="00B854A3"/>
    <w:rsid w:val="00B94E64"/>
    <w:rsid w:val="00B96895"/>
    <w:rsid w:val="00BA12C7"/>
    <w:rsid w:val="00BA1686"/>
    <w:rsid w:val="00BA16DD"/>
    <w:rsid w:val="00BB416F"/>
    <w:rsid w:val="00BC04EC"/>
    <w:rsid w:val="00BC153B"/>
    <w:rsid w:val="00BD1070"/>
    <w:rsid w:val="00BD144A"/>
    <w:rsid w:val="00BD146B"/>
    <w:rsid w:val="00BD1904"/>
    <w:rsid w:val="00BD3310"/>
    <w:rsid w:val="00BD4890"/>
    <w:rsid w:val="00BD5612"/>
    <w:rsid w:val="00BF4730"/>
    <w:rsid w:val="00BF5801"/>
    <w:rsid w:val="00BF69DB"/>
    <w:rsid w:val="00C12B6F"/>
    <w:rsid w:val="00C1325C"/>
    <w:rsid w:val="00C13F03"/>
    <w:rsid w:val="00C44AE1"/>
    <w:rsid w:val="00C52A78"/>
    <w:rsid w:val="00C71C70"/>
    <w:rsid w:val="00C76BE8"/>
    <w:rsid w:val="00C773D6"/>
    <w:rsid w:val="00C814D0"/>
    <w:rsid w:val="00C9012F"/>
    <w:rsid w:val="00C916BE"/>
    <w:rsid w:val="00C92957"/>
    <w:rsid w:val="00C92EDA"/>
    <w:rsid w:val="00C9510D"/>
    <w:rsid w:val="00CA4633"/>
    <w:rsid w:val="00CC3C01"/>
    <w:rsid w:val="00CD7750"/>
    <w:rsid w:val="00CE44B6"/>
    <w:rsid w:val="00CF3C6C"/>
    <w:rsid w:val="00D00071"/>
    <w:rsid w:val="00D00DCA"/>
    <w:rsid w:val="00D0275B"/>
    <w:rsid w:val="00D0327B"/>
    <w:rsid w:val="00D045E1"/>
    <w:rsid w:val="00D13B0D"/>
    <w:rsid w:val="00D204BF"/>
    <w:rsid w:val="00D30C2F"/>
    <w:rsid w:val="00D334D8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648C"/>
    <w:rsid w:val="00D906A3"/>
    <w:rsid w:val="00D93823"/>
    <w:rsid w:val="00D956D2"/>
    <w:rsid w:val="00DA658F"/>
    <w:rsid w:val="00DB28AB"/>
    <w:rsid w:val="00DC2F4A"/>
    <w:rsid w:val="00DC3D9D"/>
    <w:rsid w:val="00DC5DC7"/>
    <w:rsid w:val="00DD3FA8"/>
    <w:rsid w:val="00DE0DD7"/>
    <w:rsid w:val="00DE22A7"/>
    <w:rsid w:val="00DE2EB3"/>
    <w:rsid w:val="00DE3C9D"/>
    <w:rsid w:val="00DE4108"/>
    <w:rsid w:val="00E050BA"/>
    <w:rsid w:val="00E10144"/>
    <w:rsid w:val="00E11748"/>
    <w:rsid w:val="00E22B88"/>
    <w:rsid w:val="00E23C41"/>
    <w:rsid w:val="00E6240D"/>
    <w:rsid w:val="00E7100C"/>
    <w:rsid w:val="00E731C6"/>
    <w:rsid w:val="00E75464"/>
    <w:rsid w:val="00E77775"/>
    <w:rsid w:val="00E77B70"/>
    <w:rsid w:val="00E85035"/>
    <w:rsid w:val="00E85290"/>
    <w:rsid w:val="00E873D3"/>
    <w:rsid w:val="00E901D0"/>
    <w:rsid w:val="00E90CF5"/>
    <w:rsid w:val="00E91A3E"/>
    <w:rsid w:val="00EB0A83"/>
    <w:rsid w:val="00EB33C0"/>
    <w:rsid w:val="00EB5074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36D16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7F70"/>
    <w:rsid w:val="00FA18D3"/>
    <w:rsid w:val="00FB6F0D"/>
    <w:rsid w:val="00FB77D2"/>
    <w:rsid w:val="00FD4EA4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pup-racibo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0638-A9F6-430E-86C9-1668B11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309</Words>
  <Characters>29341</Characters>
  <Application>Microsoft Office Word</Application>
  <DocSecurity>0</DocSecurity>
  <Lines>24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nna Gunia</cp:lastModifiedBy>
  <cp:revision>8</cp:revision>
  <cp:lastPrinted>2018-02-12T12:45:00Z</cp:lastPrinted>
  <dcterms:created xsi:type="dcterms:W3CDTF">2018-02-19T13:48:00Z</dcterms:created>
  <dcterms:modified xsi:type="dcterms:W3CDTF">2018-07-16T09:41:00Z</dcterms:modified>
</cp:coreProperties>
</file>